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C419" w14:textId="1EB327E5" w:rsidR="00295972" w:rsidRPr="00FB72FB" w:rsidRDefault="009D5736" w:rsidP="00295972">
      <w:pPr>
        <w:autoSpaceDE w:val="0"/>
        <w:autoSpaceDN w:val="0"/>
        <w:adjustRightInd w:val="0"/>
        <w:snapToGrid w:val="0"/>
        <w:spacing w:before="120" w:after="120" w:line="240" w:lineRule="auto"/>
        <w:jc w:val="center"/>
        <w:rPr>
          <w:rFonts w:ascii="Arial" w:hAnsi="Arial" w:cs="Arial"/>
          <w:b/>
          <w:bCs/>
        </w:rPr>
      </w:pPr>
      <w:r>
        <w:rPr>
          <w:rFonts w:ascii="Arial" w:hAnsi="Arial" w:cs="Arial"/>
          <w:b/>
          <w:bCs/>
        </w:rPr>
        <w:t>G</w:t>
      </w:r>
      <w:r w:rsidR="00E03E1C">
        <w:rPr>
          <w:rFonts w:ascii="Arial" w:hAnsi="Arial" w:cs="Arial"/>
          <w:b/>
          <w:bCs/>
        </w:rPr>
        <w:t>T003</w:t>
      </w:r>
    </w:p>
    <w:p w14:paraId="6BFA8181" w14:textId="47F7E099" w:rsidR="00295972" w:rsidRPr="00FB72FB" w:rsidRDefault="00295972" w:rsidP="00E03E1C">
      <w:pPr>
        <w:autoSpaceDE w:val="0"/>
        <w:autoSpaceDN w:val="0"/>
        <w:adjustRightInd w:val="0"/>
        <w:snapToGrid w:val="0"/>
        <w:spacing w:before="120" w:after="120" w:line="240" w:lineRule="auto"/>
        <w:jc w:val="center"/>
        <w:rPr>
          <w:rFonts w:ascii="Arial" w:hAnsi="Arial" w:cs="Arial"/>
          <w:b/>
          <w:bCs/>
        </w:rPr>
      </w:pPr>
      <w:r w:rsidRPr="00FB72FB">
        <w:rPr>
          <w:rFonts w:ascii="Arial" w:hAnsi="Arial" w:cs="Arial"/>
          <w:b/>
          <w:bCs/>
        </w:rPr>
        <w:t>MODEL FORM OF FORMAL NOTICE</w:t>
      </w:r>
    </w:p>
    <w:p w14:paraId="04472781" w14:textId="493365BD" w:rsidR="00295972" w:rsidRDefault="009D5736" w:rsidP="00295972">
      <w:pPr>
        <w:snapToGrid w:val="0"/>
        <w:spacing w:before="120" w:after="120" w:line="240" w:lineRule="auto"/>
        <w:jc w:val="center"/>
        <w:rPr>
          <w:rFonts w:ascii="Arial" w:hAnsi="Arial" w:cs="Arial"/>
          <w:b/>
          <w:bCs/>
        </w:rPr>
      </w:pPr>
      <w:r w:rsidRPr="00FB72FB">
        <w:rPr>
          <w:rFonts w:ascii="Arial" w:hAnsi="Arial" w:cs="Arial"/>
          <w:b/>
          <w:bCs/>
        </w:rPr>
        <w:t xml:space="preserve">For </w:t>
      </w:r>
      <w:r>
        <w:rPr>
          <w:rFonts w:ascii="Arial" w:hAnsi="Arial" w:cs="Arial"/>
          <w:b/>
          <w:bCs/>
        </w:rPr>
        <w:t>P</w:t>
      </w:r>
      <w:r w:rsidRPr="00FB72FB">
        <w:rPr>
          <w:rFonts w:ascii="Arial" w:hAnsi="Arial" w:cs="Arial"/>
          <w:b/>
          <w:bCs/>
        </w:rPr>
        <w:t>lacings</w:t>
      </w:r>
    </w:p>
    <w:p w14:paraId="79B800CA" w14:textId="77777777" w:rsidR="00E03E1C" w:rsidRPr="00FB72FB" w:rsidRDefault="00E03E1C" w:rsidP="00295972">
      <w:pPr>
        <w:snapToGrid w:val="0"/>
        <w:spacing w:before="120" w:after="120" w:line="240" w:lineRule="auto"/>
        <w:jc w:val="center"/>
        <w:rPr>
          <w:rFonts w:ascii="Arial" w:hAnsi="Arial" w:cs="Arial"/>
          <w:b/>
          <w:bCs/>
        </w:rPr>
      </w:pPr>
    </w:p>
    <w:p w14:paraId="38C33A3C" w14:textId="77777777" w:rsidR="00295972" w:rsidRPr="00FB72FB" w:rsidRDefault="00295972" w:rsidP="00295972">
      <w:pPr>
        <w:autoSpaceDE w:val="0"/>
        <w:autoSpaceDN w:val="0"/>
        <w:adjustRightInd w:val="0"/>
        <w:snapToGrid w:val="0"/>
        <w:spacing w:before="120" w:after="120" w:line="240" w:lineRule="auto"/>
        <w:jc w:val="both"/>
        <w:rPr>
          <w:rFonts w:ascii="Arial" w:hAnsi="Arial" w:cs="Arial"/>
          <w:i/>
          <w:iCs/>
        </w:rPr>
      </w:pPr>
      <w:r w:rsidRPr="00FB72FB">
        <w:rPr>
          <w:rFonts w:ascii="Arial" w:hAnsi="Arial" w:cs="Arial"/>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FDE05F3" w14:textId="53D2E36B" w:rsidR="00E03E1C" w:rsidRDefault="00295972" w:rsidP="00295972">
      <w:pPr>
        <w:autoSpaceDE w:val="0"/>
        <w:autoSpaceDN w:val="0"/>
        <w:adjustRightInd w:val="0"/>
        <w:snapToGrid w:val="0"/>
        <w:spacing w:before="120" w:after="120" w:line="240" w:lineRule="auto"/>
        <w:jc w:val="both"/>
        <w:rPr>
          <w:rFonts w:ascii="Arial" w:eastAsia="UniversLTStd-Light" w:hAnsi="Arial" w:cs="Arial"/>
          <w:i/>
        </w:rPr>
      </w:pPr>
      <w:r w:rsidRPr="009D5736">
        <w:rPr>
          <w:rFonts w:ascii="Arial" w:eastAsia="UniversLTStd-Light" w:hAnsi="Arial" w:cs="Arial"/>
          <w:i/>
        </w:rPr>
        <w:t>This announcement is for information purposes only and does not constitute an invitation or offer to acquire, purchase or subscribe for securities.</w:t>
      </w:r>
    </w:p>
    <w:p w14:paraId="5C6B5EF4" w14:textId="77777777" w:rsidR="009D5736" w:rsidRPr="009D5736" w:rsidRDefault="009D5736" w:rsidP="00295972">
      <w:pPr>
        <w:autoSpaceDE w:val="0"/>
        <w:autoSpaceDN w:val="0"/>
        <w:adjustRightInd w:val="0"/>
        <w:snapToGrid w:val="0"/>
        <w:spacing w:before="120" w:after="120" w:line="240" w:lineRule="auto"/>
        <w:jc w:val="both"/>
        <w:rPr>
          <w:rFonts w:ascii="Arial" w:eastAsia="UniversLTStd-Light" w:hAnsi="Arial" w:cs="Arial"/>
          <w:i/>
        </w:rPr>
      </w:pPr>
    </w:p>
    <w:p w14:paraId="26362520"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XYZ Limited]</w:t>
      </w:r>
    </w:p>
    <w:p w14:paraId="063B06F5" w14:textId="1E26A3BD" w:rsidR="00295972"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incorporated in [Hong Kong] under the [Companies Ordinance])</w:t>
      </w:r>
    </w:p>
    <w:p w14:paraId="4B644F1E" w14:textId="77777777" w:rsidR="009D5736" w:rsidRPr="00FB72FB" w:rsidRDefault="009D5736" w:rsidP="00295972">
      <w:pPr>
        <w:autoSpaceDE w:val="0"/>
        <w:autoSpaceDN w:val="0"/>
        <w:adjustRightInd w:val="0"/>
        <w:snapToGrid w:val="0"/>
        <w:spacing w:before="120" w:after="120" w:line="240" w:lineRule="auto"/>
        <w:jc w:val="center"/>
        <w:rPr>
          <w:rFonts w:ascii="Arial" w:eastAsia="UniversLTStd-Light" w:hAnsi="Arial" w:cs="Arial"/>
        </w:rPr>
      </w:pPr>
    </w:p>
    <w:p w14:paraId="5255F80C" w14:textId="77777777" w:rsidR="009D5736"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 xml:space="preserve">NOTICE OF LISTING BY WAY OF PLACING </w:t>
      </w:r>
    </w:p>
    <w:p w14:paraId="21869FAD" w14:textId="10366DD5" w:rsidR="00295972" w:rsidRDefault="009D5736" w:rsidP="00295972">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on</w:t>
      </w:r>
    </w:p>
    <w:p w14:paraId="15A2224B" w14:textId="61BE20F0" w:rsidR="009D5736" w:rsidRPr="00FB72FB" w:rsidRDefault="009D5736" w:rsidP="00295972">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GEM</w:t>
      </w:r>
    </w:p>
    <w:p w14:paraId="44A86BF1" w14:textId="13E20740" w:rsidR="00295972" w:rsidRDefault="009D5736" w:rsidP="00295972">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 xml:space="preserve">OF </w:t>
      </w:r>
      <w:r w:rsidR="00295972" w:rsidRPr="00FB72FB">
        <w:rPr>
          <w:rFonts w:ascii="Arial" w:eastAsia="UniversLTStd-Light" w:hAnsi="Arial" w:cs="Arial"/>
        </w:rPr>
        <w:t>THE STOCK EXCHANGE OF HONG KONG LIMITED</w:t>
      </w:r>
    </w:p>
    <w:p w14:paraId="613CCF5B" w14:textId="74EBBD3B" w:rsidR="009D5736" w:rsidRDefault="009D5736" w:rsidP="00295972">
      <w:pPr>
        <w:autoSpaceDE w:val="0"/>
        <w:autoSpaceDN w:val="0"/>
        <w:adjustRightInd w:val="0"/>
        <w:snapToGrid w:val="0"/>
        <w:spacing w:before="120" w:after="120" w:line="240" w:lineRule="auto"/>
        <w:jc w:val="center"/>
        <w:rPr>
          <w:rFonts w:ascii="Arial" w:eastAsia="UniversLTStd-Light" w:hAnsi="Arial" w:cs="Arial"/>
        </w:rPr>
      </w:pPr>
    </w:p>
    <w:p w14:paraId="12C78536" w14:textId="11F9C2AF" w:rsidR="009D5736" w:rsidRPr="00FB72FB" w:rsidRDefault="009D5736" w:rsidP="00295972">
      <w:pPr>
        <w:autoSpaceDE w:val="0"/>
        <w:autoSpaceDN w:val="0"/>
        <w:adjustRightInd w:val="0"/>
        <w:snapToGrid w:val="0"/>
        <w:spacing w:before="120" w:after="120" w:line="240" w:lineRule="auto"/>
        <w:jc w:val="center"/>
        <w:rPr>
          <w:rFonts w:ascii="Arial" w:eastAsia="UniversLTStd-Light" w:hAnsi="Arial" w:cs="Arial"/>
        </w:rPr>
      </w:pPr>
      <w:r>
        <w:rPr>
          <w:rFonts w:ascii="Arial" w:eastAsia="UniversLTStd-Light" w:hAnsi="Arial" w:cs="Arial"/>
        </w:rPr>
        <w:t>[up to]</w:t>
      </w:r>
    </w:p>
    <w:p w14:paraId="0C41C9F5" w14:textId="77777777" w:rsidR="00295972" w:rsidRPr="00FB72FB" w:rsidRDefault="00295972" w:rsidP="00295972">
      <w:pPr>
        <w:snapToGrid w:val="0"/>
        <w:spacing w:before="120" w:after="120" w:line="240" w:lineRule="auto"/>
        <w:jc w:val="center"/>
        <w:rPr>
          <w:rFonts w:ascii="Arial" w:eastAsia="UniversLTStd-Light" w:hAnsi="Arial" w:cs="Arial"/>
        </w:rPr>
      </w:pPr>
      <w:r w:rsidRPr="00FB72FB">
        <w:rPr>
          <w:rFonts w:ascii="Arial" w:eastAsia="UniversLTStd-Light" w:hAnsi="Arial" w:cs="Arial"/>
        </w:rPr>
        <w:t>200,000,000 ordinary shares of HK$1.00 each</w:t>
      </w:r>
    </w:p>
    <w:p w14:paraId="52ED6178"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by</w:t>
      </w:r>
    </w:p>
    <w:p w14:paraId="77C10B89"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Lead Manager</w:t>
      </w:r>
    </w:p>
    <w:p w14:paraId="43E489E5"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ABC &amp; Co.</w:t>
      </w:r>
    </w:p>
    <w:p w14:paraId="318AEB3C"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Joint Managers</w:t>
      </w:r>
    </w:p>
    <w:p w14:paraId="396F3CDB" w14:textId="77777777" w:rsidR="00295972" w:rsidRPr="00FB72FB" w:rsidRDefault="00295972" w:rsidP="00295972">
      <w:pPr>
        <w:tabs>
          <w:tab w:val="left" w:pos="2977"/>
          <w:tab w:val="left" w:pos="5387"/>
          <w:tab w:val="left" w:pos="7655"/>
        </w:tabs>
        <w:autoSpaceDE w:val="0"/>
        <w:autoSpaceDN w:val="0"/>
        <w:adjustRightInd w:val="0"/>
        <w:snapToGrid w:val="0"/>
        <w:spacing w:before="120" w:after="120" w:line="240" w:lineRule="auto"/>
        <w:ind w:firstLine="720"/>
        <w:rPr>
          <w:rFonts w:ascii="Arial" w:eastAsia="UniversLTStd-Light" w:hAnsi="Arial" w:cs="Arial"/>
        </w:rPr>
      </w:pPr>
      <w:r w:rsidRPr="00FB72FB">
        <w:rPr>
          <w:rFonts w:ascii="Arial" w:eastAsia="UniversLTStd-Light" w:hAnsi="Arial" w:cs="Arial"/>
        </w:rPr>
        <w:t xml:space="preserve">DEF &amp; Co. </w:t>
      </w:r>
      <w:r w:rsidRPr="00FB72FB">
        <w:rPr>
          <w:rFonts w:ascii="Arial" w:eastAsia="UniversLTStd-Light" w:hAnsi="Arial" w:cs="Arial"/>
        </w:rPr>
        <w:tab/>
        <w:t xml:space="preserve">GHI &amp; Co. </w:t>
      </w:r>
      <w:r w:rsidRPr="00FB72FB">
        <w:rPr>
          <w:rFonts w:ascii="Arial" w:eastAsia="UniversLTStd-Light" w:hAnsi="Arial" w:cs="Arial"/>
        </w:rPr>
        <w:tab/>
        <w:t xml:space="preserve">JKL &amp; Co. </w:t>
      </w:r>
      <w:r w:rsidRPr="00FB72FB">
        <w:rPr>
          <w:rFonts w:ascii="Arial" w:eastAsia="UniversLTStd-Light" w:hAnsi="Arial" w:cs="Arial"/>
        </w:rPr>
        <w:tab/>
        <w:t>MNO &amp; Co.</w:t>
      </w:r>
    </w:p>
    <w:p w14:paraId="3CEE1EC8"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Overall coordinator]</w:t>
      </w:r>
    </w:p>
    <w:p w14:paraId="161FA59E"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UVW &amp; Co.]</w:t>
      </w:r>
    </w:p>
    <w:p w14:paraId="57215266" w14:textId="77777777" w:rsidR="00295972" w:rsidRPr="00FB72FB" w:rsidRDefault="00295972" w:rsidP="00295972">
      <w:pPr>
        <w:autoSpaceDE w:val="0"/>
        <w:autoSpaceDN w:val="0"/>
        <w:adjustRightInd w:val="0"/>
        <w:snapToGrid w:val="0"/>
        <w:spacing w:before="120" w:after="120" w:line="240" w:lineRule="auto"/>
        <w:jc w:val="center"/>
        <w:rPr>
          <w:rFonts w:ascii="Arial" w:eastAsia="UniversLTStd-Light" w:hAnsi="Arial" w:cs="Arial"/>
        </w:rPr>
      </w:pPr>
      <w:r w:rsidRPr="00FB72FB">
        <w:rPr>
          <w:rFonts w:ascii="Arial" w:eastAsia="UniversLTStd-Light" w:hAnsi="Arial" w:cs="Arial"/>
        </w:rPr>
        <w:t>[Sponsor]</w:t>
      </w:r>
    </w:p>
    <w:p w14:paraId="3462EF25" w14:textId="77777777" w:rsidR="00295972" w:rsidRPr="00FB72FB" w:rsidRDefault="00295972" w:rsidP="00295972">
      <w:pPr>
        <w:snapToGrid w:val="0"/>
        <w:spacing w:before="120" w:after="120" w:line="240" w:lineRule="auto"/>
        <w:jc w:val="center"/>
        <w:rPr>
          <w:rFonts w:ascii="Arial" w:hAnsi="Arial" w:cs="Arial"/>
        </w:rPr>
      </w:pPr>
      <w:r w:rsidRPr="00FB72FB">
        <w:rPr>
          <w:rFonts w:ascii="Arial" w:eastAsia="UniversLTStd-Light" w:hAnsi="Arial" w:cs="Arial"/>
        </w:rPr>
        <w:t>[RST &amp; Co.]</w:t>
      </w:r>
    </w:p>
    <w:p w14:paraId="4FCA7D92" w14:textId="77777777" w:rsidR="009D5736" w:rsidRDefault="009D5736" w:rsidP="00295972">
      <w:pPr>
        <w:autoSpaceDE w:val="0"/>
        <w:autoSpaceDN w:val="0"/>
        <w:adjustRightInd w:val="0"/>
        <w:snapToGrid w:val="0"/>
        <w:spacing w:before="120" w:after="120" w:line="240" w:lineRule="auto"/>
        <w:jc w:val="both"/>
        <w:rPr>
          <w:rFonts w:ascii="Arial" w:eastAsia="UniversLTStd-Light" w:hAnsi="Arial" w:cs="Arial"/>
        </w:rPr>
      </w:pPr>
    </w:p>
    <w:p w14:paraId="527D1AFC" w14:textId="62EC6986"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Copies of the listing document required by the </w:t>
      </w:r>
      <w:r w:rsidR="009D5736" w:rsidRPr="009D5736">
        <w:rPr>
          <w:rFonts w:ascii="Arial" w:eastAsia="UniversLTStd-Light" w:hAnsi="Arial" w:cs="Arial"/>
        </w:rPr>
        <w:t>Rules Governing the Listing of Securities on GEM of The Stock Exchange of Hong Kong Limited</w:t>
      </w:r>
      <w:r w:rsidR="009D5736">
        <w:rPr>
          <w:rFonts w:ascii="Arial" w:eastAsia="UniversLTStd-Light" w:hAnsi="Arial" w:cs="Arial"/>
        </w:rPr>
        <w:t xml:space="preserve"> </w:t>
      </w:r>
      <w:r w:rsidRPr="00FB72FB">
        <w:rPr>
          <w:rFonts w:ascii="Arial" w:eastAsia="UniversLTStd-Light" w:hAnsi="Arial" w:cs="Arial"/>
        </w:rPr>
        <w:t xml:space="preserve">together with application forms are available during normal office hours up to and including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w:t>
      </w:r>
      <w:r w:rsidR="009D5736" w:rsidRPr="00F707E9">
        <w:rPr>
          <w:rFonts w:ascii="Arial" w:hAnsi="Arial" w:cs="Arial"/>
        </w:rPr>
        <w:t xml:space="preserve"> ]</w:t>
      </w:r>
      <w:r w:rsidRPr="00FB72FB">
        <w:rPr>
          <w:rFonts w:ascii="Arial" w:eastAsia="UniversLTStd-Light" w:hAnsi="Arial" w:cs="Arial"/>
        </w:rPr>
        <w:t xml:space="preserve"> from: </w:t>
      </w:r>
    </w:p>
    <w:p w14:paraId="24810666"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04DF2A29" w14:textId="6A3A7130"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lastRenderedPageBreak/>
        <w:t>Application for the shares will only be considered on the basis of the listing document dated</w:t>
      </w:r>
      <w:r w:rsidR="009D5736">
        <w:rPr>
          <w:rFonts w:ascii="Arial" w:eastAsia="UniversLTStd-Light" w:hAnsi="Arial" w:cs="Arial"/>
        </w:rPr>
        <w:br/>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w:t>
      </w:r>
      <w:r w:rsidR="009D5736" w:rsidRPr="00F707E9">
        <w:rPr>
          <w:rFonts w:ascii="Arial" w:hAnsi="Arial" w:cs="Arial"/>
        </w:rPr>
        <w:t xml:space="preserve"> ]</w:t>
      </w:r>
      <w:r w:rsidRPr="00FB72FB">
        <w:rPr>
          <w:rFonts w:ascii="Arial" w:eastAsia="UniversLTStd-Light" w:hAnsi="Arial" w:cs="Arial"/>
        </w:rPr>
        <w:t>.</w:t>
      </w:r>
    </w:p>
    <w:p w14:paraId="006115BB"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278B4834" w14:textId="249E1900" w:rsidR="00295972" w:rsidRPr="00FB72FB" w:rsidRDefault="00295972" w:rsidP="00295972">
      <w:pPr>
        <w:autoSpaceDE w:val="0"/>
        <w:autoSpaceDN w:val="0"/>
        <w:adjustRightInd w:val="0"/>
        <w:snapToGrid w:val="0"/>
        <w:spacing w:before="120" w:after="120" w:line="240" w:lineRule="auto"/>
        <w:jc w:val="both"/>
        <w:rPr>
          <w:rFonts w:ascii="Arial" w:eastAsia="UniversLTStd-Light" w:hAnsi="Arial" w:cs="Arial"/>
        </w:rPr>
      </w:pPr>
      <w:r w:rsidRPr="00FB72FB">
        <w:rPr>
          <w:rFonts w:ascii="Arial" w:eastAsia="UniversLTStd-Light" w:hAnsi="Arial" w:cs="Arial"/>
        </w:rPr>
        <w:t xml:space="preserve">Application has been made to The Stock Exchange of Hong Kong Limited for </w:t>
      </w:r>
      <w:r w:rsidR="00F011E2">
        <w:rPr>
          <w:rFonts w:ascii="Arial" w:eastAsia="UniversLTStd-Light" w:hAnsi="Arial" w:cs="Arial"/>
        </w:rPr>
        <w:t xml:space="preserve">the </w:t>
      </w:r>
      <w:r w:rsidRPr="00FB72FB">
        <w:rPr>
          <w:rFonts w:ascii="Arial" w:eastAsia="UniversLTStd-Light" w:hAnsi="Arial" w:cs="Arial"/>
        </w:rPr>
        <w:t xml:space="preserve">listing of and permission to deal in the [securities] [the whole of the ordinary share capital of XYZ Limited, issued and to be issued] as described in the listing document. Dealings are expected to commence </w:t>
      </w:r>
      <w:r w:rsidR="009D5736" w:rsidRPr="009D5736">
        <w:rPr>
          <w:rFonts w:ascii="Arial" w:eastAsia="UniversLTStd-Light" w:hAnsi="Arial" w:cs="Arial"/>
        </w:rPr>
        <w:t>on GEM of The Stock Exchange of Hong Kong Limited</w:t>
      </w:r>
      <w:r w:rsidR="009D5736">
        <w:rPr>
          <w:rFonts w:ascii="Arial" w:eastAsia="UniversLTStd-Light" w:hAnsi="Arial" w:cs="Arial"/>
        </w:rPr>
        <w:t xml:space="preserve"> </w:t>
      </w:r>
      <w:r w:rsidRPr="00FB72FB">
        <w:rPr>
          <w:rFonts w:ascii="Arial" w:eastAsia="UniversLTStd-Light" w:hAnsi="Arial" w:cs="Arial"/>
        </w:rPr>
        <w:t xml:space="preserve">on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w:t>
      </w:r>
      <w:r w:rsidR="009D5736" w:rsidRPr="00F707E9">
        <w:rPr>
          <w:rFonts w:ascii="Arial" w:hAnsi="Arial" w:cs="Arial"/>
        </w:rPr>
        <w:t xml:space="preserve"> ]</w:t>
      </w:r>
      <w:r w:rsidRPr="00FB72FB">
        <w:rPr>
          <w:rFonts w:ascii="Arial" w:eastAsia="UniversLTStd-Light" w:hAnsi="Arial" w:cs="Arial"/>
        </w:rPr>
        <w:t xml:space="preserve">. </w:t>
      </w:r>
    </w:p>
    <w:p w14:paraId="255DBF3F" w14:textId="77777777" w:rsidR="00295972" w:rsidRPr="00FB72FB" w:rsidRDefault="00295972" w:rsidP="00295972">
      <w:pPr>
        <w:autoSpaceDE w:val="0"/>
        <w:autoSpaceDN w:val="0"/>
        <w:adjustRightInd w:val="0"/>
        <w:snapToGrid w:val="0"/>
        <w:spacing w:before="120" w:after="120" w:line="240" w:lineRule="auto"/>
        <w:rPr>
          <w:rFonts w:ascii="Arial" w:eastAsia="UniversLTStd-Light" w:hAnsi="Arial" w:cs="Arial"/>
        </w:rPr>
      </w:pPr>
    </w:p>
    <w:p w14:paraId="77CC97DC" w14:textId="2FD5D980" w:rsidR="00E56F07" w:rsidRDefault="00295972" w:rsidP="00E03E1C">
      <w:pPr>
        <w:autoSpaceDE w:val="0"/>
        <w:autoSpaceDN w:val="0"/>
        <w:adjustRightInd w:val="0"/>
        <w:snapToGrid w:val="0"/>
        <w:spacing w:before="120" w:after="120" w:line="240" w:lineRule="auto"/>
        <w:rPr>
          <w:rFonts w:ascii="Arial" w:eastAsia="UniversLTStd-Light" w:hAnsi="Arial" w:cs="Arial"/>
        </w:rPr>
      </w:pPr>
      <w:r w:rsidRPr="00FB72FB">
        <w:rPr>
          <w:rFonts w:ascii="Arial" w:eastAsia="UniversLTStd-Light" w:hAnsi="Arial" w:cs="Arial"/>
        </w:rPr>
        <w:t xml:space="preserve">Dated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 </w:t>
      </w:r>
      <w:r w:rsidR="009D5736" w:rsidRPr="00F707E9">
        <w:rPr>
          <w:rFonts w:ascii="Arial" w:hAnsi="Arial" w:cs="Arial"/>
        </w:rPr>
        <w:t>/</w:t>
      </w:r>
      <w:r w:rsidR="009D5736">
        <w:rPr>
          <w:rFonts w:ascii="Arial" w:hAnsi="Arial" w:cs="Arial"/>
        </w:rPr>
        <w:t xml:space="preserve"> . . .</w:t>
      </w:r>
      <w:r w:rsidR="009D5736" w:rsidRPr="00F707E9">
        <w:rPr>
          <w:rFonts w:ascii="Arial" w:hAnsi="Arial" w:cs="Arial"/>
        </w:rPr>
        <w:t xml:space="preserve"> ]</w:t>
      </w:r>
      <w:r w:rsidRPr="00FB72FB">
        <w:rPr>
          <w:rFonts w:ascii="Arial" w:eastAsia="UniversLTStd-Light" w:hAnsi="Arial" w:cs="Arial"/>
        </w:rPr>
        <w:t>.</w:t>
      </w:r>
    </w:p>
    <w:p w14:paraId="4AEE7F93" w14:textId="77777777" w:rsidR="009D5736" w:rsidRDefault="009D5736" w:rsidP="009D5736">
      <w:pPr>
        <w:autoSpaceDE w:val="0"/>
        <w:autoSpaceDN w:val="0"/>
        <w:adjustRightInd w:val="0"/>
        <w:snapToGrid w:val="0"/>
        <w:spacing w:before="120" w:after="120" w:line="240" w:lineRule="auto"/>
        <w:jc w:val="both"/>
        <w:rPr>
          <w:rFonts w:ascii="Arial" w:hAnsi="Arial" w:cs="Arial"/>
        </w:rPr>
      </w:pPr>
    </w:p>
    <w:p w14:paraId="3A05E043" w14:textId="7DB60519" w:rsidR="009D5736" w:rsidRPr="009D5736" w:rsidRDefault="009D5736" w:rsidP="009D5736">
      <w:pPr>
        <w:autoSpaceDE w:val="0"/>
        <w:autoSpaceDN w:val="0"/>
        <w:adjustRightInd w:val="0"/>
        <w:snapToGrid w:val="0"/>
        <w:spacing w:before="120" w:after="120" w:line="240" w:lineRule="auto"/>
        <w:jc w:val="both"/>
        <w:rPr>
          <w:rFonts w:ascii="Arial" w:hAnsi="Arial" w:cs="Arial"/>
        </w:rPr>
      </w:pPr>
      <w:r w:rsidRPr="009D5736">
        <w:rPr>
          <w:rFonts w:ascii="Arial" w:hAnsi="Arial" w:cs="Arial"/>
        </w:rPr>
        <w:t>This announcement and a copy of the listing document referred to above will remain on the Exchange’s website, in the case of the announcement, on the “Latest Listed Company Announcements” page for 7 days from the day of its posting.</w:t>
      </w:r>
    </w:p>
    <w:sectPr w:rsidR="009D5736" w:rsidRPr="009D5736" w:rsidSect="000E42B7">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770D" w14:textId="77777777" w:rsidR="004D1C22" w:rsidRDefault="004D1C22" w:rsidP="005F247D">
      <w:pPr>
        <w:spacing w:after="0" w:line="240" w:lineRule="auto"/>
      </w:pPr>
      <w:r>
        <w:separator/>
      </w:r>
    </w:p>
  </w:endnote>
  <w:endnote w:type="continuationSeparator" w:id="0">
    <w:p w14:paraId="6187F028" w14:textId="77777777" w:rsidR="004D1C22" w:rsidRDefault="004D1C22" w:rsidP="005F247D">
      <w:pPr>
        <w:spacing w:after="0" w:line="240" w:lineRule="auto"/>
      </w:pPr>
      <w:r>
        <w:continuationSeparator/>
      </w:r>
    </w:p>
  </w:endnote>
  <w:endnote w:type="continuationNotice" w:id="1">
    <w:p w14:paraId="3CB298E6" w14:textId="77777777" w:rsidR="004D1C22" w:rsidRDefault="004D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UniversLTStd-Light">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7B4C" w14:textId="77777777" w:rsidR="004D1C22" w:rsidRDefault="004D1C22" w:rsidP="005F247D">
      <w:pPr>
        <w:spacing w:after="0" w:line="240" w:lineRule="auto"/>
      </w:pPr>
      <w:r>
        <w:separator/>
      </w:r>
    </w:p>
  </w:footnote>
  <w:footnote w:type="continuationSeparator" w:id="0">
    <w:p w14:paraId="668D0CFF" w14:textId="77777777" w:rsidR="004D1C22" w:rsidRDefault="004D1C22" w:rsidP="005F247D">
      <w:pPr>
        <w:spacing w:after="0" w:line="240" w:lineRule="auto"/>
      </w:pPr>
      <w:r>
        <w:continuationSeparator/>
      </w:r>
    </w:p>
  </w:footnote>
  <w:footnote w:type="continuationNotice" w:id="1">
    <w:p w14:paraId="30CDBAA2" w14:textId="77777777" w:rsidR="004D1C22" w:rsidRDefault="004D1C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DD2"/>
    <w:multiLevelType w:val="hybridMultilevel"/>
    <w:tmpl w:val="C93EDECA"/>
    <w:lvl w:ilvl="0" w:tplc="6A188AA8">
      <w:start w:val="20"/>
      <w:numFmt w:val="bullet"/>
      <w:lvlText w:val="-"/>
      <w:lvlJc w:val="left"/>
      <w:pPr>
        <w:ind w:left="1069" w:hanging="360"/>
      </w:pPr>
      <w:rPr>
        <w:rFonts w:ascii="Arial" w:eastAsiaTheme="minorEastAsia"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3213169"/>
    <w:multiLevelType w:val="hybridMultilevel"/>
    <w:tmpl w:val="2B3885C2"/>
    <w:lvl w:ilvl="0" w:tplc="C7129F1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C464EE0">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ECC38BE">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E305448">
      <w:start w:val="2"/>
      <w:numFmt w:val="lowerLetter"/>
      <w:lvlRestart w:val="0"/>
      <w:lvlText w:val="(%4)"/>
      <w:lvlJc w:val="left"/>
      <w:pPr>
        <w:ind w:left="147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58AEA36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F50159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756A0966">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360DA10">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D681FA4">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32F527E"/>
    <w:multiLevelType w:val="hybridMultilevel"/>
    <w:tmpl w:val="4B86B080"/>
    <w:lvl w:ilvl="0" w:tplc="0310D0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C8E8EC4E">
      <w:start w:val="1"/>
      <w:numFmt w:val="lowerLetter"/>
      <w:lvlRestart w:val="0"/>
      <w:lvlText w:val="(%2)"/>
      <w:lvlJc w:val="left"/>
      <w:pPr>
        <w:ind w:left="121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499E9702">
      <w:start w:val="1"/>
      <w:numFmt w:val="lowerRoman"/>
      <w:lvlText w:val="%3"/>
      <w:lvlJc w:val="left"/>
      <w:pPr>
        <w:ind w:left="15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B07ADA16">
      <w:start w:val="1"/>
      <w:numFmt w:val="decimal"/>
      <w:lvlText w:val="%4"/>
      <w:lvlJc w:val="left"/>
      <w:pPr>
        <w:ind w:left="22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1B00088">
      <w:start w:val="1"/>
      <w:numFmt w:val="lowerLetter"/>
      <w:lvlText w:val="%5"/>
      <w:lvlJc w:val="left"/>
      <w:pPr>
        <w:ind w:left="29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C57218C6">
      <w:start w:val="1"/>
      <w:numFmt w:val="lowerRoman"/>
      <w:lvlText w:val="%6"/>
      <w:lvlJc w:val="left"/>
      <w:pPr>
        <w:ind w:left="36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C7A91E4">
      <w:start w:val="1"/>
      <w:numFmt w:val="decimal"/>
      <w:lvlText w:val="%7"/>
      <w:lvlJc w:val="left"/>
      <w:pPr>
        <w:ind w:left="44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4E6C22E">
      <w:start w:val="1"/>
      <w:numFmt w:val="lowerLetter"/>
      <w:lvlText w:val="%8"/>
      <w:lvlJc w:val="left"/>
      <w:pPr>
        <w:ind w:left="5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B7C5A80">
      <w:start w:val="1"/>
      <w:numFmt w:val="lowerRoman"/>
      <w:lvlText w:val="%9"/>
      <w:lvlJc w:val="left"/>
      <w:pPr>
        <w:ind w:left="5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 w15:restartNumberingAfterBreak="0">
    <w:nsid w:val="04061517"/>
    <w:multiLevelType w:val="hybridMultilevel"/>
    <w:tmpl w:val="84D0B88E"/>
    <w:lvl w:ilvl="0" w:tplc="06BCD49C">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AF89E44">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C9C3AE8">
      <w:start w:val="1"/>
      <w:numFmt w:val="lowerRoman"/>
      <w:lvlRestart w:val="0"/>
      <w:lvlText w:val="(%3)"/>
      <w:lvlJc w:val="left"/>
      <w:pPr>
        <w:ind w:left="192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23249E08">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32C0806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F0EC85A">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02827E4">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6FACD0A">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90B0FC">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48176CD"/>
    <w:multiLevelType w:val="hybridMultilevel"/>
    <w:tmpl w:val="5ABA0614"/>
    <w:lvl w:ilvl="0" w:tplc="CA62D03C">
      <w:start w:val="1"/>
      <w:numFmt w:val="lowerLetter"/>
      <w:lvlText w:val="(%1)"/>
      <w:lvlJc w:val="left"/>
      <w:pPr>
        <w:ind w:left="1902" w:hanging="768"/>
      </w:pPr>
      <w:rPr>
        <w:rFonts w:hint="default"/>
      </w:rPr>
    </w:lvl>
    <w:lvl w:ilvl="1" w:tplc="83FE20C2">
      <w:start w:val="1"/>
      <w:numFmt w:val="lowerRoman"/>
      <w:lvlText w:val="(%2)"/>
      <w:lvlJc w:val="left"/>
      <w:pPr>
        <w:ind w:left="2214" w:hanging="360"/>
      </w:pPr>
      <w:rPr>
        <w:rFonts w:ascii="Arial" w:eastAsiaTheme="minorEastAsia" w:hAnsi="Arial" w:cs="Arial"/>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4A67591"/>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014E"/>
    <w:multiLevelType w:val="hybridMultilevel"/>
    <w:tmpl w:val="95AC6962"/>
    <w:lvl w:ilvl="0" w:tplc="6DA4C4EA">
      <w:start w:val="1"/>
      <w:numFmt w:val="lowerLetter"/>
      <w:lvlText w:val="(%1)"/>
      <w:lvlJc w:val="left"/>
      <w:pPr>
        <w:ind w:left="48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9912E86"/>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8" w15:restartNumberingAfterBreak="0">
    <w:nsid w:val="0AA03E6E"/>
    <w:multiLevelType w:val="hybridMultilevel"/>
    <w:tmpl w:val="CDC811C0"/>
    <w:lvl w:ilvl="0" w:tplc="746E160E">
      <w:start w:val="1"/>
      <w:numFmt w:val="lowerLetter"/>
      <w:lvlText w:val="(%1)"/>
      <w:lvlJc w:val="left"/>
      <w:pPr>
        <w:ind w:left="480"/>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1D58374C">
      <w:start w:val="1"/>
      <w:numFmt w:val="lowerLetter"/>
      <w:lvlText w:val="%2"/>
      <w:lvlJc w:val="left"/>
      <w:pPr>
        <w:ind w:left="7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2" w:tplc="E35AB15A">
      <w:start w:val="1"/>
      <w:numFmt w:val="lowerRoman"/>
      <w:lvlText w:val="%3"/>
      <w:lvlJc w:val="left"/>
      <w:pPr>
        <w:ind w:left="15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3" w:tplc="51DA7662">
      <w:start w:val="1"/>
      <w:numFmt w:val="decimal"/>
      <w:lvlText w:val="%4"/>
      <w:lvlJc w:val="left"/>
      <w:pPr>
        <w:ind w:left="22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4" w:tplc="F05ED48E">
      <w:start w:val="1"/>
      <w:numFmt w:val="lowerLetter"/>
      <w:lvlText w:val="%5"/>
      <w:lvlJc w:val="left"/>
      <w:pPr>
        <w:ind w:left="294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5" w:tplc="C3BEFF16">
      <w:start w:val="1"/>
      <w:numFmt w:val="lowerRoman"/>
      <w:lvlText w:val="%6"/>
      <w:lvlJc w:val="left"/>
      <w:pPr>
        <w:ind w:left="366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6" w:tplc="7994B8E6">
      <w:start w:val="1"/>
      <w:numFmt w:val="decimal"/>
      <w:lvlText w:val="%7"/>
      <w:lvlJc w:val="left"/>
      <w:pPr>
        <w:ind w:left="438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7" w:tplc="C2386638">
      <w:start w:val="1"/>
      <w:numFmt w:val="lowerLetter"/>
      <w:lvlText w:val="%8"/>
      <w:lvlJc w:val="left"/>
      <w:pPr>
        <w:ind w:left="510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8" w:tplc="07000D44">
      <w:start w:val="1"/>
      <w:numFmt w:val="lowerRoman"/>
      <w:lvlText w:val="%9"/>
      <w:lvlJc w:val="left"/>
      <w:pPr>
        <w:ind w:left="5821"/>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abstractNum>
  <w:abstractNum w:abstractNumId="9" w15:restartNumberingAfterBreak="0">
    <w:nsid w:val="0AFA3FA4"/>
    <w:multiLevelType w:val="hybridMultilevel"/>
    <w:tmpl w:val="559832D2"/>
    <w:lvl w:ilvl="0" w:tplc="EC3EB6F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CB0662D"/>
    <w:multiLevelType w:val="hybridMultilevel"/>
    <w:tmpl w:val="BF103D58"/>
    <w:lvl w:ilvl="0" w:tplc="DA688354">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 w15:restartNumberingAfterBreak="0">
    <w:nsid w:val="0CD2736B"/>
    <w:multiLevelType w:val="hybridMultilevel"/>
    <w:tmpl w:val="FC086080"/>
    <w:lvl w:ilvl="0" w:tplc="6952005A">
      <w:start w:val="1"/>
      <w:numFmt w:val="decimal"/>
      <w:lvlText w:val="(%1)"/>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948C6D3A">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82F7B6">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29C67E2">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C7B4D17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54FA7434">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5C263C4">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D585F4A">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51C56A0">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 w15:restartNumberingAfterBreak="0">
    <w:nsid w:val="0D5E761D"/>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0DE0032C"/>
    <w:multiLevelType w:val="hybridMultilevel"/>
    <w:tmpl w:val="651656D4"/>
    <w:lvl w:ilvl="0" w:tplc="BA3633D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95E0C68">
      <w:start w:val="1"/>
      <w:numFmt w:val="lowerLetter"/>
      <w:lvlText w:val="%2"/>
      <w:lvlJc w:val="left"/>
      <w:pPr>
        <w:ind w:left="5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740EA004">
      <w:start w:val="1"/>
      <w:numFmt w:val="lowerLetter"/>
      <w:lvlRestart w:val="0"/>
      <w:lvlText w:val="(%3)"/>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B68161C">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8FA4083E">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3947AA0">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6785202">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F787FE6">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6002F4C">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0FB01726"/>
    <w:multiLevelType w:val="hybridMultilevel"/>
    <w:tmpl w:val="4DCAA1D4"/>
    <w:lvl w:ilvl="0" w:tplc="0D942E94">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109C6ED0"/>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6" w15:restartNumberingAfterBreak="0">
    <w:nsid w:val="1211533D"/>
    <w:multiLevelType w:val="hybridMultilevel"/>
    <w:tmpl w:val="EAD6C2C8"/>
    <w:lvl w:ilvl="0" w:tplc="1BBA336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E4A2CA2">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792EAD2">
      <w:start w:val="1"/>
      <w:numFmt w:val="decimal"/>
      <w:lvlRestart w:val="0"/>
      <w:lvlText w:val="(%3)"/>
      <w:lvlJc w:val="left"/>
      <w:pPr>
        <w:ind w:left="1232"/>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A3FEBFE2">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F26E311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FDADA00">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49A789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B1071F8">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4629B2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7" w15:restartNumberingAfterBreak="0">
    <w:nsid w:val="1339141C"/>
    <w:multiLevelType w:val="hybridMultilevel"/>
    <w:tmpl w:val="DDD82CA2"/>
    <w:lvl w:ilvl="0" w:tplc="63AE6E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3F978B9"/>
    <w:multiLevelType w:val="multilevel"/>
    <w:tmpl w:val="7E587EF0"/>
    <w:lvl w:ilvl="0">
      <w:start w:val="4"/>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9" w15:restartNumberingAfterBreak="0">
    <w:nsid w:val="160E3F3D"/>
    <w:multiLevelType w:val="hybridMultilevel"/>
    <w:tmpl w:val="1CD6AC66"/>
    <w:lvl w:ilvl="0" w:tplc="8E1EB68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1032B228">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99239F0">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3DBA95C0">
      <w:start w:val="2"/>
      <w:numFmt w:val="lowerLetter"/>
      <w:lvlRestart w:val="0"/>
      <w:lvlText w:val="(%4)"/>
      <w:lvlJc w:val="left"/>
      <w:pPr>
        <w:ind w:left="147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92A2C0C4">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96A32B4">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AF6D9E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7BD068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9FC494D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0" w15:restartNumberingAfterBreak="0">
    <w:nsid w:val="1719427B"/>
    <w:multiLevelType w:val="multilevel"/>
    <w:tmpl w:val="5D8C2FB2"/>
    <w:lvl w:ilvl="0">
      <w:start w:val="7"/>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1" w15:restartNumberingAfterBreak="0">
    <w:nsid w:val="17A37A60"/>
    <w:multiLevelType w:val="hybridMultilevel"/>
    <w:tmpl w:val="ABECEB4A"/>
    <w:lvl w:ilvl="0" w:tplc="6D46B176">
      <w:start w:val="2"/>
      <w:numFmt w:val="decimal"/>
      <w:lvlText w:val="%1."/>
      <w:lvlJc w:val="left"/>
      <w:pPr>
        <w:ind w:left="2345" w:hanging="360"/>
      </w:pPr>
      <w:rPr>
        <w:rFonts w:eastAsia="Calibri" w:hint="default"/>
        <w:i/>
      </w:r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18DE2F25"/>
    <w:multiLevelType w:val="hybridMultilevel"/>
    <w:tmpl w:val="75A4A1D4"/>
    <w:lvl w:ilvl="0" w:tplc="7486AD3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5A1AFFAA">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25CE8CC">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0A2901E">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086BD22">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08E6DA2">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782A0E0">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B722CC0">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EBA498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3" w15:restartNumberingAfterBreak="0">
    <w:nsid w:val="196D2D01"/>
    <w:multiLevelType w:val="hybridMultilevel"/>
    <w:tmpl w:val="3642F906"/>
    <w:lvl w:ilvl="0" w:tplc="EB7487DE">
      <w:start w:val="27"/>
      <w:numFmt w:val="decimal"/>
      <w:lvlText w:val="%1."/>
      <w:lvlJc w:val="left"/>
      <w:pPr>
        <w:ind w:left="63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0B8C9A8">
      <w:start w:val="1"/>
      <w:numFmt w:val="lowerLetter"/>
      <w:lvlText w:val="%2"/>
      <w:lvlJc w:val="left"/>
      <w:pPr>
        <w:ind w:left="11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BD9EE460">
      <w:start w:val="1"/>
      <w:numFmt w:val="lowerRoman"/>
      <w:lvlText w:val="%3"/>
      <w:lvlJc w:val="left"/>
      <w:pPr>
        <w:ind w:left="18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F6B2988E">
      <w:start w:val="1"/>
      <w:numFmt w:val="decimal"/>
      <w:lvlText w:val="%4"/>
      <w:lvlJc w:val="left"/>
      <w:pPr>
        <w:ind w:left="25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0C0D22">
      <w:start w:val="1"/>
      <w:numFmt w:val="lowerLetter"/>
      <w:lvlText w:val="%5"/>
      <w:lvlJc w:val="left"/>
      <w:pPr>
        <w:ind w:left="330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716EDBC">
      <w:start w:val="1"/>
      <w:numFmt w:val="lowerRoman"/>
      <w:lvlText w:val="%6"/>
      <w:lvlJc w:val="left"/>
      <w:pPr>
        <w:ind w:left="402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C9C8AED8">
      <w:start w:val="1"/>
      <w:numFmt w:val="decimal"/>
      <w:lvlText w:val="%7"/>
      <w:lvlJc w:val="left"/>
      <w:pPr>
        <w:ind w:left="47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558EB5E">
      <w:start w:val="1"/>
      <w:numFmt w:val="lowerLetter"/>
      <w:lvlText w:val="%8"/>
      <w:lvlJc w:val="left"/>
      <w:pPr>
        <w:ind w:left="546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06AA247C">
      <w:start w:val="1"/>
      <w:numFmt w:val="lowerRoman"/>
      <w:lvlText w:val="%9"/>
      <w:lvlJc w:val="left"/>
      <w:pPr>
        <w:ind w:left="618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4" w15:restartNumberingAfterBreak="0">
    <w:nsid w:val="1A845D0D"/>
    <w:multiLevelType w:val="hybridMultilevel"/>
    <w:tmpl w:val="2CC8607A"/>
    <w:lvl w:ilvl="0" w:tplc="4C722776">
      <w:start w:val="1"/>
      <w:numFmt w:val="lowerRoman"/>
      <w:lvlRestart w:val="0"/>
      <w:lvlText w:val="(%1)"/>
      <w:lvlJc w:val="left"/>
      <w:pPr>
        <w:ind w:left="141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703" w:hanging="360"/>
      </w:pPr>
    </w:lvl>
    <w:lvl w:ilvl="2" w:tplc="0409001B" w:tentative="1">
      <w:start w:val="1"/>
      <w:numFmt w:val="lowerRoman"/>
      <w:lvlText w:val="%3."/>
      <w:lvlJc w:val="right"/>
      <w:pPr>
        <w:ind w:left="1423" w:hanging="180"/>
      </w:pPr>
    </w:lvl>
    <w:lvl w:ilvl="3" w:tplc="0409000F" w:tentative="1">
      <w:start w:val="1"/>
      <w:numFmt w:val="decimal"/>
      <w:lvlText w:val="%4."/>
      <w:lvlJc w:val="left"/>
      <w:pPr>
        <w:ind w:left="2143" w:hanging="360"/>
      </w:pPr>
    </w:lvl>
    <w:lvl w:ilvl="4" w:tplc="04090019" w:tentative="1">
      <w:start w:val="1"/>
      <w:numFmt w:val="lowerLetter"/>
      <w:lvlText w:val="%5."/>
      <w:lvlJc w:val="left"/>
      <w:pPr>
        <w:ind w:left="2863" w:hanging="360"/>
      </w:pPr>
    </w:lvl>
    <w:lvl w:ilvl="5" w:tplc="0409001B" w:tentative="1">
      <w:start w:val="1"/>
      <w:numFmt w:val="lowerRoman"/>
      <w:lvlText w:val="%6."/>
      <w:lvlJc w:val="right"/>
      <w:pPr>
        <w:ind w:left="3583" w:hanging="180"/>
      </w:pPr>
    </w:lvl>
    <w:lvl w:ilvl="6" w:tplc="0409000F" w:tentative="1">
      <w:start w:val="1"/>
      <w:numFmt w:val="decimal"/>
      <w:lvlText w:val="%7."/>
      <w:lvlJc w:val="left"/>
      <w:pPr>
        <w:ind w:left="4303" w:hanging="360"/>
      </w:pPr>
    </w:lvl>
    <w:lvl w:ilvl="7" w:tplc="04090019" w:tentative="1">
      <w:start w:val="1"/>
      <w:numFmt w:val="lowerLetter"/>
      <w:lvlText w:val="%8."/>
      <w:lvlJc w:val="left"/>
      <w:pPr>
        <w:ind w:left="5023" w:hanging="360"/>
      </w:pPr>
    </w:lvl>
    <w:lvl w:ilvl="8" w:tplc="0409001B" w:tentative="1">
      <w:start w:val="1"/>
      <w:numFmt w:val="lowerRoman"/>
      <w:lvlText w:val="%9."/>
      <w:lvlJc w:val="right"/>
      <w:pPr>
        <w:ind w:left="5743" w:hanging="180"/>
      </w:pPr>
    </w:lvl>
  </w:abstractNum>
  <w:abstractNum w:abstractNumId="25" w15:restartNumberingAfterBreak="0">
    <w:nsid w:val="1AD52398"/>
    <w:multiLevelType w:val="hybridMultilevel"/>
    <w:tmpl w:val="1D62AA94"/>
    <w:lvl w:ilvl="0" w:tplc="A1E2C498">
      <w:start w:val="1"/>
      <w:numFmt w:val="decimal"/>
      <w:lvlRestart w:val="0"/>
      <w:lvlText w:val="(%1)"/>
      <w:lvlJc w:val="left"/>
      <w:pPr>
        <w:ind w:left="14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1B4C5A6A"/>
    <w:multiLevelType w:val="hybridMultilevel"/>
    <w:tmpl w:val="9C9C8458"/>
    <w:lvl w:ilvl="0" w:tplc="183067B6">
      <w:start w:val="2"/>
      <w:numFmt w:val="decimal"/>
      <w:lvlText w:val="(%1)"/>
      <w:lvlJc w:val="left"/>
      <w:pPr>
        <w:ind w:left="27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CF09C1"/>
    <w:multiLevelType w:val="hybridMultilevel"/>
    <w:tmpl w:val="D6169E4A"/>
    <w:lvl w:ilvl="0" w:tplc="1B58606E">
      <w:start w:val="1"/>
      <w:numFmt w:val="lowerRoman"/>
      <w:lvlRestart w:val="0"/>
      <w:lvlText w:val="(%1)"/>
      <w:lvlJc w:val="left"/>
      <w:pPr>
        <w:ind w:left="1145"/>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430" w:hanging="360"/>
      </w:pPr>
    </w:lvl>
    <w:lvl w:ilvl="2" w:tplc="0409001B" w:tentative="1">
      <w:start w:val="1"/>
      <w:numFmt w:val="lowerRoman"/>
      <w:lvlText w:val="%3."/>
      <w:lvlJc w:val="right"/>
      <w:pPr>
        <w:ind w:left="1150" w:hanging="180"/>
      </w:pPr>
    </w:lvl>
    <w:lvl w:ilvl="3" w:tplc="0409000F" w:tentative="1">
      <w:start w:val="1"/>
      <w:numFmt w:val="decimal"/>
      <w:lvlText w:val="%4."/>
      <w:lvlJc w:val="left"/>
      <w:pPr>
        <w:ind w:left="1870" w:hanging="360"/>
      </w:pPr>
    </w:lvl>
    <w:lvl w:ilvl="4" w:tplc="04090019" w:tentative="1">
      <w:start w:val="1"/>
      <w:numFmt w:val="lowerLetter"/>
      <w:lvlText w:val="%5."/>
      <w:lvlJc w:val="left"/>
      <w:pPr>
        <w:ind w:left="2590" w:hanging="360"/>
      </w:pPr>
    </w:lvl>
    <w:lvl w:ilvl="5" w:tplc="0409001B" w:tentative="1">
      <w:start w:val="1"/>
      <w:numFmt w:val="lowerRoman"/>
      <w:lvlText w:val="%6."/>
      <w:lvlJc w:val="right"/>
      <w:pPr>
        <w:ind w:left="3310" w:hanging="180"/>
      </w:pPr>
    </w:lvl>
    <w:lvl w:ilvl="6" w:tplc="0409000F" w:tentative="1">
      <w:start w:val="1"/>
      <w:numFmt w:val="decimal"/>
      <w:lvlText w:val="%7."/>
      <w:lvlJc w:val="left"/>
      <w:pPr>
        <w:ind w:left="4030" w:hanging="360"/>
      </w:pPr>
    </w:lvl>
    <w:lvl w:ilvl="7" w:tplc="04090019" w:tentative="1">
      <w:start w:val="1"/>
      <w:numFmt w:val="lowerLetter"/>
      <w:lvlText w:val="%8."/>
      <w:lvlJc w:val="left"/>
      <w:pPr>
        <w:ind w:left="4750" w:hanging="360"/>
      </w:pPr>
    </w:lvl>
    <w:lvl w:ilvl="8" w:tplc="0409001B" w:tentative="1">
      <w:start w:val="1"/>
      <w:numFmt w:val="lowerRoman"/>
      <w:lvlText w:val="%9."/>
      <w:lvlJc w:val="right"/>
      <w:pPr>
        <w:ind w:left="5470" w:hanging="180"/>
      </w:pPr>
    </w:lvl>
  </w:abstractNum>
  <w:abstractNum w:abstractNumId="28" w15:restartNumberingAfterBreak="0">
    <w:nsid w:val="1C84185D"/>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1CB76031"/>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0" w15:restartNumberingAfterBreak="0">
    <w:nsid w:val="1CDF4C0C"/>
    <w:multiLevelType w:val="hybridMultilevel"/>
    <w:tmpl w:val="950EABFE"/>
    <w:lvl w:ilvl="0" w:tplc="AA5406DE">
      <w:start w:val="1"/>
      <w:numFmt w:val="lowerLetter"/>
      <w:lvlText w:val="(%1)"/>
      <w:lvlJc w:val="left"/>
      <w:pPr>
        <w:ind w:left="1379"/>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34B898">
      <w:start w:val="1"/>
      <w:numFmt w:val="lowerLetter"/>
      <w:lvlText w:val="%2"/>
      <w:lvlJc w:val="left"/>
      <w:pPr>
        <w:ind w:left="24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A86F7BC">
      <w:start w:val="1"/>
      <w:numFmt w:val="lowerRoman"/>
      <w:lvlText w:val="%3"/>
      <w:lvlJc w:val="left"/>
      <w:pPr>
        <w:ind w:left="31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E00C258">
      <w:start w:val="1"/>
      <w:numFmt w:val="decimal"/>
      <w:lvlText w:val="%4"/>
      <w:lvlJc w:val="left"/>
      <w:pPr>
        <w:ind w:left="38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514897BE">
      <w:start w:val="1"/>
      <w:numFmt w:val="lowerLetter"/>
      <w:lvlText w:val="%5"/>
      <w:lvlJc w:val="left"/>
      <w:pPr>
        <w:ind w:left="45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AC22B9C">
      <w:start w:val="1"/>
      <w:numFmt w:val="lowerRoman"/>
      <w:lvlText w:val="%6"/>
      <w:lvlJc w:val="left"/>
      <w:pPr>
        <w:ind w:left="529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5AE83E">
      <w:start w:val="1"/>
      <w:numFmt w:val="decimal"/>
      <w:lvlText w:val="%7"/>
      <w:lvlJc w:val="left"/>
      <w:pPr>
        <w:ind w:left="601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5648A6E">
      <w:start w:val="1"/>
      <w:numFmt w:val="lowerLetter"/>
      <w:lvlText w:val="%8"/>
      <w:lvlJc w:val="left"/>
      <w:pPr>
        <w:ind w:left="673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D49DB8">
      <w:start w:val="1"/>
      <w:numFmt w:val="lowerRoman"/>
      <w:lvlText w:val="%9"/>
      <w:lvlJc w:val="left"/>
      <w:pPr>
        <w:ind w:left="745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1" w15:restartNumberingAfterBreak="0">
    <w:nsid w:val="1D6C7FD2"/>
    <w:multiLevelType w:val="hybridMultilevel"/>
    <w:tmpl w:val="EFCAA490"/>
    <w:lvl w:ilvl="0" w:tplc="B848178E">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1E612D1E"/>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3" w15:restartNumberingAfterBreak="0">
    <w:nsid w:val="1F3F603B"/>
    <w:multiLevelType w:val="hybridMultilevel"/>
    <w:tmpl w:val="CB98247E"/>
    <w:lvl w:ilvl="0" w:tplc="0B4484A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4C722776">
      <w:start w:val="1"/>
      <w:numFmt w:val="lowerRoman"/>
      <w:lvlRestart w:val="0"/>
      <w:lvlText w:val="(%2)"/>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68D07E6A">
      <w:start w:val="1"/>
      <w:numFmt w:val="lowerRoman"/>
      <w:lvlText w:val="%3"/>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02EF774">
      <w:start w:val="1"/>
      <w:numFmt w:val="decimal"/>
      <w:lvlText w:val="%4"/>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E0C6A22E">
      <w:start w:val="1"/>
      <w:numFmt w:val="lowerLetter"/>
      <w:lvlText w:val="%5"/>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3D4275A2">
      <w:start w:val="1"/>
      <w:numFmt w:val="lowerRoman"/>
      <w:lvlText w:val="%6"/>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34A93F6">
      <w:start w:val="1"/>
      <w:numFmt w:val="decimal"/>
      <w:lvlText w:val="%7"/>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AE8471A6">
      <w:start w:val="1"/>
      <w:numFmt w:val="lowerLetter"/>
      <w:lvlText w:val="%8"/>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B5AAF74">
      <w:start w:val="1"/>
      <w:numFmt w:val="lowerRoman"/>
      <w:lvlText w:val="%9"/>
      <w:lvlJc w:val="left"/>
      <w:pPr>
        <w:ind w:left="68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20004663"/>
    <w:multiLevelType w:val="hybridMultilevel"/>
    <w:tmpl w:val="8034D340"/>
    <w:lvl w:ilvl="0" w:tplc="00D65606">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AE82DCA">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E7E611EA">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CCD6C32A">
      <w:start w:val="1"/>
      <w:numFmt w:val="lowerLetter"/>
      <w:lvlRestart w:val="0"/>
      <w:lvlText w:val="(%4)"/>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4" w:tplc="CED8BBFE">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C44A06">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35A4DBA">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2676F9CC">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C2EB53E">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216554EC"/>
    <w:multiLevelType w:val="hybridMultilevel"/>
    <w:tmpl w:val="64545784"/>
    <w:lvl w:ilvl="0" w:tplc="C6E242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3BD3755"/>
    <w:multiLevelType w:val="hybridMultilevel"/>
    <w:tmpl w:val="BA921F8E"/>
    <w:lvl w:ilvl="0" w:tplc="17AC980E">
      <w:start w:val="1"/>
      <w:numFmt w:val="decimal"/>
      <w:lvlText w:val="(%1)"/>
      <w:lvlJc w:val="left"/>
      <w:pPr>
        <w:ind w:left="2160" w:hanging="720"/>
      </w:pPr>
      <w:rPr>
        <w:rFonts w:hint="default"/>
        <w:b w:val="0"/>
        <w:i/>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3E65DF3"/>
    <w:multiLevelType w:val="hybridMultilevel"/>
    <w:tmpl w:val="66D0A42C"/>
    <w:lvl w:ilvl="0" w:tplc="26003E62">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4BA1DF2">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A9C9770">
      <w:start w:val="4"/>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16588808">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5EC67FC">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7D2D804">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3FE1D78">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0D72119A">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86782A66">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38" w15:restartNumberingAfterBreak="0">
    <w:nsid w:val="268B6B03"/>
    <w:multiLevelType w:val="hybridMultilevel"/>
    <w:tmpl w:val="5C664E3C"/>
    <w:lvl w:ilvl="0" w:tplc="C6E242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80639A3"/>
    <w:multiLevelType w:val="hybridMultilevel"/>
    <w:tmpl w:val="C10A2646"/>
    <w:lvl w:ilvl="0" w:tplc="353830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29987948"/>
    <w:multiLevelType w:val="multilevel"/>
    <w:tmpl w:val="44C24388"/>
    <w:lvl w:ilvl="0">
      <w:start w:val="11"/>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701"/>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3"/>
      <w:numFmt w:val="decimal"/>
      <w:lvlRestart w:val="0"/>
      <w:lvlText w:val="(%3)"/>
      <w:lvlJc w:val="left"/>
      <w:pPr>
        <w:ind w:left="2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1" w15:restartNumberingAfterBreak="0">
    <w:nsid w:val="2A0C4489"/>
    <w:multiLevelType w:val="hybridMultilevel"/>
    <w:tmpl w:val="AAA05548"/>
    <w:lvl w:ilvl="0" w:tplc="2CA8B720">
      <w:start w:val="1"/>
      <w:numFmt w:val="lowerLetter"/>
      <w:lvlText w:val="(%1)"/>
      <w:lvlJc w:val="left"/>
      <w:pPr>
        <w:ind w:left="2160" w:hanging="600"/>
      </w:pPr>
      <w:rPr>
        <w:rFonts w:hint="default"/>
        <w:strike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2A3270AF"/>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43" w15:restartNumberingAfterBreak="0">
    <w:nsid w:val="2A385CC1"/>
    <w:multiLevelType w:val="hybridMultilevel"/>
    <w:tmpl w:val="F21A8684"/>
    <w:lvl w:ilvl="0" w:tplc="29F05BFA">
      <w:start w:val="1"/>
      <w:numFmt w:val="decimal"/>
      <w:lvlText w:val="(%1)"/>
      <w:lvlJc w:val="left"/>
      <w:pPr>
        <w:ind w:left="1690" w:hanging="84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 w15:restartNumberingAfterBreak="0">
    <w:nsid w:val="2B0F1339"/>
    <w:multiLevelType w:val="hybridMultilevel"/>
    <w:tmpl w:val="3EF0EF46"/>
    <w:lvl w:ilvl="0" w:tplc="E60E5B88">
      <w:start w:val="1"/>
      <w:numFmt w:val="lowerRoman"/>
      <w:lvlText w:val="(%1)"/>
      <w:lvlJc w:val="left"/>
      <w:pPr>
        <w:ind w:left="1588"/>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2C5F05C4"/>
    <w:multiLevelType w:val="multilevel"/>
    <w:tmpl w:val="A00C54D2"/>
    <w:lvl w:ilvl="0">
      <w:start w:val="8"/>
      <w:numFmt w:val="decimal"/>
      <w:lvlText w:val="%1"/>
      <w:lvlJc w:val="left"/>
      <w:pPr>
        <w:ind w:left="360" w:hanging="360"/>
      </w:pPr>
      <w:rPr>
        <w:rFonts w:eastAsia="Calibri" w:hint="default"/>
        <w:i/>
      </w:rPr>
    </w:lvl>
    <w:lvl w:ilvl="1">
      <w:start w:val="4"/>
      <w:numFmt w:val="decimal"/>
      <w:lvlText w:val="%1.%2"/>
      <w:lvlJc w:val="left"/>
      <w:pPr>
        <w:ind w:left="360" w:hanging="360"/>
      </w:pPr>
      <w:rPr>
        <w:rFonts w:eastAsia="Calibri" w:hint="default"/>
        <w:i/>
      </w:rPr>
    </w:lvl>
    <w:lvl w:ilvl="2">
      <w:start w:val="1"/>
      <w:numFmt w:val="decimal"/>
      <w:lvlText w:val="%1.%2.%3"/>
      <w:lvlJc w:val="left"/>
      <w:pPr>
        <w:ind w:left="720" w:hanging="720"/>
      </w:pPr>
      <w:rPr>
        <w:rFonts w:eastAsia="Calibri" w:hint="default"/>
        <w:i/>
      </w:rPr>
    </w:lvl>
    <w:lvl w:ilvl="3">
      <w:start w:val="1"/>
      <w:numFmt w:val="decimal"/>
      <w:lvlText w:val="%1.%2.%3.%4"/>
      <w:lvlJc w:val="left"/>
      <w:pPr>
        <w:ind w:left="720" w:hanging="720"/>
      </w:pPr>
      <w:rPr>
        <w:rFonts w:eastAsia="Calibri" w:hint="default"/>
        <w:i/>
      </w:rPr>
    </w:lvl>
    <w:lvl w:ilvl="4">
      <w:start w:val="1"/>
      <w:numFmt w:val="decimal"/>
      <w:lvlText w:val="%1.%2.%3.%4.%5"/>
      <w:lvlJc w:val="left"/>
      <w:pPr>
        <w:ind w:left="1080" w:hanging="1080"/>
      </w:pPr>
      <w:rPr>
        <w:rFonts w:eastAsia="Calibri" w:hint="default"/>
        <w:i/>
      </w:rPr>
    </w:lvl>
    <w:lvl w:ilvl="5">
      <w:start w:val="1"/>
      <w:numFmt w:val="decimal"/>
      <w:lvlText w:val="%1.%2.%3.%4.%5.%6"/>
      <w:lvlJc w:val="left"/>
      <w:pPr>
        <w:ind w:left="1080" w:hanging="1080"/>
      </w:pPr>
      <w:rPr>
        <w:rFonts w:eastAsia="Calibri" w:hint="default"/>
        <w:i/>
      </w:rPr>
    </w:lvl>
    <w:lvl w:ilvl="6">
      <w:start w:val="1"/>
      <w:numFmt w:val="decimal"/>
      <w:lvlText w:val="%1.%2.%3.%4.%5.%6.%7"/>
      <w:lvlJc w:val="left"/>
      <w:pPr>
        <w:ind w:left="1440" w:hanging="1440"/>
      </w:pPr>
      <w:rPr>
        <w:rFonts w:eastAsia="Calibri" w:hint="default"/>
        <w:i/>
      </w:rPr>
    </w:lvl>
    <w:lvl w:ilvl="7">
      <w:start w:val="1"/>
      <w:numFmt w:val="decimal"/>
      <w:lvlText w:val="%1.%2.%3.%4.%5.%6.%7.%8"/>
      <w:lvlJc w:val="left"/>
      <w:pPr>
        <w:ind w:left="1440" w:hanging="1440"/>
      </w:pPr>
      <w:rPr>
        <w:rFonts w:eastAsia="Calibri" w:hint="default"/>
        <w:i/>
      </w:rPr>
    </w:lvl>
    <w:lvl w:ilvl="8">
      <w:start w:val="1"/>
      <w:numFmt w:val="decimal"/>
      <w:lvlText w:val="%1.%2.%3.%4.%5.%6.%7.%8.%9"/>
      <w:lvlJc w:val="left"/>
      <w:pPr>
        <w:ind w:left="1800" w:hanging="1800"/>
      </w:pPr>
      <w:rPr>
        <w:rFonts w:eastAsia="Calibri" w:hint="default"/>
        <w:i/>
      </w:rPr>
    </w:lvl>
  </w:abstractNum>
  <w:abstractNum w:abstractNumId="46" w15:restartNumberingAfterBreak="0">
    <w:nsid w:val="2D6D6DBF"/>
    <w:multiLevelType w:val="multilevel"/>
    <w:tmpl w:val="5B788F14"/>
    <w:lvl w:ilvl="0">
      <w:start w:val="7"/>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47" w15:restartNumberingAfterBreak="0">
    <w:nsid w:val="2F593447"/>
    <w:multiLevelType w:val="hybridMultilevel"/>
    <w:tmpl w:val="D65ACFD6"/>
    <w:lvl w:ilvl="0" w:tplc="E9167F52">
      <w:start w:val="2"/>
      <w:numFmt w:val="decimal"/>
      <w:lvlText w:val="(%1)"/>
      <w:lvlJc w:val="left"/>
      <w:pPr>
        <w:ind w:left="1173"/>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1E1C8E0C">
      <w:start w:val="1"/>
      <w:numFmt w:val="lowerLetter"/>
      <w:lvlText w:val="%2"/>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060C5E54">
      <w:start w:val="1"/>
      <w:numFmt w:val="lowerRoman"/>
      <w:lvlText w:val="%3"/>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2D03DC0">
      <w:start w:val="1"/>
      <w:numFmt w:val="decimal"/>
      <w:lvlText w:val="%4"/>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7D68A51C">
      <w:start w:val="1"/>
      <w:numFmt w:val="lowerLetter"/>
      <w:lvlText w:val="%5"/>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0B81F40">
      <w:start w:val="1"/>
      <w:numFmt w:val="lowerRoman"/>
      <w:lvlText w:val="%6"/>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678BDB6">
      <w:start w:val="1"/>
      <w:numFmt w:val="decimal"/>
      <w:lvlText w:val="%7"/>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C1C7604">
      <w:start w:val="1"/>
      <w:numFmt w:val="lowerLetter"/>
      <w:lvlText w:val="%8"/>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166F2B6">
      <w:start w:val="1"/>
      <w:numFmt w:val="lowerRoman"/>
      <w:lvlText w:val="%9"/>
      <w:lvlJc w:val="left"/>
      <w:pPr>
        <w:ind w:left="68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316F2C3F"/>
    <w:multiLevelType w:val="hybridMultilevel"/>
    <w:tmpl w:val="D9A659BC"/>
    <w:lvl w:ilvl="0" w:tplc="EC3EB6FE">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C3A78E4">
      <w:start w:val="1"/>
      <w:numFmt w:val="upperLetter"/>
      <w:lvlText w:val="(%3)"/>
      <w:lvlJc w:val="left"/>
      <w:pPr>
        <w:ind w:left="3076" w:hanging="180"/>
      </w:pPr>
      <w:rPr>
        <w:rFonts w:hint="default"/>
        <w:b w:val="0"/>
        <w:i w:val="0"/>
        <w:strike w:val="0"/>
        <w:dstrike w:val="0"/>
        <w:color w:val="181717"/>
        <w:sz w:val="22"/>
        <w:szCs w:val="22"/>
        <w:u w:val="single" w:color="000000"/>
        <w:bdr w:val="none" w:sz="0" w:space="0" w:color="auto"/>
        <w:shd w:val="clear" w:color="auto" w:fill="auto"/>
        <w:vertAlign w:val="baseline"/>
      </w:r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326F15B0"/>
    <w:multiLevelType w:val="hybridMultilevel"/>
    <w:tmpl w:val="13DAF6DA"/>
    <w:lvl w:ilvl="0" w:tplc="F148E5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2C03D46"/>
    <w:multiLevelType w:val="hybridMultilevel"/>
    <w:tmpl w:val="946C96BA"/>
    <w:lvl w:ilvl="0" w:tplc="FDD45460">
      <w:start w:val="5"/>
      <w:numFmt w:val="decimal"/>
      <w:lvlText w:val="%1."/>
      <w:lvlJc w:val="left"/>
      <w:pPr>
        <w:ind w:left="794"/>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A28FFA0">
      <w:start w:val="1"/>
      <w:numFmt w:val="lowerLetter"/>
      <w:lvlText w:val="%2"/>
      <w:lvlJc w:val="left"/>
      <w:pPr>
        <w:ind w:left="10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BC11A4">
      <w:start w:val="1"/>
      <w:numFmt w:val="lowerRoman"/>
      <w:lvlText w:val="%3"/>
      <w:lvlJc w:val="left"/>
      <w:pPr>
        <w:ind w:left="18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188899B4">
      <w:start w:val="1"/>
      <w:numFmt w:val="decimal"/>
      <w:lvlText w:val="%4"/>
      <w:lvlJc w:val="left"/>
      <w:pPr>
        <w:ind w:left="25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A9AC884">
      <w:start w:val="1"/>
      <w:numFmt w:val="lowerLetter"/>
      <w:lvlText w:val="%5"/>
      <w:lvlJc w:val="left"/>
      <w:pPr>
        <w:ind w:left="32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0F0E1282">
      <w:start w:val="1"/>
      <w:numFmt w:val="lowerRoman"/>
      <w:lvlText w:val="%6"/>
      <w:lvlJc w:val="left"/>
      <w:pPr>
        <w:ind w:left="39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8C2E23C8">
      <w:start w:val="1"/>
      <w:numFmt w:val="decimal"/>
      <w:lvlText w:val="%7"/>
      <w:lvlJc w:val="left"/>
      <w:pPr>
        <w:ind w:left="46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7AEB0A4">
      <w:start w:val="1"/>
      <w:numFmt w:val="lowerLetter"/>
      <w:lvlText w:val="%8"/>
      <w:lvlJc w:val="left"/>
      <w:pPr>
        <w:ind w:left="54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2146F67A">
      <w:start w:val="1"/>
      <w:numFmt w:val="lowerRoman"/>
      <w:lvlText w:val="%9"/>
      <w:lvlJc w:val="left"/>
      <w:pPr>
        <w:ind w:left="61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51" w15:restartNumberingAfterBreak="0">
    <w:nsid w:val="34210399"/>
    <w:multiLevelType w:val="hybridMultilevel"/>
    <w:tmpl w:val="42FABCC8"/>
    <w:lvl w:ilvl="0" w:tplc="149AB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15:restartNumberingAfterBreak="0">
    <w:nsid w:val="37FB643B"/>
    <w:multiLevelType w:val="multilevel"/>
    <w:tmpl w:val="48FE964C"/>
    <w:lvl w:ilvl="0">
      <w:start w:val="8"/>
      <w:numFmt w:val="decimal"/>
      <w:lvlText w:val="%1."/>
      <w:lvlJc w:val="left"/>
      <w:pPr>
        <w:ind w:left="560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696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7194"/>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63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70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77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85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92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99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39622E04"/>
    <w:multiLevelType w:val="hybridMultilevel"/>
    <w:tmpl w:val="1D7C90B8"/>
    <w:lvl w:ilvl="0" w:tplc="0D942E94">
      <w:start w:val="1"/>
      <w:numFmt w:val="decimal"/>
      <w:lvlText w:val="(%1)"/>
      <w:lvlJc w:val="left"/>
      <w:pPr>
        <w:ind w:left="1267" w:hanging="360"/>
      </w:pPr>
      <w:rPr>
        <w:rFonts w:hint="default"/>
      </w:rPr>
    </w:lvl>
    <w:lvl w:ilvl="1" w:tplc="7F985CB2">
      <w:start w:val="1"/>
      <w:numFmt w:val="lowerLetter"/>
      <w:lvlText w:val="(%2)"/>
      <w:lvlJc w:val="left"/>
      <w:pPr>
        <w:ind w:left="1987" w:hanging="360"/>
      </w:pPr>
      <w:rPr>
        <w:rFonts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39A83041"/>
    <w:multiLevelType w:val="hybridMultilevel"/>
    <w:tmpl w:val="682E3B04"/>
    <w:lvl w:ilvl="0" w:tplc="AA029F52">
      <w:start w:val="1"/>
      <w:numFmt w:val="decimal"/>
      <w:lvlText w:val="%1."/>
      <w:lvlJc w:val="left"/>
      <w:pPr>
        <w:ind w:left="720" w:hanging="360"/>
      </w:pPr>
      <w:rPr>
        <w:rFonts w:eastAsiaTheme="minorEastAsia" w:hint="default"/>
        <w:b/>
      </w:rPr>
    </w:lvl>
    <w:lvl w:ilvl="1" w:tplc="08090019">
      <w:start w:val="1"/>
      <w:numFmt w:val="lowerLetter"/>
      <w:lvlText w:val="%2."/>
      <w:lvlJc w:val="left"/>
      <w:pPr>
        <w:ind w:left="1440" w:hanging="360"/>
      </w:pPr>
    </w:lvl>
    <w:lvl w:ilvl="2" w:tplc="87C4050E">
      <w:start w:val="1"/>
      <w:numFmt w:val="lowerRoman"/>
      <w:lvlText w:val="(%3)"/>
      <w:lvlJc w:val="left"/>
      <w:pPr>
        <w:ind w:left="2700" w:hanging="720"/>
      </w:pPr>
      <w:rPr>
        <w:rFonts w:hint="default"/>
      </w:rPr>
    </w:lvl>
    <w:lvl w:ilvl="3" w:tplc="3F3C36E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EC4C81"/>
    <w:multiLevelType w:val="hybridMultilevel"/>
    <w:tmpl w:val="4994026E"/>
    <w:lvl w:ilvl="0" w:tplc="0D942E94">
      <w:start w:val="6"/>
      <w:numFmt w:val="decimal"/>
      <w:lvlText w:val="(%1)"/>
      <w:lvlJc w:val="left"/>
      <w:pPr>
        <w:ind w:left="1538" w:hanging="360"/>
      </w:pPr>
      <w:rPr>
        <w:rFonts w:hint="default"/>
      </w:r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56" w15:restartNumberingAfterBreak="0">
    <w:nsid w:val="3C333980"/>
    <w:multiLevelType w:val="hybridMultilevel"/>
    <w:tmpl w:val="A62A40EA"/>
    <w:lvl w:ilvl="0" w:tplc="5404964E">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7" w15:restartNumberingAfterBreak="0">
    <w:nsid w:val="3C390681"/>
    <w:multiLevelType w:val="hybridMultilevel"/>
    <w:tmpl w:val="AE86E8A4"/>
    <w:lvl w:ilvl="0" w:tplc="60783E78">
      <w:start w:val="1"/>
      <w:numFmt w:val="lowerLetter"/>
      <w:lvlText w:val="(%1)"/>
      <w:lvlJc w:val="left"/>
      <w:pPr>
        <w:ind w:left="1982" w:hanging="564"/>
      </w:pPr>
      <w:rPr>
        <w:rFonts w:hint="default"/>
        <w:strik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15:restartNumberingAfterBreak="0">
    <w:nsid w:val="3CE32211"/>
    <w:multiLevelType w:val="hybridMultilevel"/>
    <w:tmpl w:val="E54C124A"/>
    <w:lvl w:ilvl="0" w:tplc="F620E388">
      <w:start w:val="1"/>
      <w:numFmt w:val="lowerLetter"/>
      <w:lvlText w:val="(%1)"/>
      <w:lvlJc w:val="left"/>
      <w:pPr>
        <w:ind w:left="1636" w:hanging="360"/>
      </w:pPr>
      <w:rPr>
        <w:rFonts w:hint="default"/>
        <w:u w:val="single"/>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9" w15:restartNumberingAfterBreak="0">
    <w:nsid w:val="3E2128F8"/>
    <w:multiLevelType w:val="hybridMultilevel"/>
    <w:tmpl w:val="9E2C78C4"/>
    <w:lvl w:ilvl="0" w:tplc="59CECABE">
      <w:start w:val="1"/>
      <w:numFmt w:val="lowerRoman"/>
      <w:lvlText w:val="(%1)"/>
      <w:lvlJc w:val="left"/>
      <w:pPr>
        <w:ind w:left="683"/>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0" w15:restartNumberingAfterBreak="0">
    <w:nsid w:val="3E4359E6"/>
    <w:multiLevelType w:val="hybridMultilevel"/>
    <w:tmpl w:val="38BABD5E"/>
    <w:lvl w:ilvl="0" w:tplc="B25CE8CC">
      <w:start w:val="1"/>
      <w:numFmt w:val="lowerRoman"/>
      <w:lvlRestart w:val="0"/>
      <w:lvlText w:val="(%1)"/>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6B5C37"/>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D81D9E"/>
    <w:multiLevelType w:val="hybridMultilevel"/>
    <w:tmpl w:val="F35E1272"/>
    <w:lvl w:ilvl="0" w:tplc="405A0B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067C8A"/>
    <w:multiLevelType w:val="multilevel"/>
    <w:tmpl w:val="968C12F8"/>
    <w:lvl w:ilvl="0">
      <w:start w:val="1"/>
      <w:numFmt w:val="decimal"/>
      <w:lvlText w:val="%1."/>
      <w:lvlJc w:val="left"/>
      <w:pPr>
        <w:tabs>
          <w:tab w:val="num" w:pos="720"/>
        </w:tabs>
        <w:ind w:left="1440" w:hanging="720"/>
      </w:pPr>
      <w:rPr>
        <w:rFonts w:hint="default"/>
        <w:b w:val="0"/>
        <w:i w:val="0"/>
        <w:strike w:val="0"/>
        <w:dstrike w:val="0"/>
        <w:color w:val="181717"/>
        <w:sz w:val="22"/>
        <w:szCs w:val="22"/>
        <w:u w:val="none" w:color="000000"/>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4" w15:restartNumberingAfterBreak="0">
    <w:nsid w:val="41D66106"/>
    <w:multiLevelType w:val="multilevel"/>
    <w:tmpl w:val="C18826E6"/>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decimal"/>
      <w:lvlText w:val="(%3)"/>
      <w:lvlJc w:val="left"/>
      <w:pPr>
        <w:tabs>
          <w:tab w:val="num" w:pos="2160"/>
        </w:tabs>
        <w:ind w:left="2880" w:hanging="720"/>
      </w:pPr>
      <w:rPr>
        <w:rFonts w:ascii="Arial" w:eastAsia="Calibri" w:hAnsi="Arial" w:cs="Arial"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5" w15:restartNumberingAfterBreak="0">
    <w:nsid w:val="42754089"/>
    <w:multiLevelType w:val="multilevel"/>
    <w:tmpl w:val="982E9F92"/>
    <w:lvl w:ilvl="0">
      <w:start w:val="1"/>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default"/>
        <w:b w:val="0"/>
        <w:i w:val="0"/>
        <w:u w:val="single"/>
      </w:rPr>
    </w:lvl>
    <w:lvl w:ilvl="2">
      <w:start w:val="1"/>
      <w:numFmt w:val="upperLetter"/>
      <w:lvlText w:val="(%3)"/>
      <w:lvlJc w:val="left"/>
      <w:pPr>
        <w:tabs>
          <w:tab w:val="num" w:pos="2160"/>
        </w:tabs>
        <w:ind w:left="2880" w:hanging="720"/>
      </w:pPr>
      <w:rPr>
        <w:rFonts w:hint="default"/>
        <w:b w:val="0"/>
        <w:i w:val="0"/>
        <w:strike w:val="0"/>
        <w:dstrike w:val="0"/>
        <w:color w:val="181717"/>
        <w:sz w:val="22"/>
        <w:szCs w:val="22"/>
        <w:u w:val="single" w:color="000000"/>
        <w:bdr w:val="none" w:sz="0" w:space="0" w:color="auto"/>
        <w:shd w:val="clear" w:color="auto" w:fill="auto"/>
        <w:vertAlign w:val="baseline"/>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66" w15:restartNumberingAfterBreak="0">
    <w:nsid w:val="433217EC"/>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7" w15:restartNumberingAfterBreak="0">
    <w:nsid w:val="456B4CFF"/>
    <w:multiLevelType w:val="hybridMultilevel"/>
    <w:tmpl w:val="76504F3A"/>
    <w:lvl w:ilvl="0" w:tplc="96E8E25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35117F"/>
    <w:multiLevelType w:val="hybridMultilevel"/>
    <w:tmpl w:val="F9688D50"/>
    <w:lvl w:ilvl="0" w:tplc="B01E1BAE">
      <w:start w:val="1"/>
      <w:numFmt w:val="lowerRoman"/>
      <w:lvlText w:val="(%1)"/>
      <w:lvlJc w:val="left"/>
      <w:pPr>
        <w:ind w:left="728" w:hanging="720"/>
      </w:pPr>
      <w:rPr>
        <w:rFonts w:hint="default"/>
        <w:u w:val="single"/>
      </w:rPr>
    </w:lvl>
    <w:lvl w:ilvl="1" w:tplc="08090019" w:tentative="1">
      <w:start w:val="1"/>
      <w:numFmt w:val="lowerLetter"/>
      <w:lvlText w:val="%2."/>
      <w:lvlJc w:val="left"/>
      <w:pPr>
        <w:ind w:left="1088" w:hanging="360"/>
      </w:pPr>
    </w:lvl>
    <w:lvl w:ilvl="2" w:tplc="0809001B" w:tentative="1">
      <w:start w:val="1"/>
      <w:numFmt w:val="lowerRoman"/>
      <w:lvlText w:val="%3."/>
      <w:lvlJc w:val="right"/>
      <w:pPr>
        <w:ind w:left="1808" w:hanging="180"/>
      </w:pPr>
    </w:lvl>
    <w:lvl w:ilvl="3" w:tplc="0809000F" w:tentative="1">
      <w:start w:val="1"/>
      <w:numFmt w:val="decimal"/>
      <w:lvlText w:val="%4."/>
      <w:lvlJc w:val="left"/>
      <w:pPr>
        <w:ind w:left="2528" w:hanging="360"/>
      </w:pPr>
    </w:lvl>
    <w:lvl w:ilvl="4" w:tplc="08090019" w:tentative="1">
      <w:start w:val="1"/>
      <w:numFmt w:val="lowerLetter"/>
      <w:lvlText w:val="%5."/>
      <w:lvlJc w:val="left"/>
      <w:pPr>
        <w:ind w:left="3248" w:hanging="360"/>
      </w:pPr>
    </w:lvl>
    <w:lvl w:ilvl="5" w:tplc="0809001B" w:tentative="1">
      <w:start w:val="1"/>
      <w:numFmt w:val="lowerRoman"/>
      <w:lvlText w:val="%6."/>
      <w:lvlJc w:val="right"/>
      <w:pPr>
        <w:ind w:left="3968" w:hanging="180"/>
      </w:pPr>
    </w:lvl>
    <w:lvl w:ilvl="6" w:tplc="0809000F" w:tentative="1">
      <w:start w:val="1"/>
      <w:numFmt w:val="decimal"/>
      <w:lvlText w:val="%7."/>
      <w:lvlJc w:val="left"/>
      <w:pPr>
        <w:ind w:left="4688" w:hanging="360"/>
      </w:pPr>
    </w:lvl>
    <w:lvl w:ilvl="7" w:tplc="08090019" w:tentative="1">
      <w:start w:val="1"/>
      <w:numFmt w:val="lowerLetter"/>
      <w:lvlText w:val="%8."/>
      <w:lvlJc w:val="left"/>
      <w:pPr>
        <w:ind w:left="5408" w:hanging="360"/>
      </w:pPr>
    </w:lvl>
    <w:lvl w:ilvl="8" w:tplc="0809001B" w:tentative="1">
      <w:start w:val="1"/>
      <w:numFmt w:val="lowerRoman"/>
      <w:lvlText w:val="%9."/>
      <w:lvlJc w:val="right"/>
      <w:pPr>
        <w:ind w:left="6128" w:hanging="180"/>
      </w:pPr>
    </w:lvl>
  </w:abstractNum>
  <w:abstractNum w:abstractNumId="69" w15:restartNumberingAfterBreak="0">
    <w:nsid w:val="48220AE6"/>
    <w:multiLevelType w:val="hybridMultilevel"/>
    <w:tmpl w:val="4EB012C0"/>
    <w:lvl w:ilvl="0" w:tplc="94DE7F70">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70" w15:restartNumberingAfterBreak="0">
    <w:nsid w:val="48953E7C"/>
    <w:multiLevelType w:val="multilevel"/>
    <w:tmpl w:val="930A581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1" w15:restartNumberingAfterBreak="0">
    <w:nsid w:val="49143F10"/>
    <w:multiLevelType w:val="hybridMultilevel"/>
    <w:tmpl w:val="10A03778"/>
    <w:lvl w:ilvl="0" w:tplc="515A64DE">
      <w:start w:val="1"/>
      <w:numFmt w:val="lowerLetter"/>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9EE7FE7"/>
    <w:multiLevelType w:val="multilevel"/>
    <w:tmpl w:val="4D24B8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3" w15:restartNumberingAfterBreak="0">
    <w:nsid w:val="4A56050D"/>
    <w:multiLevelType w:val="hybridMultilevel"/>
    <w:tmpl w:val="A14A462A"/>
    <w:lvl w:ilvl="0" w:tplc="7C1EE63E">
      <w:start w:val="1"/>
      <w:numFmt w:val="lowerLetter"/>
      <w:lvlText w:val="(%1)"/>
      <w:lvlJc w:val="left"/>
      <w:pPr>
        <w:ind w:left="551"/>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71C28FBC">
      <w:start w:val="1"/>
      <w:numFmt w:val="lowerRoman"/>
      <w:lvlText w:val="(%2)"/>
      <w:lvlJc w:val="left"/>
      <w:pPr>
        <w:ind w:left="778"/>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2" w:tplc="2A600838">
      <w:start w:val="1"/>
      <w:numFmt w:val="decimal"/>
      <w:lvlText w:val="(%3)"/>
      <w:lvlJc w:val="left"/>
      <w:pPr>
        <w:ind w:left="1587"/>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4" w15:restartNumberingAfterBreak="0">
    <w:nsid w:val="4C605181"/>
    <w:multiLevelType w:val="hybridMultilevel"/>
    <w:tmpl w:val="0AEE996A"/>
    <w:lvl w:ilvl="0" w:tplc="31529D30">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250E74A">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2664425E">
      <w:start w:val="1"/>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977267B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8C661F8">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D0E68934">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17E36F2">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098FBF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676997E">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5" w15:restartNumberingAfterBreak="0">
    <w:nsid w:val="4D95065C"/>
    <w:multiLevelType w:val="hybridMultilevel"/>
    <w:tmpl w:val="6E7E5A9C"/>
    <w:lvl w:ilvl="0" w:tplc="823C9CA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6" w15:restartNumberingAfterBreak="0">
    <w:nsid w:val="50631B9D"/>
    <w:multiLevelType w:val="hybridMultilevel"/>
    <w:tmpl w:val="DE948DE2"/>
    <w:lvl w:ilvl="0" w:tplc="ABEAE1E6">
      <w:start w:val="1"/>
      <w:numFmt w:val="decimal"/>
      <w:lvlText w:val="%1."/>
      <w:lvlJc w:val="left"/>
      <w:pPr>
        <w:ind w:left="720" w:hanging="720"/>
      </w:pPr>
      <w:rPr>
        <w:rFonts w:hint="default"/>
        <w:b w:val="0"/>
        <w:strike w:val="0"/>
        <w:u w:val="singl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509A5B6D"/>
    <w:multiLevelType w:val="hybridMultilevel"/>
    <w:tmpl w:val="3F7603C0"/>
    <w:lvl w:ilvl="0" w:tplc="52F4E57A">
      <w:start w:val="4"/>
      <w:numFmt w:val="lowerLetter"/>
      <w:lvlText w:val="(%1)"/>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EDE072AA">
      <w:start w:val="1"/>
      <w:numFmt w:val="lowerLetter"/>
      <w:lvlText w:val="%2"/>
      <w:lvlJc w:val="left"/>
      <w:pPr>
        <w:ind w:left="14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1949D58">
      <w:start w:val="1"/>
      <w:numFmt w:val="lowerRoman"/>
      <w:lvlText w:val="%3"/>
      <w:lvlJc w:val="left"/>
      <w:pPr>
        <w:ind w:left="21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FBCCCB6">
      <w:start w:val="1"/>
      <w:numFmt w:val="decimal"/>
      <w:lvlText w:val="%4"/>
      <w:lvlJc w:val="left"/>
      <w:pPr>
        <w:ind w:left="28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B6C6BF2">
      <w:start w:val="1"/>
      <w:numFmt w:val="lowerLetter"/>
      <w:lvlText w:val="%5"/>
      <w:lvlJc w:val="left"/>
      <w:pPr>
        <w:ind w:left="358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F1A9E28">
      <w:start w:val="1"/>
      <w:numFmt w:val="lowerRoman"/>
      <w:lvlText w:val="%6"/>
      <w:lvlJc w:val="left"/>
      <w:pPr>
        <w:ind w:left="43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C8C9BE2">
      <w:start w:val="1"/>
      <w:numFmt w:val="decimal"/>
      <w:lvlText w:val="%7"/>
      <w:lvlJc w:val="left"/>
      <w:pPr>
        <w:ind w:left="502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94CB610">
      <w:start w:val="1"/>
      <w:numFmt w:val="lowerLetter"/>
      <w:lvlText w:val="%8"/>
      <w:lvlJc w:val="left"/>
      <w:pPr>
        <w:ind w:left="57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59E596C">
      <w:start w:val="1"/>
      <w:numFmt w:val="lowerRoman"/>
      <w:lvlText w:val="%9"/>
      <w:lvlJc w:val="left"/>
      <w:pPr>
        <w:ind w:left="64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8" w15:restartNumberingAfterBreak="0">
    <w:nsid w:val="519F7D18"/>
    <w:multiLevelType w:val="hybridMultilevel"/>
    <w:tmpl w:val="5C661AA2"/>
    <w:lvl w:ilvl="0" w:tplc="4796D39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286ADC72">
      <w:start w:val="1"/>
      <w:numFmt w:val="lowerLetter"/>
      <w:lvlText w:val="%2"/>
      <w:lvlJc w:val="left"/>
      <w:pPr>
        <w:ind w:left="109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802663A">
      <w:start w:val="1"/>
      <w:numFmt w:val="lowerRoman"/>
      <w:lvlRestart w:val="0"/>
      <w:lvlText w:val="(%3)"/>
      <w:lvlJc w:val="left"/>
      <w:pPr>
        <w:ind w:left="2155"/>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6E424BC4">
      <w:start w:val="1"/>
      <w:numFmt w:val="decimal"/>
      <w:lvlText w:val="%4"/>
      <w:lvlJc w:val="left"/>
      <w:pPr>
        <w:ind w:left="25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0FDCADFA">
      <w:start w:val="1"/>
      <w:numFmt w:val="lowerLetter"/>
      <w:lvlText w:val="%5"/>
      <w:lvlJc w:val="left"/>
      <w:pPr>
        <w:ind w:left="32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0C2FE6E">
      <w:start w:val="1"/>
      <w:numFmt w:val="lowerRoman"/>
      <w:lvlText w:val="%6"/>
      <w:lvlJc w:val="left"/>
      <w:pPr>
        <w:ind w:left="39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6426996E">
      <w:start w:val="1"/>
      <w:numFmt w:val="decimal"/>
      <w:lvlText w:val="%7"/>
      <w:lvlJc w:val="left"/>
      <w:pPr>
        <w:ind w:left="47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89588992">
      <w:start w:val="1"/>
      <w:numFmt w:val="lowerLetter"/>
      <w:lvlText w:val="%8"/>
      <w:lvlJc w:val="left"/>
      <w:pPr>
        <w:ind w:left="54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170A2F4E">
      <w:start w:val="1"/>
      <w:numFmt w:val="lowerRoman"/>
      <w:lvlText w:val="%9"/>
      <w:lvlJc w:val="left"/>
      <w:pPr>
        <w:ind w:left="61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79" w15:restartNumberingAfterBreak="0">
    <w:nsid w:val="51D23D3F"/>
    <w:multiLevelType w:val="multilevel"/>
    <w:tmpl w:val="BEAA14B8"/>
    <w:lvl w:ilvl="0">
      <w:start w:val="36"/>
      <w:numFmt w:val="decimal"/>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2DB6997"/>
    <w:multiLevelType w:val="hybridMultilevel"/>
    <w:tmpl w:val="05501BD0"/>
    <w:lvl w:ilvl="0" w:tplc="E00A672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F4D2BF38">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B788894">
      <w:start w:val="2"/>
      <w:numFmt w:val="decimal"/>
      <w:lvlRestart w:val="0"/>
      <w:lvlText w:val="(%3)"/>
      <w:lvlJc w:val="left"/>
      <w:pPr>
        <w:ind w:left="124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31D62F46">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34211EE">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5DA18A2">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49ECB64">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30B62604">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3F4FA9C">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1" w15:restartNumberingAfterBreak="0">
    <w:nsid w:val="538A268D"/>
    <w:multiLevelType w:val="hybridMultilevel"/>
    <w:tmpl w:val="293E93DC"/>
    <w:lvl w:ilvl="0" w:tplc="E000F5D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2" w15:restartNumberingAfterBreak="0">
    <w:nsid w:val="53BA43CA"/>
    <w:multiLevelType w:val="hybridMultilevel"/>
    <w:tmpl w:val="4628D8B4"/>
    <w:lvl w:ilvl="0" w:tplc="0C9AE73A">
      <w:start w:val="2"/>
      <w:numFmt w:val="decimal"/>
      <w:lvlText w:val="(%1)"/>
      <w:lvlJc w:val="left"/>
      <w:pPr>
        <w:ind w:left="7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C434775C">
      <w:start w:val="1"/>
      <w:numFmt w:val="lowerLetter"/>
      <w:lvlText w:val="%2"/>
      <w:lvlJc w:val="left"/>
      <w:pPr>
        <w:ind w:left="11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6EEE02A">
      <w:start w:val="1"/>
      <w:numFmt w:val="lowerRoman"/>
      <w:lvlText w:val="%3"/>
      <w:lvlJc w:val="left"/>
      <w:pPr>
        <w:ind w:left="18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6150BA10">
      <w:start w:val="1"/>
      <w:numFmt w:val="decimal"/>
      <w:lvlText w:val="%4"/>
      <w:lvlJc w:val="left"/>
      <w:pPr>
        <w:ind w:left="25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003C8C">
      <w:start w:val="1"/>
      <w:numFmt w:val="lowerLetter"/>
      <w:lvlText w:val="%5"/>
      <w:lvlJc w:val="left"/>
      <w:pPr>
        <w:ind w:left="329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44F28C10">
      <w:start w:val="1"/>
      <w:numFmt w:val="lowerRoman"/>
      <w:lvlText w:val="%6"/>
      <w:lvlJc w:val="left"/>
      <w:pPr>
        <w:ind w:left="401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A2345806">
      <w:start w:val="1"/>
      <w:numFmt w:val="decimal"/>
      <w:lvlText w:val="%7"/>
      <w:lvlJc w:val="left"/>
      <w:pPr>
        <w:ind w:left="473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69A0AAAE">
      <w:start w:val="1"/>
      <w:numFmt w:val="lowerLetter"/>
      <w:lvlText w:val="%8"/>
      <w:lvlJc w:val="left"/>
      <w:pPr>
        <w:ind w:left="545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820415C">
      <w:start w:val="1"/>
      <w:numFmt w:val="lowerRoman"/>
      <w:lvlText w:val="%9"/>
      <w:lvlJc w:val="left"/>
      <w:pPr>
        <w:ind w:left="6175"/>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3" w15:restartNumberingAfterBreak="0">
    <w:nsid w:val="550430A6"/>
    <w:multiLevelType w:val="hybridMultilevel"/>
    <w:tmpl w:val="43C06C04"/>
    <w:lvl w:ilvl="0" w:tplc="539AA0E4">
      <w:start w:val="1"/>
      <w:numFmt w:val="bullet"/>
      <w:lvlText w:val="*"/>
      <w:lvlJc w:val="left"/>
      <w:pPr>
        <w:ind w:left="567"/>
      </w:pPr>
      <w:rPr>
        <w:rFonts w:ascii="Arial" w:eastAsia="Calibri" w:hAnsi="Arial" w:cs="Arial" w:hint="default"/>
        <w:b w:val="0"/>
        <w:i/>
        <w:strike w:val="0"/>
        <w:dstrike w:val="0"/>
        <w:color w:val="181717"/>
        <w:sz w:val="22"/>
        <w:szCs w:val="22"/>
        <w:u w:val="none" w:color="000000"/>
        <w:bdr w:val="none" w:sz="0" w:space="0" w:color="auto"/>
        <w:shd w:val="clear" w:color="auto" w:fill="auto"/>
        <w:vertAlign w:val="baseline"/>
      </w:rPr>
    </w:lvl>
    <w:lvl w:ilvl="1" w:tplc="733C3FA6">
      <w:start w:val="1"/>
      <w:numFmt w:val="bullet"/>
      <w:lvlText w:val="o"/>
      <w:lvlJc w:val="left"/>
      <w:pPr>
        <w:ind w:left="5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2" w:tplc="42EA8A04">
      <w:start w:val="1"/>
      <w:numFmt w:val="bullet"/>
      <w:lvlText w:val="▪"/>
      <w:lvlJc w:val="left"/>
      <w:pPr>
        <w:ind w:left="12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3" w:tplc="61649E20">
      <w:start w:val="1"/>
      <w:numFmt w:val="bullet"/>
      <w:lvlText w:val="•"/>
      <w:lvlJc w:val="left"/>
      <w:pPr>
        <w:ind w:left="19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4" w:tplc="B9625462">
      <w:start w:val="1"/>
      <w:numFmt w:val="bullet"/>
      <w:lvlText w:val="o"/>
      <w:lvlJc w:val="left"/>
      <w:pPr>
        <w:ind w:left="267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5" w:tplc="BD1A47FA">
      <w:start w:val="1"/>
      <w:numFmt w:val="bullet"/>
      <w:lvlText w:val="▪"/>
      <w:lvlJc w:val="left"/>
      <w:pPr>
        <w:ind w:left="339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6" w:tplc="DA34B7EA">
      <w:start w:val="1"/>
      <w:numFmt w:val="bullet"/>
      <w:lvlText w:val="•"/>
      <w:lvlJc w:val="left"/>
      <w:pPr>
        <w:ind w:left="411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7" w:tplc="0D083C5A">
      <w:start w:val="1"/>
      <w:numFmt w:val="bullet"/>
      <w:lvlText w:val="o"/>
      <w:lvlJc w:val="left"/>
      <w:pPr>
        <w:ind w:left="483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lvl w:ilvl="8" w:tplc="B66CCAB2">
      <w:start w:val="1"/>
      <w:numFmt w:val="bullet"/>
      <w:lvlText w:val="▪"/>
      <w:lvlJc w:val="left"/>
      <w:pPr>
        <w:ind w:left="5553"/>
      </w:pPr>
      <w:rPr>
        <w:rFonts w:ascii="Calibri" w:eastAsia="Calibri" w:hAnsi="Calibri" w:cs="Calibri"/>
        <w:b w:val="0"/>
        <w:i w:val="0"/>
        <w:strike w:val="0"/>
        <w:dstrike w:val="0"/>
        <w:color w:val="181717"/>
        <w:sz w:val="19"/>
        <w:szCs w:val="19"/>
        <w:u w:val="none" w:color="000000"/>
        <w:bdr w:val="none" w:sz="0" w:space="0" w:color="auto"/>
        <w:shd w:val="clear" w:color="auto" w:fill="auto"/>
        <w:vertAlign w:val="baseline"/>
      </w:rPr>
    </w:lvl>
  </w:abstractNum>
  <w:abstractNum w:abstractNumId="84" w15:restartNumberingAfterBreak="0">
    <w:nsid w:val="56280D5A"/>
    <w:multiLevelType w:val="hybridMultilevel"/>
    <w:tmpl w:val="1D0EED6E"/>
    <w:lvl w:ilvl="0" w:tplc="22F69FA8">
      <w:start w:val="1"/>
      <w:numFmt w:val="lowerLetter"/>
      <w:lvlText w:val="(%1)"/>
      <w:lvlJc w:val="left"/>
      <w:pPr>
        <w:ind w:left="144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E9A4C418">
      <w:start w:val="1"/>
      <w:numFmt w:val="lowerLetter"/>
      <w:lvlText w:val="%2"/>
      <w:lvlJc w:val="left"/>
      <w:pPr>
        <w:ind w:left="1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54A6DADC">
      <w:start w:val="1"/>
      <w:numFmt w:val="lowerRoman"/>
      <w:lvlText w:val="%3"/>
      <w:lvlJc w:val="left"/>
      <w:pPr>
        <w:ind w:left="2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D9D692B0">
      <w:start w:val="1"/>
      <w:numFmt w:val="decimal"/>
      <w:lvlText w:val="%4"/>
      <w:lvlJc w:val="left"/>
      <w:pPr>
        <w:ind w:left="3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12967D90">
      <w:start w:val="1"/>
      <w:numFmt w:val="lowerLetter"/>
      <w:lvlText w:val="%5"/>
      <w:lvlJc w:val="left"/>
      <w:pPr>
        <w:ind w:left="4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71C87D32">
      <w:start w:val="1"/>
      <w:numFmt w:val="lowerRoman"/>
      <w:lvlText w:val="%6"/>
      <w:lvlJc w:val="left"/>
      <w:pPr>
        <w:ind w:left="4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452CFE06">
      <w:start w:val="1"/>
      <w:numFmt w:val="decimal"/>
      <w:lvlText w:val="%7"/>
      <w:lvlJc w:val="left"/>
      <w:pPr>
        <w:ind w:left="5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C4B009EC">
      <w:start w:val="1"/>
      <w:numFmt w:val="lowerLetter"/>
      <w:lvlText w:val="%8"/>
      <w:lvlJc w:val="left"/>
      <w:pPr>
        <w:ind w:left="61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BD4DD1A">
      <w:start w:val="1"/>
      <w:numFmt w:val="lowerRoman"/>
      <w:lvlText w:val="%9"/>
      <w:lvlJc w:val="left"/>
      <w:pPr>
        <w:ind w:left="69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85" w15:restartNumberingAfterBreak="0">
    <w:nsid w:val="564A198D"/>
    <w:multiLevelType w:val="hybridMultilevel"/>
    <w:tmpl w:val="EC9499D4"/>
    <w:lvl w:ilvl="0" w:tplc="D750B6CA">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1074911E">
      <w:start w:val="1"/>
      <w:numFmt w:val="lowerLetter"/>
      <w:lvlText w:val="%2"/>
      <w:lvlJc w:val="left"/>
      <w:pPr>
        <w:ind w:left="719"/>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C0DC7028">
      <w:start w:val="1"/>
      <w:numFmt w:val="lowerRoman"/>
      <w:lvlText w:val="%3"/>
      <w:lvlJc w:val="left"/>
      <w:pPr>
        <w:ind w:left="107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500E9260">
      <w:start w:val="1"/>
      <w:numFmt w:val="decimal"/>
      <w:lvlText w:val="%4"/>
      <w:lvlJc w:val="left"/>
      <w:pPr>
        <w:ind w:left="1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tplc="D94E47B6">
      <w:start w:val="2"/>
      <w:numFmt w:val="decimal"/>
      <w:lvlRestart w:val="0"/>
      <w:lvlText w:val="(%5)"/>
      <w:lvlJc w:val="left"/>
      <w:pPr>
        <w:ind w:left="2608"/>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5" w:tplc="D680AD04">
      <w:start w:val="1"/>
      <w:numFmt w:val="lowerRoman"/>
      <w:lvlText w:val="%6"/>
      <w:lvlJc w:val="left"/>
      <w:pPr>
        <w:ind w:left="25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27FA145A">
      <w:start w:val="1"/>
      <w:numFmt w:val="decimal"/>
      <w:lvlText w:val="%7"/>
      <w:lvlJc w:val="left"/>
      <w:pPr>
        <w:ind w:left="32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0B8072D0">
      <w:start w:val="1"/>
      <w:numFmt w:val="lowerLetter"/>
      <w:lvlText w:val="%8"/>
      <w:lvlJc w:val="left"/>
      <w:pPr>
        <w:ind w:left="39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22963274">
      <w:start w:val="1"/>
      <w:numFmt w:val="lowerRoman"/>
      <w:lvlText w:val="%9"/>
      <w:lvlJc w:val="left"/>
      <w:pPr>
        <w:ind w:left="46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6" w15:restartNumberingAfterBreak="0">
    <w:nsid w:val="56764585"/>
    <w:multiLevelType w:val="hybridMultilevel"/>
    <w:tmpl w:val="831A1470"/>
    <w:lvl w:ilvl="0" w:tplc="0D54A124">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15:restartNumberingAfterBreak="0">
    <w:nsid w:val="57505604"/>
    <w:multiLevelType w:val="multilevel"/>
    <w:tmpl w:val="FE7A1C04"/>
    <w:lvl w:ilvl="0">
      <w:start w:val="11"/>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580"/>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88" w15:restartNumberingAfterBreak="0">
    <w:nsid w:val="58143B5E"/>
    <w:multiLevelType w:val="multilevel"/>
    <w:tmpl w:val="DD3AB9F4"/>
    <w:lvl w:ilvl="0">
      <w:start w:val="1"/>
      <w:numFmt w:val="lowerLetter"/>
      <w:lvlText w:val="(%1)"/>
      <w:lvlJc w:val="left"/>
      <w:pPr>
        <w:tabs>
          <w:tab w:val="num" w:pos="0"/>
        </w:tabs>
        <w:ind w:left="720" w:hanging="720"/>
      </w:pPr>
      <w:rPr>
        <w:rFonts w:hint="eastAsia"/>
        <w:i w:val="0"/>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89" w15:restartNumberingAfterBreak="0">
    <w:nsid w:val="58A92045"/>
    <w:multiLevelType w:val="multilevel"/>
    <w:tmpl w:val="41AA8008"/>
    <w:lvl w:ilvl="0">
      <w:start w:val="36"/>
      <w:numFmt w:val="decimal"/>
      <w:lvlText w:val="%1"/>
      <w:lvlJc w:val="left"/>
      <w:pPr>
        <w:ind w:left="540" w:hanging="540"/>
      </w:pPr>
      <w:rPr>
        <w:rFonts w:hint="default"/>
      </w:rPr>
    </w:lvl>
    <w:lvl w:ilvl="1">
      <w:start w:val="9"/>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A9256D9"/>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1" w15:restartNumberingAfterBreak="0">
    <w:nsid w:val="5B2D14C5"/>
    <w:multiLevelType w:val="hybridMultilevel"/>
    <w:tmpl w:val="D07EF204"/>
    <w:lvl w:ilvl="0" w:tplc="1988C472">
      <w:start w:val="1"/>
      <w:numFmt w:val="lowerLetter"/>
      <w:lvlText w:val="(%1)"/>
      <w:lvlJc w:val="left"/>
      <w:pPr>
        <w:ind w:left="2330" w:hanging="912"/>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2" w15:restartNumberingAfterBreak="0">
    <w:nsid w:val="5E6230A2"/>
    <w:multiLevelType w:val="hybridMultilevel"/>
    <w:tmpl w:val="C2666C36"/>
    <w:lvl w:ilvl="0" w:tplc="F03496CE">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93" w15:restartNumberingAfterBreak="0">
    <w:nsid w:val="5F1F676B"/>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94" w15:restartNumberingAfterBreak="0">
    <w:nsid w:val="5F906A02"/>
    <w:multiLevelType w:val="hybridMultilevel"/>
    <w:tmpl w:val="AFBEB5DE"/>
    <w:lvl w:ilvl="0" w:tplc="F0707F7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6BFC1066">
      <w:start w:val="1"/>
      <w:numFmt w:val="lowerLetter"/>
      <w:lvlText w:val="%2"/>
      <w:lvlJc w:val="left"/>
      <w:pPr>
        <w:ind w:left="70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C086602">
      <w:start w:val="1"/>
      <w:numFmt w:val="lowerRoman"/>
      <w:lvlText w:val="%3"/>
      <w:lvlJc w:val="left"/>
      <w:pPr>
        <w:ind w:left="10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8CD8D3C0">
      <w:start w:val="1"/>
      <w:numFmt w:val="lowerLetter"/>
      <w:lvlRestart w:val="0"/>
      <w:lvlText w:val="(%4)"/>
      <w:lvlJc w:val="left"/>
      <w:pPr>
        <w:ind w:left="1687"/>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4" w:tplc="A7AC07B6">
      <w:start w:val="1"/>
      <w:numFmt w:val="lowerLetter"/>
      <w:lvlText w:val="%5"/>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1B225240">
      <w:start w:val="1"/>
      <w:numFmt w:val="lowerRoman"/>
      <w:lvlText w:val="%6"/>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E324A284">
      <w:start w:val="1"/>
      <w:numFmt w:val="decimal"/>
      <w:lvlText w:val="%7"/>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406A7F1E">
      <w:start w:val="1"/>
      <w:numFmt w:val="lowerLetter"/>
      <w:lvlText w:val="%8"/>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437C6658">
      <w:start w:val="1"/>
      <w:numFmt w:val="lowerRoman"/>
      <w:lvlText w:val="%9"/>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95" w15:restartNumberingAfterBreak="0">
    <w:nsid w:val="605B3DC0"/>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6" w15:restartNumberingAfterBreak="0">
    <w:nsid w:val="6226185E"/>
    <w:multiLevelType w:val="multilevel"/>
    <w:tmpl w:val="A4DAAFE6"/>
    <w:lvl w:ilvl="0">
      <w:start w:val="6"/>
      <w:numFmt w:val="decimal"/>
      <w:lvlText w:val="%1."/>
      <w:lvlJc w:val="left"/>
      <w:pPr>
        <w:ind w:left="144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244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8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35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430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502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574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64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718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97" w15:restartNumberingAfterBreak="0">
    <w:nsid w:val="625E7654"/>
    <w:multiLevelType w:val="hybridMultilevel"/>
    <w:tmpl w:val="20B064EE"/>
    <w:lvl w:ilvl="0" w:tplc="96D6074C">
      <w:start w:val="1"/>
      <w:numFmt w:val="decimal"/>
      <w:lvlText w:val="(%1)"/>
      <w:lvlJc w:val="left"/>
      <w:pPr>
        <w:ind w:left="1080" w:hanging="360"/>
      </w:pPr>
      <w:rPr>
        <w:rFonts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279781D"/>
    <w:multiLevelType w:val="hybridMultilevel"/>
    <w:tmpl w:val="682844FE"/>
    <w:lvl w:ilvl="0" w:tplc="81A29E16">
      <w:start w:val="1"/>
      <w:numFmt w:val="lowerLetter"/>
      <w:lvlText w:val="(%1)"/>
      <w:lvlJc w:val="left"/>
      <w:pPr>
        <w:ind w:left="551"/>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1" w:tplc="8452B62E">
      <w:start w:val="1"/>
      <w:numFmt w:val="lowerRoman"/>
      <w:lvlText w:val="(%2)"/>
      <w:lvlJc w:val="left"/>
      <w:pPr>
        <w:ind w:left="778"/>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2" w:tplc="286ABFF2">
      <w:start w:val="1"/>
      <w:numFmt w:val="decimal"/>
      <w:lvlText w:val="(%3)"/>
      <w:lvlJc w:val="left"/>
      <w:pPr>
        <w:ind w:left="1587"/>
      </w:pPr>
      <w:rPr>
        <w:rFonts w:ascii="Arial" w:eastAsia="Calibri" w:hAnsi="Arial" w:cs="Arial" w:hint="default"/>
        <w:b w:val="0"/>
        <w:i w:val="0"/>
        <w:strike w:val="0"/>
        <w:dstrike w:val="0"/>
        <w:color w:val="181717"/>
        <w:sz w:val="22"/>
        <w:szCs w:val="22"/>
        <w:u w:val="none" w:color="000000"/>
        <w:bdr w:val="none" w:sz="0" w:space="0" w:color="auto"/>
        <w:shd w:val="clear" w:color="auto" w:fill="auto"/>
        <w:vertAlign w:val="baseline"/>
      </w:rPr>
    </w:lvl>
    <w:lvl w:ilvl="3" w:tplc="9F6A550C">
      <w:start w:val="1"/>
      <w:numFmt w:val="decimal"/>
      <w:lvlText w:val="%4"/>
      <w:lvlJc w:val="left"/>
      <w:pPr>
        <w:ind w:left="18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08A42C0">
      <w:start w:val="1"/>
      <w:numFmt w:val="lowerLetter"/>
      <w:lvlText w:val="%5"/>
      <w:lvlJc w:val="left"/>
      <w:pPr>
        <w:ind w:left="25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2B259F8">
      <w:start w:val="1"/>
      <w:numFmt w:val="lowerRoman"/>
      <w:lvlText w:val="%6"/>
      <w:lvlJc w:val="left"/>
      <w:pPr>
        <w:ind w:left="32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FE0843BA">
      <w:start w:val="1"/>
      <w:numFmt w:val="decimal"/>
      <w:lvlText w:val="%7"/>
      <w:lvlJc w:val="left"/>
      <w:pPr>
        <w:ind w:left="40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1723250">
      <w:start w:val="1"/>
      <w:numFmt w:val="lowerLetter"/>
      <w:lvlText w:val="%8"/>
      <w:lvlJc w:val="left"/>
      <w:pPr>
        <w:ind w:left="47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DD6DDFE">
      <w:start w:val="1"/>
      <w:numFmt w:val="lowerRoman"/>
      <w:lvlText w:val="%9"/>
      <w:lvlJc w:val="left"/>
      <w:pPr>
        <w:ind w:left="54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9" w15:restartNumberingAfterBreak="0">
    <w:nsid w:val="638240C5"/>
    <w:multiLevelType w:val="hybridMultilevel"/>
    <w:tmpl w:val="F508B3DC"/>
    <w:lvl w:ilvl="0" w:tplc="7B90E812">
      <w:start w:val="2"/>
      <w:numFmt w:val="decimal"/>
      <w:lvlText w:val="(%1)"/>
      <w:lvlJc w:val="left"/>
      <w:pPr>
        <w:ind w:left="2520" w:hanging="3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63A874DC"/>
    <w:multiLevelType w:val="hybridMultilevel"/>
    <w:tmpl w:val="A6C0C330"/>
    <w:lvl w:ilvl="0" w:tplc="D1F07918">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EC4A5F3C">
      <w:start w:val="1"/>
      <w:numFmt w:val="lowerLetter"/>
      <w:lvlText w:val="%2"/>
      <w:lvlJc w:val="left"/>
      <w:pPr>
        <w:ind w:left="64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8DD22C22">
      <w:start w:val="1"/>
      <w:numFmt w:val="decimal"/>
      <w:lvlRestart w:val="0"/>
      <w:lvlText w:val="(%3)"/>
      <w:lvlJc w:val="left"/>
      <w:pPr>
        <w:ind w:left="102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3" w:tplc="B6568888">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2CD69DF6">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980808BE">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DF06AD8E">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6282296">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394475F2">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1" w15:restartNumberingAfterBreak="0">
    <w:nsid w:val="63B0226F"/>
    <w:multiLevelType w:val="multilevel"/>
    <w:tmpl w:val="C54A1AA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2" w15:restartNumberingAfterBreak="0">
    <w:nsid w:val="648A57DC"/>
    <w:multiLevelType w:val="multilevel"/>
    <w:tmpl w:val="312A9BEA"/>
    <w:lvl w:ilvl="0">
      <w:start w:val="5"/>
      <w:numFmt w:val="decimal"/>
      <w:lvlText w:val="(%1)"/>
      <w:lvlJc w:val="left"/>
      <w:pPr>
        <w:tabs>
          <w:tab w:val="num" w:pos="720"/>
        </w:tabs>
        <w:ind w:left="1440" w:hanging="720"/>
      </w:pPr>
      <w:rPr>
        <w:rFonts w:ascii="Arial" w:eastAsia="Calibri" w:hAnsi="Arial" w:cs="Arial" w:hint="default"/>
        <w:b w:val="0"/>
        <w:i w:val="0"/>
        <w:strike w:val="0"/>
        <w:dstrike w:val="0"/>
        <w:color w:val="181717"/>
        <w:sz w:val="22"/>
        <w:szCs w:val="22"/>
        <w:u w:val="none" w:color="000000"/>
        <w:vertAlign w:val="baseline"/>
      </w:rPr>
    </w:lvl>
    <w:lvl w:ilvl="1">
      <w:start w:val="1"/>
      <w:numFmt w:val="lowerLetter"/>
      <w:lvlText w:val="(%2)"/>
      <w:lvlJc w:val="left"/>
      <w:pPr>
        <w:tabs>
          <w:tab w:val="num" w:pos="1440"/>
        </w:tabs>
        <w:ind w:left="2160" w:hanging="720"/>
      </w:pPr>
      <w:rPr>
        <w:rFonts w:hint="default"/>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03" w15:restartNumberingAfterBreak="0">
    <w:nsid w:val="64B424BD"/>
    <w:multiLevelType w:val="multilevel"/>
    <w:tmpl w:val="7B5E3444"/>
    <w:lvl w:ilvl="0">
      <w:start w:val="17"/>
      <w:numFmt w:val="decimal"/>
      <w:lvlText w:val="%1."/>
      <w:lvlJc w:val="left"/>
      <w:pPr>
        <w:ind w:left="540"/>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1333"/>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2"/>
      <w:numFmt w:val="decimal"/>
      <w:lvlText w:val="(%3)"/>
      <w:lvlJc w:val="left"/>
      <w:pPr>
        <w:ind w:left="2053"/>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2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4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6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38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06"/>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4" w15:restartNumberingAfterBreak="0">
    <w:nsid w:val="65B05A24"/>
    <w:multiLevelType w:val="hybridMultilevel"/>
    <w:tmpl w:val="FA6A6A44"/>
    <w:lvl w:ilvl="0" w:tplc="52DC31FC">
      <w:start w:val="1"/>
      <w:numFmt w:val="lowerLetter"/>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5" w15:restartNumberingAfterBreak="0">
    <w:nsid w:val="65C73D99"/>
    <w:multiLevelType w:val="multilevel"/>
    <w:tmpl w:val="84AADB4C"/>
    <w:lvl w:ilvl="0">
      <w:start w:val="1"/>
      <w:numFmt w:val="lowerLetter"/>
      <w:lvlText w:val="(%1)"/>
      <w:lvlJc w:val="left"/>
      <w:pPr>
        <w:tabs>
          <w:tab w:val="num" w:pos="0"/>
        </w:tabs>
        <w:ind w:left="720" w:hanging="720"/>
      </w:pPr>
      <w:rPr>
        <w:rFonts w:hint="eastAsia"/>
      </w:rPr>
    </w:lvl>
    <w:lvl w:ilvl="1">
      <w:start w:val="1"/>
      <w:numFmt w:val="lowerRoman"/>
      <w:lvlText w:val="(%2)"/>
      <w:lvlJc w:val="left"/>
      <w:pPr>
        <w:tabs>
          <w:tab w:val="num" w:pos="720"/>
        </w:tabs>
        <w:ind w:left="1440" w:hanging="720"/>
      </w:pPr>
      <w:rPr>
        <w:rFonts w:hint="eastAsia"/>
        <w:b w:val="0"/>
        <w:i w:val="0"/>
      </w:rPr>
    </w:lvl>
    <w:lvl w:ilvl="2">
      <w:start w:val="1"/>
      <w:numFmt w:val="upperLetter"/>
      <w:lvlText w:val="(%3)"/>
      <w:lvlJc w:val="left"/>
      <w:pPr>
        <w:tabs>
          <w:tab w:val="num" w:pos="1440"/>
        </w:tabs>
        <w:ind w:left="2160" w:hanging="720"/>
      </w:pPr>
      <w:rPr>
        <w:rFonts w:hint="eastAsia"/>
      </w:rPr>
    </w:lvl>
    <w:lvl w:ilvl="3">
      <w:numFmt w:val="bullet"/>
      <w:lvlText w:val=""/>
      <w:lvlJc w:val="left"/>
      <w:pPr>
        <w:tabs>
          <w:tab w:val="num" w:pos="3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color w:val="auto"/>
      </w:rPr>
    </w:lvl>
    <w:lvl w:ilvl="5">
      <w:start w:val="1"/>
      <w:numFmt w:val="bullet"/>
      <w:lvlText w:val=""/>
      <w:lvlJc w:val="left"/>
      <w:pPr>
        <w:tabs>
          <w:tab w:val="num" w:pos="3600"/>
        </w:tabs>
        <w:ind w:left="4320" w:hanging="720"/>
      </w:pPr>
      <w:rPr>
        <w:rFonts w:ascii="Symbol" w:hAnsi="Symbol" w:hint="default"/>
        <w:color w:val="auto"/>
      </w:rPr>
    </w:lvl>
    <w:lvl w:ilvl="6">
      <w:start w:val="1"/>
      <w:numFmt w:val="bullet"/>
      <w:lvlText w:val=""/>
      <w:lvlJc w:val="left"/>
      <w:pPr>
        <w:tabs>
          <w:tab w:val="num" w:pos="2520"/>
        </w:tabs>
        <w:ind w:left="5040" w:hanging="720"/>
      </w:pPr>
      <w:rPr>
        <w:rFonts w:ascii="Wingdings" w:hAnsi="Wingding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6" w15:restartNumberingAfterBreak="0">
    <w:nsid w:val="6627205D"/>
    <w:multiLevelType w:val="hybridMultilevel"/>
    <w:tmpl w:val="25C8D09C"/>
    <w:lvl w:ilvl="0" w:tplc="B7B67586">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7" w15:restartNumberingAfterBreak="0">
    <w:nsid w:val="67F728FA"/>
    <w:multiLevelType w:val="hybridMultilevel"/>
    <w:tmpl w:val="4CD04882"/>
    <w:lvl w:ilvl="0" w:tplc="14485824">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D02E110A">
      <w:start w:val="1"/>
      <w:numFmt w:val="lowerLetter"/>
      <w:lvlText w:val="%2"/>
      <w:lvlJc w:val="left"/>
      <w:pPr>
        <w:ind w:left="87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12BCF8C4">
      <w:start w:val="1"/>
      <w:numFmt w:val="lowerLetter"/>
      <w:lvlRestart w:val="0"/>
      <w:lvlText w:val="(%3)"/>
      <w:lvlJc w:val="left"/>
      <w:pPr>
        <w:ind w:left="168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3" w:tplc="06F8A2A6">
      <w:start w:val="1"/>
      <w:numFmt w:val="decimal"/>
      <w:lvlText w:val="%4"/>
      <w:lvlJc w:val="left"/>
      <w:pPr>
        <w:ind w:left="21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6938EE92">
      <w:start w:val="1"/>
      <w:numFmt w:val="lowerLetter"/>
      <w:lvlText w:val="%5"/>
      <w:lvlJc w:val="left"/>
      <w:pPr>
        <w:ind w:left="28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DE2955C">
      <w:start w:val="1"/>
      <w:numFmt w:val="lowerRoman"/>
      <w:lvlText w:val="%6"/>
      <w:lvlJc w:val="left"/>
      <w:pPr>
        <w:ind w:left="35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9522AA8C">
      <w:start w:val="1"/>
      <w:numFmt w:val="decimal"/>
      <w:lvlText w:val="%7"/>
      <w:lvlJc w:val="left"/>
      <w:pPr>
        <w:ind w:left="42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58CAAE70">
      <w:start w:val="1"/>
      <w:numFmt w:val="lowerLetter"/>
      <w:lvlText w:val="%8"/>
      <w:lvlJc w:val="left"/>
      <w:pPr>
        <w:ind w:left="49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B46AC9CA">
      <w:start w:val="1"/>
      <w:numFmt w:val="lowerRoman"/>
      <w:lvlText w:val="%9"/>
      <w:lvlJc w:val="left"/>
      <w:pPr>
        <w:ind w:left="57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08" w15:restartNumberingAfterBreak="0">
    <w:nsid w:val="68F72050"/>
    <w:multiLevelType w:val="hybridMultilevel"/>
    <w:tmpl w:val="620A7A46"/>
    <w:lvl w:ilvl="0" w:tplc="0C3A78E4">
      <w:start w:val="1"/>
      <w:numFmt w:val="upperLetter"/>
      <w:lvlText w:val="(%1)"/>
      <w:lvlJc w:val="left"/>
      <w:pPr>
        <w:ind w:left="847" w:hanging="516"/>
      </w:pPr>
      <w:rPr>
        <w:rFonts w:hint="default"/>
        <w:color w:val="181717"/>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980189D"/>
    <w:multiLevelType w:val="multilevel"/>
    <w:tmpl w:val="0656631C"/>
    <w:lvl w:ilvl="0">
      <w:start w:val="2"/>
      <w:numFmt w:val="decimal"/>
      <w:lvlText w:val="%1."/>
      <w:lvlJc w:val="left"/>
      <w:pPr>
        <w:ind w:left="5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928"/>
      </w:pPr>
      <w:rPr>
        <w:rFonts w:ascii="Arial" w:eastAsia="Calibri" w:hAnsi="Arial" w:cs="Arial" w:hint="default"/>
        <w:b w:val="0"/>
        <w:i/>
        <w:iCs/>
        <w:strike/>
        <w:dstrike w:val="0"/>
        <w:color w:val="181717"/>
        <w:sz w:val="22"/>
        <w:szCs w:val="22"/>
        <w:u w:val="none" w:color="000000"/>
        <w:bdr w:val="none" w:sz="0" w:space="0" w:color="auto"/>
        <w:shd w:val="clear" w:color="auto" w:fill="auto"/>
        <w:vertAlign w:val="baseline"/>
      </w:rPr>
    </w:lvl>
    <w:lvl w:ilvl="2">
      <w:start w:val="4"/>
      <w:numFmt w:val="lowerLetter"/>
      <w:lvlText w:val="(%3)"/>
      <w:lvlJc w:val="left"/>
      <w:pPr>
        <w:ind w:left="26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15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225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297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36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441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513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10" w15:restartNumberingAfterBreak="0">
    <w:nsid w:val="69CA3A62"/>
    <w:multiLevelType w:val="hybridMultilevel"/>
    <w:tmpl w:val="F882421E"/>
    <w:lvl w:ilvl="0" w:tplc="D2F0D2A8">
      <w:start w:val="1"/>
      <w:numFmt w:val="lowerRoman"/>
      <w:lvlText w:val="(%1)"/>
      <w:lvlJc w:val="left"/>
      <w:pPr>
        <w:ind w:left="683"/>
      </w:pPr>
      <w:rPr>
        <w:rFonts w:ascii="Arial" w:eastAsia="Calibri" w:hAnsi="Arial" w:cs="Arial" w:hint="default"/>
        <w:b w:val="0"/>
        <w:i w:val="0"/>
        <w:strike/>
        <w:dstrike w:val="0"/>
        <w:color w:val="181717"/>
        <w:sz w:val="22"/>
        <w:szCs w:val="22"/>
        <w:u w:val="none" w:color="000000"/>
        <w:bdr w:val="none" w:sz="0" w:space="0" w:color="auto"/>
        <w:shd w:val="clear" w:color="auto" w:fill="auto"/>
        <w:vertAlign w:val="baseline"/>
      </w:rPr>
    </w:lvl>
    <w:lvl w:ilvl="1" w:tplc="069496DA">
      <w:start w:val="1"/>
      <w:numFmt w:val="lowerLetter"/>
      <w:lvlText w:val="%2"/>
      <w:lvlJc w:val="left"/>
      <w:pPr>
        <w:ind w:left="10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A02D30">
      <w:start w:val="1"/>
      <w:numFmt w:val="lowerRoman"/>
      <w:lvlText w:val="%3"/>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C0814FC">
      <w:start w:val="1"/>
      <w:numFmt w:val="decimal"/>
      <w:lvlText w:val="%4"/>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59CAD66">
      <w:start w:val="1"/>
      <w:numFmt w:val="lowerLetter"/>
      <w:lvlText w:val="%5"/>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3B69352">
      <w:start w:val="1"/>
      <w:numFmt w:val="lowerRoman"/>
      <w:lvlText w:val="%6"/>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1B2E92A">
      <w:start w:val="1"/>
      <w:numFmt w:val="decimal"/>
      <w:lvlText w:val="%7"/>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FD8E49E">
      <w:start w:val="1"/>
      <w:numFmt w:val="lowerLetter"/>
      <w:lvlText w:val="%8"/>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8027B26">
      <w:start w:val="1"/>
      <w:numFmt w:val="lowerRoman"/>
      <w:lvlText w:val="%9"/>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1" w15:restartNumberingAfterBreak="0">
    <w:nsid w:val="6B351696"/>
    <w:multiLevelType w:val="hybridMultilevel"/>
    <w:tmpl w:val="EAAEADC0"/>
    <w:lvl w:ilvl="0" w:tplc="2C7015C8">
      <w:start w:val="1"/>
      <w:numFmt w:val="lowerRoman"/>
      <w:lvlText w:val="(%1)"/>
      <w:lvlJc w:val="left"/>
      <w:pPr>
        <w:ind w:left="2715" w:hanging="555"/>
      </w:pPr>
      <w:rPr>
        <w:rFonts w:hint="default"/>
        <w:u w:val="single"/>
      </w:rPr>
    </w:lvl>
    <w:lvl w:ilvl="1" w:tplc="08090019">
      <w:start w:val="1"/>
      <w:numFmt w:val="lowerLetter"/>
      <w:lvlText w:val="%2."/>
      <w:lvlJc w:val="left"/>
      <w:pPr>
        <w:ind w:left="3240" w:hanging="360"/>
      </w:pPr>
    </w:lvl>
    <w:lvl w:ilvl="2" w:tplc="B7E0B890">
      <w:start w:val="1"/>
      <w:numFmt w:val="decimal"/>
      <w:lvlText w:val="%3."/>
      <w:lvlJc w:val="left"/>
      <w:pPr>
        <w:ind w:left="4140" w:hanging="360"/>
      </w:pPr>
      <w:rPr>
        <w:rFonts w:hint="default"/>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2" w15:restartNumberingAfterBreak="0">
    <w:nsid w:val="6BA15DA8"/>
    <w:multiLevelType w:val="hybridMultilevel"/>
    <w:tmpl w:val="9EFCC75C"/>
    <w:lvl w:ilvl="0" w:tplc="8E4C90E8">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3" w15:restartNumberingAfterBreak="0">
    <w:nsid w:val="6C6A67CF"/>
    <w:multiLevelType w:val="multilevel"/>
    <w:tmpl w:val="A26EE434"/>
    <w:lvl w:ilvl="0">
      <w:start w:val="5"/>
      <w:numFmt w:val="decimal"/>
      <w:lvlText w:val="%1."/>
      <w:lvlJc w:val="left"/>
      <w:pPr>
        <w:ind w:left="794"/>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start w:val="1"/>
      <w:numFmt w:val="decimal"/>
      <w:lvlText w:val="%1.%2"/>
      <w:lvlJc w:val="left"/>
      <w:pPr>
        <w:ind w:left="1686"/>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21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8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54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26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98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70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421"/>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14" w15:restartNumberingAfterBreak="0">
    <w:nsid w:val="6CA53D44"/>
    <w:multiLevelType w:val="hybridMultilevel"/>
    <w:tmpl w:val="9EFCC75C"/>
    <w:lvl w:ilvl="0" w:tplc="8E4C90E8">
      <w:start w:val="1"/>
      <w:numFmt w:val="decimal"/>
      <w:lvlText w:val="(%1)"/>
      <w:lvlJc w:val="left"/>
      <w:pPr>
        <w:ind w:left="1267"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5" w15:restartNumberingAfterBreak="0">
    <w:nsid w:val="6D7D22F2"/>
    <w:multiLevelType w:val="hybridMultilevel"/>
    <w:tmpl w:val="4BF8DE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DE66917"/>
    <w:multiLevelType w:val="hybridMultilevel"/>
    <w:tmpl w:val="1D8E2C0A"/>
    <w:lvl w:ilvl="0" w:tplc="812CF81E">
      <w:start w:val="1"/>
      <w:numFmt w:val="lowerLetter"/>
      <w:lvlText w:val="(%1)"/>
      <w:lvlJc w:val="left"/>
      <w:pPr>
        <w:ind w:left="1984" w:hanging="708"/>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7" w15:restartNumberingAfterBreak="0">
    <w:nsid w:val="6F195DC0"/>
    <w:multiLevelType w:val="hybridMultilevel"/>
    <w:tmpl w:val="02D4B7FA"/>
    <w:lvl w:ilvl="0" w:tplc="EAE4B5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6F1E2136"/>
    <w:multiLevelType w:val="hybridMultilevel"/>
    <w:tmpl w:val="75281BDA"/>
    <w:lvl w:ilvl="0" w:tplc="DB862FC4">
      <w:start w:val="1"/>
      <w:numFmt w:val="lowerRoman"/>
      <w:lvlText w:val="(%1)"/>
      <w:lvlJc w:val="left"/>
      <w:pPr>
        <w:ind w:left="1080" w:hanging="720"/>
      </w:pPr>
      <w:rPr>
        <w:rFonts w:hint="default"/>
      </w:rPr>
    </w:lvl>
    <w:lvl w:ilvl="1" w:tplc="F614E94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FB30130"/>
    <w:multiLevelType w:val="hybridMultilevel"/>
    <w:tmpl w:val="01289FE6"/>
    <w:lvl w:ilvl="0" w:tplc="A3E29884">
      <w:start w:val="1"/>
      <w:numFmt w:val="decimal"/>
      <w:lvlText w:val="(%1)"/>
      <w:lvlJc w:val="left"/>
      <w:pPr>
        <w:ind w:left="113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A8FAEE88">
      <w:start w:val="1"/>
      <w:numFmt w:val="lowerLetter"/>
      <w:lvlText w:val="%2"/>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A0683DE0">
      <w:start w:val="1"/>
      <w:numFmt w:val="lowerRoman"/>
      <w:lvlText w:val="%3"/>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A46419E">
      <w:start w:val="1"/>
      <w:numFmt w:val="decimal"/>
      <w:lvlText w:val="%4"/>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AF84D13E">
      <w:start w:val="1"/>
      <w:numFmt w:val="lowerLetter"/>
      <w:lvlText w:val="%5"/>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E1007892">
      <w:start w:val="1"/>
      <w:numFmt w:val="lowerRoman"/>
      <w:lvlText w:val="%6"/>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0E008B68">
      <w:start w:val="1"/>
      <w:numFmt w:val="decimal"/>
      <w:lvlText w:val="%7"/>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903485CC">
      <w:start w:val="1"/>
      <w:numFmt w:val="lowerLetter"/>
      <w:lvlText w:val="%8"/>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72DA8274">
      <w:start w:val="1"/>
      <w:numFmt w:val="lowerRoman"/>
      <w:lvlText w:val="%9"/>
      <w:lvlJc w:val="left"/>
      <w:pPr>
        <w:ind w:left="66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0" w15:restartNumberingAfterBreak="0">
    <w:nsid w:val="6FB65B64"/>
    <w:multiLevelType w:val="hybridMultilevel"/>
    <w:tmpl w:val="013E0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D30E92"/>
    <w:multiLevelType w:val="hybridMultilevel"/>
    <w:tmpl w:val="F98AD450"/>
    <w:lvl w:ilvl="0" w:tplc="D4647C9E">
      <w:start w:val="1"/>
      <w:numFmt w:val="decimal"/>
      <w:lvlText w:val="%1"/>
      <w:lvlJc w:val="left"/>
      <w:pPr>
        <w:ind w:left="360"/>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1" w:tplc="91841498">
      <w:start w:val="2"/>
      <w:numFmt w:val="decimal"/>
      <w:lvlText w:val="(%2)"/>
      <w:lvlJc w:val="left"/>
      <w:pPr>
        <w:ind w:left="102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2" w:tplc="BAE20A04">
      <w:start w:val="1"/>
      <w:numFmt w:val="lowerRoman"/>
      <w:lvlText w:val="%3"/>
      <w:lvlJc w:val="left"/>
      <w:pPr>
        <w:ind w:left="16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7C0EFEA">
      <w:start w:val="1"/>
      <w:numFmt w:val="decimal"/>
      <w:lvlText w:val="%4"/>
      <w:lvlJc w:val="left"/>
      <w:pPr>
        <w:ind w:left="23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9F9211F0">
      <w:start w:val="1"/>
      <w:numFmt w:val="lowerLetter"/>
      <w:lvlText w:val="%5"/>
      <w:lvlJc w:val="left"/>
      <w:pPr>
        <w:ind w:left="308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A1A00940">
      <w:start w:val="1"/>
      <w:numFmt w:val="lowerRoman"/>
      <w:lvlText w:val="%6"/>
      <w:lvlJc w:val="left"/>
      <w:pPr>
        <w:ind w:left="380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2D8CB07C">
      <w:start w:val="1"/>
      <w:numFmt w:val="decimal"/>
      <w:lvlText w:val="%7"/>
      <w:lvlJc w:val="left"/>
      <w:pPr>
        <w:ind w:left="452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15CA3E4E">
      <w:start w:val="1"/>
      <w:numFmt w:val="lowerLetter"/>
      <w:lvlText w:val="%8"/>
      <w:lvlJc w:val="left"/>
      <w:pPr>
        <w:ind w:left="524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CABE69EE">
      <w:start w:val="1"/>
      <w:numFmt w:val="lowerRoman"/>
      <w:lvlText w:val="%9"/>
      <w:lvlJc w:val="left"/>
      <w:pPr>
        <w:ind w:left="5967"/>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22" w15:restartNumberingAfterBreak="0">
    <w:nsid w:val="70D31E9B"/>
    <w:multiLevelType w:val="hybridMultilevel"/>
    <w:tmpl w:val="FDC65C86"/>
    <w:lvl w:ilvl="0" w:tplc="069A803C">
      <w:start w:val="1"/>
      <w:numFmt w:val="decimal"/>
      <w:lvlText w:val="(%1)"/>
      <w:lvlJc w:val="left"/>
      <w:pPr>
        <w:ind w:left="1267" w:hanging="360"/>
      </w:pPr>
      <w:rPr>
        <w:rFonts w:hint="default"/>
        <w:u w:val="singl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3" w15:restartNumberingAfterBreak="0">
    <w:nsid w:val="733C1707"/>
    <w:multiLevelType w:val="hybridMultilevel"/>
    <w:tmpl w:val="DFAEA91A"/>
    <w:lvl w:ilvl="0" w:tplc="D80A8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361012"/>
    <w:multiLevelType w:val="multilevel"/>
    <w:tmpl w:val="8FB6AE6A"/>
    <w:lvl w:ilvl="0">
      <w:start w:val="1"/>
      <w:numFmt w:val="lowerLetter"/>
      <w:lvlText w:val="(%1)"/>
      <w:lvlJc w:val="left"/>
      <w:pPr>
        <w:tabs>
          <w:tab w:val="num" w:pos="720"/>
        </w:tabs>
        <w:ind w:left="1440" w:hanging="720"/>
      </w:pPr>
      <w:rPr>
        <w:rFonts w:hint="eastAsia"/>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5" w15:restartNumberingAfterBreak="0">
    <w:nsid w:val="750F133F"/>
    <w:multiLevelType w:val="multilevel"/>
    <w:tmpl w:val="F592748A"/>
    <w:lvl w:ilvl="0">
      <w:start w:val="2"/>
      <w:numFmt w:val="decimal"/>
      <w:lvlText w:val="%1."/>
      <w:lvlJc w:val="left"/>
      <w:pPr>
        <w:ind w:left="567"/>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start w:val="1"/>
      <w:numFmt w:val="decimal"/>
      <w:lvlText w:val="%1.%2"/>
      <w:lvlJc w:val="left"/>
      <w:pPr>
        <w:ind w:left="215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2">
      <w:start w:val="1"/>
      <w:numFmt w:val="lowerRoman"/>
      <w:lvlText w:val="%3"/>
      <w:lvlJc w:val="left"/>
      <w:pPr>
        <w:ind w:left="19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start w:val="1"/>
      <w:numFmt w:val="decimal"/>
      <w:lvlText w:val="%4"/>
      <w:lvlJc w:val="left"/>
      <w:pPr>
        <w:ind w:left="27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4">
      <w:start w:val="1"/>
      <w:numFmt w:val="lowerLetter"/>
      <w:lvlText w:val="%5"/>
      <w:lvlJc w:val="left"/>
      <w:pPr>
        <w:ind w:left="343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start w:val="1"/>
      <w:numFmt w:val="lowerRoman"/>
      <w:lvlText w:val="%6"/>
      <w:lvlJc w:val="left"/>
      <w:pPr>
        <w:ind w:left="415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start w:val="1"/>
      <w:numFmt w:val="decimal"/>
      <w:lvlText w:val="%7"/>
      <w:lvlJc w:val="left"/>
      <w:pPr>
        <w:ind w:left="487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start w:val="1"/>
      <w:numFmt w:val="lowerLetter"/>
      <w:lvlText w:val="%8"/>
      <w:lvlJc w:val="left"/>
      <w:pPr>
        <w:ind w:left="559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start w:val="1"/>
      <w:numFmt w:val="lowerRoman"/>
      <w:lvlText w:val="%9"/>
      <w:lvlJc w:val="left"/>
      <w:pPr>
        <w:ind w:left="6317"/>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6" w15:restartNumberingAfterBreak="0">
    <w:nsid w:val="76CB10FF"/>
    <w:multiLevelType w:val="hybridMultilevel"/>
    <w:tmpl w:val="44AAB838"/>
    <w:lvl w:ilvl="0" w:tplc="9C86404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7" w15:restartNumberingAfterBreak="0">
    <w:nsid w:val="7766686E"/>
    <w:multiLevelType w:val="multilevel"/>
    <w:tmpl w:val="F8C4218A"/>
    <w:lvl w:ilvl="0">
      <w:start w:val="1"/>
      <w:numFmt w:val="lowerLetter"/>
      <w:lvlText w:val="(%1)"/>
      <w:lvlJc w:val="left"/>
      <w:pPr>
        <w:tabs>
          <w:tab w:val="num" w:pos="720"/>
        </w:tabs>
        <w:ind w:left="1440" w:hanging="720"/>
      </w:pPr>
      <w:rPr>
        <w:rFonts w:ascii="Arial" w:eastAsiaTheme="minorEastAsia" w:hAnsi="Arial" w:cs="Arial"/>
        <w:b w:val="0"/>
        <w:i w:val="0"/>
        <w:strike w:val="0"/>
        <w:dstrike w:val="0"/>
        <w:color w:val="181717"/>
        <w:sz w:val="22"/>
        <w:szCs w:val="22"/>
        <w:u w:val="none" w:color="000000"/>
        <w:bdr w:val="none" w:sz="0" w:space="0" w:color="auto"/>
        <w:shd w:val="clear" w:color="auto" w:fill="auto"/>
        <w:vertAlign w:val="baseline"/>
      </w:rPr>
    </w:lvl>
    <w:lvl w:ilvl="1">
      <w:start w:val="1"/>
      <w:numFmt w:val="lowerRoman"/>
      <w:lvlText w:val="(%2)"/>
      <w:lvlJc w:val="left"/>
      <w:pPr>
        <w:tabs>
          <w:tab w:val="num" w:pos="1440"/>
        </w:tabs>
        <w:ind w:left="2160" w:hanging="720"/>
      </w:pPr>
      <w:rPr>
        <w:rFonts w:hint="eastAsia"/>
        <w:b w:val="0"/>
        <w:i w:val="0"/>
      </w:rPr>
    </w:lvl>
    <w:lvl w:ilvl="2">
      <w:start w:val="1"/>
      <w:numFmt w:val="lowerRoman"/>
      <w:lvlText w:val="(%3)"/>
      <w:lvlJc w:val="left"/>
      <w:pPr>
        <w:tabs>
          <w:tab w:val="num" w:pos="2160"/>
        </w:tabs>
        <w:ind w:left="2880" w:hanging="720"/>
      </w:pPr>
      <w:rPr>
        <w:rFonts w:hint="eastAsia"/>
      </w:rPr>
    </w:lvl>
    <w:lvl w:ilvl="3">
      <w:numFmt w:val="bullet"/>
      <w:lvlText w:val=""/>
      <w:lvlJc w:val="left"/>
      <w:pPr>
        <w:tabs>
          <w:tab w:val="num" w:pos="1080"/>
        </w:tabs>
        <w:ind w:left="3600" w:hanging="720"/>
      </w:pPr>
      <w:rPr>
        <w:rFonts w:ascii="Symbol" w:hAnsi="Symbol" w:hint="default"/>
      </w:rPr>
    </w:lvl>
    <w:lvl w:ilvl="4">
      <w:start w:val="1"/>
      <w:numFmt w:val="bullet"/>
      <w:lvlText w:val=""/>
      <w:lvlJc w:val="left"/>
      <w:pPr>
        <w:tabs>
          <w:tab w:val="num" w:pos="3600"/>
        </w:tabs>
        <w:ind w:left="4320" w:hanging="720"/>
      </w:pPr>
      <w:rPr>
        <w:rFonts w:ascii="Symbol" w:hAnsi="Symbol" w:hint="default"/>
        <w:color w:val="auto"/>
      </w:rPr>
    </w:lvl>
    <w:lvl w:ilvl="5">
      <w:start w:val="1"/>
      <w:numFmt w:val="bullet"/>
      <w:lvlText w:val=""/>
      <w:lvlJc w:val="left"/>
      <w:pPr>
        <w:tabs>
          <w:tab w:val="num" w:pos="4320"/>
        </w:tabs>
        <w:ind w:left="5040" w:hanging="720"/>
      </w:pPr>
      <w:rPr>
        <w:rFonts w:ascii="Symbol" w:hAnsi="Symbol" w:hint="default"/>
        <w:color w:val="auto"/>
      </w:rPr>
    </w:lvl>
    <w:lvl w:ilvl="6">
      <w:start w:val="1"/>
      <w:numFmt w:val="bullet"/>
      <w:lvlText w:val=""/>
      <w:lvlJc w:val="left"/>
      <w:pPr>
        <w:tabs>
          <w:tab w:val="num" w:pos="3240"/>
        </w:tabs>
        <w:ind w:left="5760" w:hanging="720"/>
      </w:pPr>
      <w:rPr>
        <w:rFonts w:ascii="Wingdings" w:hAnsi="Wingdings" w:hint="default"/>
      </w:rPr>
    </w:lvl>
    <w:lvl w:ilvl="7">
      <w:start w:val="1"/>
      <w:numFmt w:val="lowerLetter"/>
      <w:lvlText w:val="%8."/>
      <w:lvlJc w:val="left"/>
      <w:pPr>
        <w:tabs>
          <w:tab w:val="num" w:pos="3600"/>
        </w:tabs>
        <w:ind w:left="3600" w:hanging="360"/>
      </w:pPr>
      <w:rPr>
        <w:rFonts w:hint="eastAsia"/>
      </w:rPr>
    </w:lvl>
    <w:lvl w:ilvl="8">
      <w:start w:val="1"/>
      <w:numFmt w:val="lowerRoman"/>
      <w:lvlText w:val="%9."/>
      <w:lvlJc w:val="left"/>
      <w:pPr>
        <w:tabs>
          <w:tab w:val="num" w:pos="3960"/>
        </w:tabs>
        <w:ind w:left="3960" w:hanging="360"/>
      </w:pPr>
      <w:rPr>
        <w:rFonts w:hint="eastAsia"/>
      </w:rPr>
    </w:lvl>
  </w:abstractNum>
  <w:abstractNum w:abstractNumId="128" w15:restartNumberingAfterBreak="0">
    <w:nsid w:val="77C47A4C"/>
    <w:multiLevelType w:val="hybridMultilevel"/>
    <w:tmpl w:val="ACACC438"/>
    <w:lvl w:ilvl="0" w:tplc="B5A4E4BC">
      <w:start w:val="1"/>
      <w:numFmt w:val="decimal"/>
      <w:lvlText w:val="%1"/>
      <w:lvlJc w:val="left"/>
      <w:pPr>
        <w:ind w:left="360"/>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1" w:tplc="A6C0B632">
      <w:start w:val="1"/>
      <w:numFmt w:val="lowerLetter"/>
      <w:lvlText w:val="%2"/>
      <w:lvlJc w:val="left"/>
      <w:pPr>
        <w:ind w:left="663"/>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2" w:tplc="4FDC3BE4">
      <w:start w:val="1"/>
      <w:numFmt w:val="lowerRoman"/>
      <w:lvlText w:val="%3"/>
      <w:lvlJc w:val="left"/>
      <w:pPr>
        <w:ind w:left="965"/>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3" w:tplc="0A20CCBC">
      <w:start w:val="1"/>
      <w:numFmt w:val="lowerLetter"/>
      <w:lvlRestart w:val="0"/>
      <w:lvlText w:val="(%4)"/>
      <w:lvlJc w:val="left"/>
      <w:pPr>
        <w:ind w:left="2835"/>
      </w:pPr>
      <w:rPr>
        <w:rFonts w:ascii="Arial" w:eastAsia="Calibri" w:hAnsi="Arial" w:cs="Arial" w:hint="default"/>
        <w:b w:val="0"/>
        <w:i/>
        <w:iCs/>
        <w:strike w:val="0"/>
        <w:dstrike w:val="0"/>
        <w:color w:val="181717"/>
        <w:sz w:val="22"/>
        <w:szCs w:val="22"/>
        <w:u w:val="none" w:color="000000"/>
        <w:bdr w:val="none" w:sz="0" w:space="0" w:color="auto"/>
        <w:shd w:val="clear" w:color="auto" w:fill="auto"/>
        <w:vertAlign w:val="baseline"/>
      </w:rPr>
    </w:lvl>
    <w:lvl w:ilvl="4" w:tplc="832E2148">
      <w:start w:val="1"/>
      <w:numFmt w:val="lowerLetter"/>
      <w:lvlText w:val="%5"/>
      <w:lvlJc w:val="left"/>
      <w:pPr>
        <w:ind w:left="198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5" w:tplc="4C64F172">
      <w:start w:val="1"/>
      <w:numFmt w:val="lowerRoman"/>
      <w:lvlText w:val="%6"/>
      <w:lvlJc w:val="left"/>
      <w:pPr>
        <w:ind w:left="270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6" w:tplc="492CA310">
      <w:start w:val="1"/>
      <w:numFmt w:val="decimal"/>
      <w:lvlText w:val="%7"/>
      <w:lvlJc w:val="left"/>
      <w:pPr>
        <w:ind w:left="342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7" w:tplc="1CAE9704">
      <w:start w:val="1"/>
      <w:numFmt w:val="lowerLetter"/>
      <w:lvlText w:val="%8"/>
      <w:lvlJc w:val="left"/>
      <w:pPr>
        <w:ind w:left="414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lvl w:ilvl="8" w:tplc="01628CCA">
      <w:start w:val="1"/>
      <w:numFmt w:val="lowerRoman"/>
      <w:lvlText w:val="%9"/>
      <w:lvlJc w:val="left"/>
      <w:pPr>
        <w:ind w:left="4868"/>
      </w:pPr>
      <w:rPr>
        <w:rFonts w:ascii="Calibri" w:eastAsia="Calibri" w:hAnsi="Calibri" w:cs="Calibri"/>
        <w:b w:val="0"/>
        <w:i/>
        <w:iCs/>
        <w:strike w:val="0"/>
        <w:dstrike w:val="0"/>
        <w:color w:val="181717"/>
        <w:sz w:val="17"/>
        <w:szCs w:val="17"/>
        <w:u w:val="none" w:color="000000"/>
        <w:bdr w:val="none" w:sz="0" w:space="0" w:color="auto"/>
        <w:shd w:val="clear" w:color="auto" w:fill="auto"/>
        <w:vertAlign w:val="baseline"/>
      </w:rPr>
    </w:lvl>
  </w:abstractNum>
  <w:abstractNum w:abstractNumId="129" w15:restartNumberingAfterBreak="0">
    <w:nsid w:val="7A0A2A25"/>
    <w:multiLevelType w:val="hybridMultilevel"/>
    <w:tmpl w:val="804C5C18"/>
    <w:lvl w:ilvl="0" w:tplc="09A09D80">
      <w:start w:val="1"/>
      <w:numFmt w:val="decimal"/>
      <w:lvlRestart w:val="0"/>
      <w:lvlText w:val="(%1)"/>
      <w:lvlJc w:val="left"/>
      <w:pPr>
        <w:ind w:left="2160"/>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0" w15:restartNumberingAfterBreak="0">
    <w:nsid w:val="7AFB4A71"/>
    <w:multiLevelType w:val="hybridMultilevel"/>
    <w:tmpl w:val="93D02D16"/>
    <w:lvl w:ilvl="0" w:tplc="20EC4CF4">
      <w:start w:val="1"/>
      <w:numFmt w:val="lowerLetter"/>
      <w:lvlText w:val="(%1)"/>
      <w:lvlJc w:val="left"/>
      <w:pPr>
        <w:ind w:left="2741" w:hanging="360"/>
      </w:pPr>
      <w:rPr>
        <w:rFonts w:eastAsia="Calibri" w:hint="default"/>
        <w:i/>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31" w15:restartNumberingAfterBreak="0">
    <w:nsid w:val="7BD0359D"/>
    <w:multiLevelType w:val="hybridMultilevel"/>
    <w:tmpl w:val="2B28117C"/>
    <w:lvl w:ilvl="0" w:tplc="BA086BAC">
      <w:start w:val="1"/>
      <w:numFmt w:val="lowerRoman"/>
      <w:lvlText w:val="(%1)"/>
      <w:lvlJc w:val="left"/>
      <w:pPr>
        <w:ind w:left="2356" w:hanging="360"/>
      </w:pPr>
      <w:rPr>
        <w:rFonts w:hint="default"/>
        <w:u w:val="single"/>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32" w15:restartNumberingAfterBreak="0">
    <w:nsid w:val="7CFE6629"/>
    <w:multiLevelType w:val="hybridMultilevel"/>
    <w:tmpl w:val="4A8AEB4E"/>
    <w:lvl w:ilvl="0" w:tplc="E64CB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D1A2333"/>
    <w:multiLevelType w:val="hybridMultilevel"/>
    <w:tmpl w:val="7D56C6CC"/>
    <w:lvl w:ilvl="0" w:tplc="2AEC1E0E">
      <w:start w:val="1"/>
      <w:numFmt w:val="lowerRoman"/>
      <w:lvlText w:val="(%1)"/>
      <w:lvlJc w:val="left"/>
      <w:pPr>
        <w:ind w:left="1588"/>
      </w:pPr>
      <w:rPr>
        <w:rFonts w:ascii="Arial" w:eastAsia="Calibri" w:hAnsi="Arial" w:cs="Arial" w:hint="default"/>
        <w:b w:val="0"/>
        <w:bCs/>
        <w:i w:val="0"/>
        <w:strike w:val="0"/>
        <w:dstrike w:val="0"/>
        <w:color w:val="181717"/>
        <w:sz w:val="22"/>
        <w:szCs w:val="22"/>
        <w:u w:val="none" w:color="000000"/>
        <w:bdr w:val="none" w:sz="0" w:space="0" w:color="auto"/>
        <w:shd w:val="clear" w:color="auto" w:fill="auto"/>
        <w:vertAlign w:val="baseline"/>
      </w:rPr>
    </w:lvl>
    <w:lvl w:ilvl="1" w:tplc="BC8CF042">
      <w:start w:val="1"/>
      <w:numFmt w:val="lowerLetter"/>
      <w:lvlText w:val="%2"/>
      <w:lvlJc w:val="left"/>
      <w:pPr>
        <w:ind w:left="14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2" w:tplc="997836EE">
      <w:start w:val="1"/>
      <w:numFmt w:val="lowerRoman"/>
      <w:lvlText w:val="%3"/>
      <w:lvlJc w:val="left"/>
      <w:pPr>
        <w:ind w:left="21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A6C0C186">
      <w:start w:val="1"/>
      <w:numFmt w:val="decimal"/>
      <w:lvlText w:val="%4"/>
      <w:lvlJc w:val="left"/>
      <w:pPr>
        <w:ind w:left="28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DCD45516">
      <w:start w:val="1"/>
      <w:numFmt w:val="lowerLetter"/>
      <w:lvlText w:val="%5"/>
      <w:lvlJc w:val="left"/>
      <w:pPr>
        <w:ind w:left="358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BB7AE1A0">
      <w:start w:val="1"/>
      <w:numFmt w:val="lowerRoman"/>
      <w:lvlText w:val="%6"/>
      <w:lvlJc w:val="left"/>
      <w:pPr>
        <w:ind w:left="430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52029ACC">
      <w:start w:val="1"/>
      <w:numFmt w:val="decimal"/>
      <w:lvlText w:val="%7"/>
      <w:lvlJc w:val="left"/>
      <w:pPr>
        <w:ind w:left="502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F53EFC7C">
      <w:start w:val="1"/>
      <w:numFmt w:val="lowerLetter"/>
      <w:lvlText w:val="%8"/>
      <w:lvlJc w:val="left"/>
      <w:pPr>
        <w:ind w:left="574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D22698FE">
      <w:start w:val="1"/>
      <w:numFmt w:val="lowerRoman"/>
      <w:lvlText w:val="%9"/>
      <w:lvlJc w:val="left"/>
      <w:pPr>
        <w:ind w:left="6461"/>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abstractNum w:abstractNumId="134" w15:restartNumberingAfterBreak="0">
    <w:nsid w:val="7E497842"/>
    <w:multiLevelType w:val="hybridMultilevel"/>
    <w:tmpl w:val="E286D4BC"/>
    <w:lvl w:ilvl="0" w:tplc="EEEA2AD6">
      <w:start w:val="1"/>
      <w:numFmt w:val="decimal"/>
      <w:lvlText w:val="(%1)"/>
      <w:lvlJc w:val="left"/>
      <w:pPr>
        <w:ind w:left="115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1" w:tplc="CF1E6DD4">
      <w:start w:val="1"/>
      <w:numFmt w:val="lowerLetter"/>
      <w:lvlText w:val="(%2)"/>
      <w:lvlJc w:val="left"/>
      <w:pPr>
        <w:ind w:left="1594"/>
      </w:pPr>
      <w:rPr>
        <w:rFonts w:ascii="Arial" w:eastAsia="Calibri" w:hAnsi="Arial" w:cs="Arial" w:hint="default"/>
        <w:b w:val="0"/>
        <w:bCs/>
        <w:i w:val="0"/>
        <w:strike/>
        <w:dstrike w:val="0"/>
        <w:color w:val="181717"/>
        <w:sz w:val="22"/>
        <w:szCs w:val="22"/>
        <w:u w:val="none" w:color="000000"/>
        <w:bdr w:val="none" w:sz="0" w:space="0" w:color="auto"/>
        <w:shd w:val="clear" w:color="auto" w:fill="auto"/>
        <w:vertAlign w:val="baseline"/>
      </w:rPr>
    </w:lvl>
    <w:lvl w:ilvl="2" w:tplc="2C60BE6E">
      <w:start w:val="1"/>
      <w:numFmt w:val="lowerRoman"/>
      <w:lvlText w:val="%3"/>
      <w:lvlJc w:val="left"/>
      <w:pPr>
        <w:ind w:left="20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3" w:tplc="27400A08">
      <w:start w:val="1"/>
      <w:numFmt w:val="decimal"/>
      <w:lvlText w:val="%4"/>
      <w:lvlJc w:val="left"/>
      <w:pPr>
        <w:ind w:left="27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4" w:tplc="429CB21C">
      <w:start w:val="1"/>
      <w:numFmt w:val="lowerLetter"/>
      <w:lvlText w:val="%5"/>
      <w:lvlJc w:val="left"/>
      <w:pPr>
        <w:ind w:left="344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5" w:tplc="8B6C22E6">
      <w:start w:val="1"/>
      <w:numFmt w:val="lowerRoman"/>
      <w:lvlText w:val="%6"/>
      <w:lvlJc w:val="left"/>
      <w:pPr>
        <w:ind w:left="416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6" w:tplc="3378D40E">
      <w:start w:val="1"/>
      <w:numFmt w:val="decimal"/>
      <w:lvlText w:val="%7"/>
      <w:lvlJc w:val="left"/>
      <w:pPr>
        <w:ind w:left="488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7" w:tplc="D8B6616C">
      <w:start w:val="1"/>
      <w:numFmt w:val="lowerLetter"/>
      <w:lvlText w:val="%8"/>
      <w:lvlJc w:val="left"/>
      <w:pPr>
        <w:ind w:left="560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lvl w:ilvl="8" w:tplc="F28475BC">
      <w:start w:val="1"/>
      <w:numFmt w:val="lowerRoman"/>
      <w:lvlText w:val="%9"/>
      <w:lvlJc w:val="left"/>
      <w:pPr>
        <w:ind w:left="6328"/>
      </w:pPr>
      <w:rPr>
        <w:rFonts w:ascii="Calibri" w:eastAsia="Calibri" w:hAnsi="Calibri" w:cs="Calibri"/>
        <w:b/>
        <w:bCs/>
        <w:i w:val="0"/>
        <w:strike w:val="0"/>
        <w:dstrike w:val="0"/>
        <w:color w:val="181717"/>
        <w:sz w:val="17"/>
        <w:szCs w:val="17"/>
        <w:u w:val="none" w:color="000000"/>
        <w:bdr w:val="none" w:sz="0" w:space="0" w:color="auto"/>
        <w:shd w:val="clear" w:color="auto" w:fill="auto"/>
        <w:vertAlign w:val="baseline"/>
      </w:rPr>
    </w:lvl>
  </w:abstractNum>
  <w:num w:numId="1" w16cid:durableId="81031965">
    <w:abstractNumId w:val="111"/>
  </w:num>
  <w:num w:numId="2" w16cid:durableId="60447591">
    <w:abstractNumId w:val="124"/>
  </w:num>
  <w:num w:numId="3" w16cid:durableId="1691763845">
    <w:abstractNumId w:val="65"/>
  </w:num>
  <w:num w:numId="4" w16cid:durableId="2074310344">
    <w:abstractNumId w:val="68"/>
  </w:num>
  <w:num w:numId="5" w16cid:durableId="2146072560">
    <w:abstractNumId w:val="88"/>
  </w:num>
  <w:num w:numId="6" w16cid:durableId="557716154">
    <w:abstractNumId w:val="105"/>
  </w:num>
  <w:num w:numId="7" w16cid:durableId="911739586">
    <w:abstractNumId w:val="0"/>
  </w:num>
  <w:num w:numId="8" w16cid:durableId="1124926678">
    <w:abstractNumId w:val="5"/>
  </w:num>
  <w:num w:numId="9" w16cid:durableId="793519003">
    <w:abstractNumId w:val="6"/>
  </w:num>
  <w:num w:numId="10" w16cid:durableId="1632395209">
    <w:abstractNumId w:val="83"/>
  </w:num>
  <w:num w:numId="11" w16cid:durableId="1874464869">
    <w:abstractNumId w:val="98"/>
  </w:num>
  <w:num w:numId="12" w16cid:durableId="1387949075">
    <w:abstractNumId w:val="12"/>
  </w:num>
  <w:num w:numId="13" w16cid:durableId="1662467542">
    <w:abstractNumId w:val="108"/>
  </w:num>
  <w:num w:numId="14" w16cid:durableId="1223364915">
    <w:abstractNumId w:val="67"/>
  </w:num>
  <w:num w:numId="15" w16cid:durableId="185604762">
    <w:abstractNumId w:val="8"/>
  </w:num>
  <w:num w:numId="16" w16cid:durableId="1024745438">
    <w:abstractNumId w:val="73"/>
  </w:num>
  <w:num w:numId="17" w16cid:durableId="473445374">
    <w:abstractNumId w:val="59"/>
  </w:num>
  <w:num w:numId="18" w16cid:durableId="552040344">
    <w:abstractNumId w:val="93"/>
  </w:num>
  <w:num w:numId="19" w16cid:durableId="507142358">
    <w:abstractNumId w:val="66"/>
  </w:num>
  <w:num w:numId="20" w16cid:durableId="739061685">
    <w:abstractNumId w:val="110"/>
  </w:num>
  <w:num w:numId="21" w16cid:durableId="1142383163">
    <w:abstractNumId w:val="39"/>
  </w:num>
  <w:num w:numId="22" w16cid:durableId="746071039">
    <w:abstractNumId w:val="57"/>
  </w:num>
  <w:num w:numId="23" w16cid:durableId="140579486">
    <w:abstractNumId w:val="91"/>
  </w:num>
  <w:num w:numId="24" w16cid:durableId="1491672642">
    <w:abstractNumId w:val="104"/>
  </w:num>
  <w:num w:numId="25" w16cid:durableId="2081557853">
    <w:abstractNumId w:val="41"/>
  </w:num>
  <w:num w:numId="26" w16cid:durableId="716666515">
    <w:abstractNumId w:val="75"/>
  </w:num>
  <w:num w:numId="27" w16cid:durableId="1218518681">
    <w:abstractNumId w:val="112"/>
  </w:num>
  <w:num w:numId="28" w16cid:durableId="1305047138">
    <w:abstractNumId w:val="114"/>
  </w:num>
  <w:num w:numId="29" w16cid:durableId="1810979219">
    <w:abstractNumId w:val="29"/>
  </w:num>
  <w:num w:numId="30" w16cid:durableId="506991001">
    <w:abstractNumId w:val="69"/>
  </w:num>
  <w:num w:numId="31" w16cid:durableId="2084598042">
    <w:abstractNumId w:val="42"/>
  </w:num>
  <w:num w:numId="32" w16cid:durableId="449937321">
    <w:abstractNumId w:val="32"/>
  </w:num>
  <w:num w:numId="33" w16cid:durableId="887257191">
    <w:abstractNumId w:val="15"/>
  </w:num>
  <w:num w:numId="34" w16cid:durableId="2075349206">
    <w:abstractNumId w:val="90"/>
  </w:num>
  <w:num w:numId="35" w16cid:durableId="64038612">
    <w:abstractNumId w:val="7"/>
  </w:num>
  <w:num w:numId="36" w16cid:durableId="987124202">
    <w:abstractNumId w:val="55"/>
  </w:num>
  <w:num w:numId="37" w16cid:durableId="1772388263">
    <w:abstractNumId w:val="95"/>
  </w:num>
  <w:num w:numId="38" w16cid:durableId="1016660548">
    <w:abstractNumId w:val="131"/>
  </w:num>
  <w:num w:numId="39" w16cid:durableId="81533461">
    <w:abstractNumId w:val="116"/>
  </w:num>
  <w:num w:numId="40" w16cid:durableId="1282226926">
    <w:abstractNumId w:val="56"/>
  </w:num>
  <w:num w:numId="41" w16cid:durableId="19626802">
    <w:abstractNumId w:val="122"/>
  </w:num>
  <w:num w:numId="42" w16cid:durableId="1541553102">
    <w:abstractNumId w:val="17"/>
  </w:num>
  <w:num w:numId="43" w16cid:durableId="166944443">
    <w:abstractNumId w:val="117"/>
  </w:num>
  <w:num w:numId="44" w16cid:durableId="94987569">
    <w:abstractNumId w:val="21"/>
  </w:num>
  <w:num w:numId="45" w16cid:durableId="1087505939">
    <w:abstractNumId w:val="130"/>
  </w:num>
  <w:num w:numId="46" w16cid:durableId="625114900">
    <w:abstractNumId w:val="22"/>
  </w:num>
  <w:num w:numId="47" w16cid:durableId="1712195021">
    <w:abstractNumId w:val="48"/>
  </w:num>
  <w:num w:numId="48" w16cid:durableId="1599361856">
    <w:abstractNumId w:val="60"/>
  </w:num>
  <w:num w:numId="49" w16cid:durableId="1019040249">
    <w:abstractNumId w:val="58"/>
  </w:num>
  <w:num w:numId="50" w16cid:durableId="2090611309">
    <w:abstractNumId w:val="14"/>
  </w:num>
  <w:num w:numId="51" w16cid:durableId="1042482730">
    <w:abstractNumId w:val="53"/>
  </w:num>
  <w:num w:numId="52" w16cid:durableId="1347097260">
    <w:abstractNumId w:val="9"/>
  </w:num>
  <w:num w:numId="53" w16cid:durableId="760297140">
    <w:abstractNumId w:val="106"/>
  </w:num>
  <w:num w:numId="54" w16cid:durableId="263849179">
    <w:abstractNumId w:val="62"/>
  </w:num>
  <w:num w:numId="55" w16cid:durableId="517083696">
    <w:abstractNumId w:val="123"/>
  </w:num>
  <w:num w:numId="56" w16cid:durableId="1969165714">
    <w:abstractNumId w:val="79"/>
  </w:num>
  <w:num w:numId="57" w16cid:durableId="444663739">
    <w:abstractNumId w:val="89"/>
  </w:num>
  <w:num w:numId="58" w16cid:durableId="990330899">
    <w:abstractNumId w:val="47"/>
  </w:num>
  <w:num w:numId="59" w16cid:durableId="651062677">
    <w:abstractNumId w:val="125"/>
  </w:num>
  <w:num w:numId="60" w16cid:durableId="693533465">
    <w:abstractNumId w:val="19"/>
  </w:num>
  <w:num w:numId="61" w16cid:durableId="1696230746">
    <w:abstractNumId w:val="77"/>
  </w:num>
  <w:num w:numId="62" w16cid:durableId="209270504">
    <w:abstractNumId w:val="121"/>
  </w:num>
  <w:num w:numId="63" w16cid:durableId="1106122623">
    <w:abstractNumId w:val="50"/>
  </w:num>
  <w:num w:numId="64" w16cid:durableId="1742829717">
    <w:abstractNumId w:val="30"/>
  </w:num>
  <w:num w:numId="65" w16cid:durableId="606691262">
    <w:abstractNumId w:val="2"/>
  </w:num>
  <w:num w:numId="66" w16cid:durableId="1884706312">
    <w:abstractNumId w:val="52"/>
  </w:num>
  <w:num w:numId="67" w16cid:durableId="1992323300">
    <w:abstractNumId w:val="34"/>
  </w:num>
  <w:num w:numId="68" w16cid:durableId="1125536907">
    <w:abstractNumId w:val="80"/>
  </w:num>
  <w:num w:numId="69" w16cid:durableId="1109354185">
    <w:abstractNumId w:val="128"/>
  </w:num>
  <w:num w:numId="70" w16cid:durableId="1624730943">
    <w:abstractNumId w:val="85"/>
  </w:num>
  <w:num w:numId="71" w16cid:durableId="530189593">
    <w:abstractNumId w:val="78"/>
  </w:num>
  <w:num w:numId="72" w16cid:durableId="1479421922">
    <w:abstractNumId w:val="37"/>
  </w:num>
  <w:num w:numId="73" w16cid:durableId="1908489536">
    <w:abstractNumId w:val="107"/>
  </w:num>
  <w:num w:numId="74" w16cid:durableId="1133788097">
    <w:abstractNumId w:val="3"/>
  </w:num>
  <w:num w:numId="75" w16cid:durableId="351998698">
    <w:abstractNumId w:val="40"/>
  </w:num>
  <w:num w:numId="76" w16cid:durableId="1485779023">
    <w:abstractNumId w:val="74"/>
  </w:num>
  <w:num w:numId="77" w16cid:durableId="1309093062">
    <w:abstractNumId w:val="11"/>
  </w:num>
  <w:num w:numId="78" w16cid:durableId="1244024659">
    <w:abstractNumId w:val="84"/>
  </w:num>
  <w:num w:numId="79" w16cid:durableId="938219295">
    <w:abstractNumId w:val="103"/>
  </w:num>
  <w:num w:numId="80" w16cid:durableId="345905855">
    <w:abstractNumId w:val="94"/>
  </w:num>
  <w:num w:numId="81" w16cid:durableId="663699657">
    <w:abstractNumId w:val="100"/>
  </w:num>
  <w:num w:numId="82" w16cid:durableId="1498032563">
    <w:abstractNumId w:val="133"/>
  </w:num>
  <w:num w:numId="83" w16cid:durableId="843395374">
    <w:abstractNumId w:val="13"/>
  </w:num>
  <w:num w:numId="84" w16cid:durableId="1452088740">
    <w:abstractNumId w:val="119"/>
  </w:num>
  <w:num w:numId="85" w16cid:durableId="1294362662">
    <w:abstractNumId w:val="134"/>
  </w:num>
  <w:num w:numId="86" w16cid:durableId="700518641">
    <w:abstractNumId w:val="23"/>
  </w:num>
  <w:num w:numId="87" w16cid:durableId="1930457261">
    <w:abstractNumId w:val="99"/>
  </w:num>
  <w:num w:numId="88" w16cid:durableId="801994429">
    <w:abstractNumId w:val="45"/>
  </w:num>
  <w:num w:numId="89" w16cid:durableId="1619801355">
    <w:abstractNumId w:val="132"/>
  </w:num>
  <w:num w:numId="90" w16cid:durableId="658774957">
    <w:abstractNumId w:val="44"/>
  </w:num>
  <w:num w:numId="91" w16cid:durableId="958948710">
    <w:abstractNumId w:val="31"/>
  </w:num>
  <w:num w:numId="92" w16cid:durableId="590894303">
    <w:abstractNumId w:val="10"/>
  </w:num>
  <w:num w:numId="93" w16cid:durableId="1794516911">
    <w:abstractNumId w:val="28"/>
  </w:num>
  <w:num w:numId="94" w16cid:durableId="1169441392">
    <w:abstractNumId w:val="4"/>
  </w:num>
  <w:num w:numId="95" w16cid:durableId="1937783015">
    <w:abstractNumId w:val="82"/>
  </w:num>
  <w:num w:numId="96" w16cid:durableId="1848012289">
    <w:abstractNumId w:val="101"/>
  </w:num>
  <w:num w:numId="97" w16cid:durableId="213542012">
    <w:abstractNumId w:val="16"/>
  </w:num>
  <w:num w:numId="98" w16cid:durableId="222527092">
    <w:abstractNumId w:val="96"/>
  </w:num>
  <w:num w:numId="99" w16cid:durableId="602030449">
    <w:abstractNumId w:val="72"/>
  </w:num>
  <w:num w:numId="100" w16cid:durableId="1126116997">
    <w:abstractNumId w:val="70"/>
  </w:num>
  <w:num w:numId="101" w16cid:durableId="18045233">
    <w:abstractNumId w:val="25"/>
  </w:num>
  <w:num w:numId="102" w16cid:durableId="1593468066">
    <w:abstractNumId w:val="129"/>
  </w:num>
  <w:num w:numId="103" w16cid:durableId="48580917">
    <w:abstractNumId w:val="20"/>
  </w:num>
  <w:num w:numId="104" w16cid:durableId="1096287694">
    <w:abstractNumId w:val="109"/>
  </w:num>
  <w:num w:numId="105" w16cid:durableId="614872639">
    <w:abstractNumId w:val="1"/>
  </w:num>
  <w:num w:numId="106" w16cid:durableId="920942923">
    <w:abstractNumId w:val="18"/>
  </w:num>
  <w:num w:numId="107" w16cid:durableId="262617081">
    <w:abstractNumId w:val="113"/>
  </w:num>
  <w:num w:numId="108" w16cid:durableId="2005933989">
    <w:abstractNumId w:val="87"/>
  </w:num>
  <w:num w:numId="109" w16cid:durableId="1996756722">
    <w:abstractNumId w:val="33"/>
  </w:num>
  <w:num w:numId="110" w16cid:durableId="1772972105">
    <w:abstractNumId w:val="24"/>
  </w:num>
  <w:num w:numId="111" w16cid:durableId="951864787">
    <w:abstractNumId w:val="27"/>
  </w:num>
  <w:num w:numId="112" w16cid:durableId="2055352788">
    <w:abstractNumId w:val="26"/>
  </w:num>
  <w:num w:numId="113" w16cid:durableId="175123693">
    <w:abstractNumId w:val="127"/>
  </w:num>
  <w:num w:numId="114" w16cid:durableId="1270430520">
    <w:abstractNumId w:val="102"/>
  </w:num>
  <w:num w:numId="115" w16cid:durableId="1818493976">
    <w:abstractNumId w:val="46"/>
  </w:num>
  <w:num w:numId="116" w16cid:durableId="180245428">
    <w:abstractNumId w:val="63"/>
  </w:num>
  <w:num w:numId="117" w16cid:durableId="166991580">
    <w:abstractNumId w:val="76"/>
  </w:num>
  <w:num w:numId="118" w16cid:durableId="1449617830">
    <w:abstractNumId w:val="97"/>
  </w:num>
  <w:num w:numId="119" w16cid:durableId="425731035">
    <w:abstractNumId w:val="86"/>
  </w:num>
  <w:num w:numId="120" w16cid:durableId="737166390">
    <w:abstractNumId w:val="36"/>
  </w:num>
  <w:num w:numId="121" w16cid:durableId="1091464486">
    <w:abstractNumId w:val="120"/>
  </w:num>
  <w:num w:numId="122" w16cid:durableId="1108353908">
    <w:abstractNumId w:val="61"/>
  </w:num>
  <w:num w:numId="123" w16cid:durableId="1777751827">
    <w:abstractNumId w:val="115"/>
  </w:num>
  <w:num w:numId="124" w16cid:durableId="213080791">
    <w:abstractNumId w:val="54"/>
  </w:num>
  <w:num w:numId="125" w16cid:durableId="981233117">
    <w:abstractNumId w:val="38"/>
  </w:num>
  <w:num w:numId="126" w16cid:durableId="1936860839">
    <w:abstractNumId w:val="35"/>
  </w:num>
  <w:num w:numId="127" w16cid:durableId="996573152">
    <w:abstractNumId w:val="118"/>
  </w:num>
  <w:num w:numId="128" w16cid:durableId="1889143990">
    <w:abstractNumId w:val="51"/>
  </w:num>
  <w:num w:numId="129" w16cid:durableId="2118408827">
    <w:abstractNumId w:val="81"/>
  </w:num>
  <w:num w:numId="130" w16cid:durableId="209419979">
    <w:abstractNumId w:val="71"/>
  </w:num>
  <w:num w:numId="131" w16cid:durableId="577398705">
    <w:abstractNumId w:val="49"/>
  </w:num>
  <w:num w:numId="132" w16cid:durableId="1844390876">
    <w:abstractNumId w:val="126"/>
  </w:num>
  <w:num w:numId="133" w16cid:durableId="1820462697">
    <w:abstractNumId w:val="92"/>
  </w:num>
  <w:num w:numId="134" w16cid:durableId="759908920">
    <w:abstractNumId w:val="64"/>
  </w:num>
  <w:num w:numId="135" w16cid:durableId="1184707569">
    <w:abstractNumId w:val="4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0F"/>
    <w:rsid w:val="0000094C"/>
    <w:rsid w:val="00000ACC"/>
    <w:rsid w:val="000016E1"/>
    <w:rsid w:val="00001F32"/>
    <w:rsid w:val="000022AB"/>
    <w:rsid w:val="0000296D"/>
    <w:rsid w:val="00005D7F"/>
    <w:rsid w:val="000072DA"/>
    <w:rsid w:val="00007CD7"/>
    <w:rsid w:val="000111F2"/>
    <w:rsid w:val="00012B2A"/>
    <w:rsid w:val="00013917"/>
    <w:rsid w:val="000152EA"/>
    <w:rsid w:val="00016CC7"/>
    <w:rsid w:val="00020244"/>
    <w:rsid w:val="00020466"/>
    <w:rsid w:val="0002696A"/>
    <w:rsid w:val="0003016C"/>
    <w:rsid w:val="0003137E"/>
    <w:rsid w:val="00031CE3"/>
    <w:rsid w:val="00034D36"/>
    <w:rsid w:val="00035B3A"/>
    <w:rsid w:val="0003696F"/>
    <w:rsid w:val="00040012"/>
    <w:rsid w:val="00040871"/>
    <w:rsid w:val="00040CE4"/>
    <w:rsid w:val="0004158D"/>
    <w:rsid w:val="000441C3"/>
    <w:rsid w:val="00045543"/>
    <w:rsid w:val="0004577A"/>
    <w:rsid w:val="000458F9"/>
    <w:rsid w:val="00045B5F"/>
    <w:rsid w:val="00047F1B"/>
    <w:rsid w:val="00052FA7"/>
    <w:rsid w:val="00055247"/>
    <w:rsid w:val="0005641C"/>
    <w:rsid w:val="00060544"/>
    <w:rsid w:val="000608A1"/>
    <w:rsid w:val="00060993"/>
    <w:rsid w:val="000620D5"/>
    <w:rsid w:val="000645E9"/>
    <w:rsid w:val="00064AD6"/>
    <w:rsid w:val="00064DF4"/>
    <w:rsid w:val="00065C2B"/>
    <w:rsid w:val="00065FCA"/>
    <w:rsid w:val="00067249"/>
    <w:rsid w:val="00070369"/>
    <w:rsid w:val="00071E91"/>
    <w:rsid w:val="0007245F"/>
    <w:rsid w:val="00072920"/>
    <w:rsid w:val="000740CD"/>
    <w:rsid w:val="00076549"/>
    <w:rsid w:val="00081DC2"/>
    <w:rsid w:val="0008211D"/>
    <w:rsid w:val="00082A4E"/>
    <w:rsid w:val="000837AC"/>
    <w:rsid w:val="00084394"/>
    <w:rsid w:val="00086A7E"/>
    <w:rsid w:val="000871C6"/>
    <w:rsid w:val="00087FCE"/>
    <w:rsid w:val="000930C3"/>
    <w:rsid w:val="00093B55"/>
    <w:rsid w:val="00093BEA"/>
    <w:rsid w:val="00094BDF"/>
    <w:rsid w:val="000951DF"/>
    <w:rsid w:val="0009561D"/>
    <w:rsid w:val="00095CE7"/>
    <w:rsid w:val="000969AA"/>
    <w:rsid w:val="000A0366"/>
    <w:rsid w:val="000A1968"/>
    <w:rsid w:val="000A3A29"/>
    <w:rsid w:val="000A4E0F"/>
    <w:rsid w:val="000A5BF3"/>
    <w:rsid w:val="000A71BF"/>
    <w:rsid w:val="000A7AD4"/>
    <w:rsid w:val="000A7B53"/>
    <w:rsid w:val="000B0231"/>
    <w:rsid w:val="000B02BD"/>
    <w:rsid w:val="000B07A1"/>
    <w:rsid w:val="000B1B05"/>
    <w:rsid w:val="000B1C23"/>
    <w:rsid w:val="000B33AD"/>
    <w:rsid w:val="000B38A3"/>
    <w:rsid w:val="000B3AF5"/>
    <w:rsid w:val="000B3C66"/>
    <w:rsid w:val="000B5271"/>
    <w:rsid w:val="000B600A"/>
    <w:rsid w:val="000B61D4"/>
    <w:rsid w:val="000B7060"/>
    <w:rsid w:val="000C2988"/>
    <w:rsid w:val="000C31EE"/>
    <w:rsid w:val="000C516E"/>
    <w:rsid w:val="000C6ED3"/>
    <w:rsid w:val="000C7A1B"/>
    <w:rsid w:val="000D11DE"/>
    <w:rsid w:val="000D1906"/>
    <w:rsid w:val="000D2602"/>
    <w:rsid w:val="000D3198"/>
    <w:rsid w:val="000D3B9E"/>
    <w:rsid w:val="000D584E"/>
    <w:rsid w:val="000D7ED2"/>
    <w:rsid w:val="000E11E8"/>
    <w:rsid w:val="000E1F23"/>
    <w:rsid w:val="000E2BDB"/>
    <w:rsid w:val="000E2F17"/>
    <w:rsid w:val="000E3473"/>
    <w:rsid w:val="000E42B7"/>
    <w:rsid w:val="000E5E18"/>
    <w:rsid w:val="000E646C"/>
    <w:rsid w:val="000F05DC"/>
    <w:rsid w:val="000F0AE5"/>
    <w:rsid w:val="000F0BAC"/>
    <w:rsid w:val="000F2757"/>
    <w:rsid w:val="000F4111"/>
    <w:rsid w:val="000F4228"/>
    <w:rsid w:val="000F47BB"/>
    <w:rsid w:val="000F4BAB"/>
    <w:rsid w:val="000F6731"/>
    <w:rsid w:val="00102084"/>
    <w:rsid w:val="00102BCB"/>
    <w:rsid w:val="00104D66"/>
    <w:rsid w:val="00106A8F"/>
    <w:rsid w:val="00106C52"/>
    <w:rsid w:val="001130B3"/>
    <w:rsid w:val="00114285"/>
    <w:rsid w:val="001147FF"/>
    <w:rsid w:val="0011756D"/>
    <w:rsid w:val="00117F44"/>
    <w:rsid w:val="0012140A"/>
    <w:rsid w:val="00123B17"/>
    <w:rsid w:val="00123CAD"/>
    <w:rsid w:val="00124FB7"/>
    <w:rsid w:val="001253AF"/>
    <w:rsid w:val="001255EE"/>
    <w:rsid w:val="00131167"/>
    <w:rsid w:val="00131591"/>
    <w:rsid w:val="001330A8"/>
    <w:rsid w:val="00137F49"/>
    <w:rsid w:val="00141CF7"/>
    <w:rsid w:val="00144D87"/>
    <w:rsid w:val="00144F31"/>
    <w:rsid w:val="001455B8"/>
    <w:rsid w:val="00145DC5"/>
    <w:rsid w:val="00150474"/>
    <w:rsid w:val="001535F3"/>
    <w:rsid w:val="00154B45"/>
    <w:rsid w:val="00155B5C"/>
    <w:rsid w:val="0015636D"/>
    <w:rsid w:val="00156DE6"/>
    <w:rsid w:val="001621C0"/>
    <w:rsid w:val="001623C0"/>
    <w:rsid w:val="001624DC"/>
    <w:rsid w:val="00162FA5"/>
    <w:rsid w:val="00163BC3"/>
    <w:rsid w:val="00164BC1"/>
    <w:rsid w:val="00165F5E"/>
    <w:rsid w:val="00166B36"/>
    <w:rsid w:val="00170207"/>
    <w:rsid w:val="00172758"/>
    <w:rsid w:val="00181372"/>
    <w:rsid w:val="00181BB6"/>
    <w:rsid w:val="00184AB9"/>
    <w:rsid w:val="00185236"/>
    <w:rsid w:val="001855BB"/>
    <w:rsid w:val="00190A7B"/>
    <w:rsid w:val="001917A6"/>
    <w:rsid w:val="00196C9B"/>
    <w:rsid w:val="001976AE"/>
    <w:rsid w:val="001A1065"/>
    <w:rsid w:val="001A6DC3"/>
    <w:rsid w:val="001A7EF9"/>
    <w:rsid w:val="001B039E"/>
    <w:rsid w:val="001B04F8"/>
    <w:rsid w:val="001B177C"/>
    <w:rsid w:val="001B1D16"/>
    <w:rsid w:val="001B1E48"/>
    <w:rsid w:val="001B2590"/>
    <w:rsid w:val="001B33BC"/>
    <w:rsid w:val="001B5EB0"/>
    <w:rsid w:val="001B6AAE"/>
    <w:rsid w:val="001B6FED"/>
    <w:rsid w:val="001C0B25"/>
    <w:rsid w:val="001C15AC"/>
    <w:rsid w:val="001C2553"/>
    <w:rsid w:val="001C27A4"/>
    <w:rsid w:val="001C41EE"/>
    <w:rsid w:val="001C6427"/>
    <w:rsid w:val="001C767D"/>
    <w:rsid w:val="001D0C17"/>
    <w:rsid w:val="001D1B4E"/>
    <w:rsid w:val="001D7C64"/>
    <w:rsid w:val="001D7E5E"/>
    <w:rsid w:val="001E0FF3"/>
    <w:rsid w:val="001E146E"/>
    <w:rsid w:val="001E1890"/>
    <w:rsid w:val="001E36C3"/>
    <w:rsid w:val="001E600B"/>
    <w:rsid w:val="001E6F8C"/>
    <w:rsid w:val="001F01CA"/>
    <w:rsid w:val="001F080F"/>
    <w:rsid w:val="001F08E4"/>
    <w:rsid w:val="001F3C8C"/>
    <w:rsid w:val="001F6C1B"/>
    <w:rsid w:val="0020209C"/>
    <w:rsid w:val="00204282"/>
    <w:rsid w:val="00204F0F"/>
    <w:rsid w:val="002069D0"/>
    <w:rsid w:val="00206A04"/>
    <w:rsid w:val="00207A0B"/>
    <w:rsid w:val="0021004B"/>
    <w:rsid w:val="00210707"/>
    <w:rsid w:val="00211610"/>
    <w:rsid w:val="00212DA1"/>
    <w:rsid w:val="002164B7"/>
    <w:rsid w:val="00216D5C"/>
    <w:rsid w:val="002173D4"/>
    <w:rsid w:val="00220BDA"/>
    <w:rsid w:val="00224C3D"/>
    <w:rsid w:val="002257BF"/>
    <w:rsid w:val="00225E26"/>
    <w:rsid w:val="00227215"/>
    <w:rsid w:val="00230148"/>
    <w:rsid w:val="00230C1B"/>
    <w:rsid w:val="00232CA9"/>
    <w:rsid w:val="0023312B"/>
    <w:rsid w:val="00233E6F"/>
    <w:rsid w:val="00234522"/>
    <w:rsid w:val="002359BD"/>
    <w:rsid w:val="00237B11"/>
    <w:rsid w:val="002423F8"/>
    <w:rsid w:val="0024659B"/>
    <w:rsid w:val="00246AA2"/>
    <w:rsid w:val="00246E5B"/>
    <w:rsid w:val="00250B92"/>
    <w:rsid w:val="002556C2"/>
    <w:rsid w:val="00255CB4"/>
    <w:rsid w:val="0026205F"/>
    <w:rsid w:val="002626C7"/>
    <w:rsid w:val="002641A5"/>
    <w:rsid w:val="00264629"/>
    <w:rsid w:val="00264E17"/>
    <w:rsid w:val="002656B3"/>
    <w:rsid w:val="00266B8D"/>
    <w:rsid w:val="00267771"/>
    <w:rsid w:val="00267EF9"/>
    <w:rsid w:val="00270B7E"/>
    <w:rsid w:val="0027159D"/>
    <w:rsid w:val="00277492"/>
    <w:rsid w:val="00281188"/>
    <w:rsid w:val="00281451"/>
    <w:rsid w:val="002821EB"/>
    <w:rsid w:val="00283349"/>
    <w:rsid w:val="00284EF9"/>
    <w:rsid w:val="00286251"/>
    <w:rsid w:val="0028627B"/>
    <w:rsid w:val="00286B75"/>
    <w:rsid w:val="00286ECA"/>
    <w:rsid w:val="00287E67"/>
    <w:rsid w:val="0029041E"/>
    <w:rsid w:val="002910E1"/>
    <w:rsid w:val="00291465"/>
    <w:rsid w:val="00293689"/>
    <w:rsid w:val="002940F0"/>
    <w:rsid w:val="002955D9"/>
    <w:rsid w:val="00295972"/>
    <w:rsid w:val="002A04E5"/>
    <w:rsid w:val="002A5C85"/>
    <w:rsid w:val="002B0B75"/>
    <w:rsid w:val="002B11C0"/>
    <w:rsid w:val="002B1F93"/>
    <w:rsid w:val="002B3EA5"/>
    <w:rsid w:val="002B41BA"/>
    <w:rsid w:val="002B42D3"/>
    <w:rsid w:val="002B5D6E"/>
    <w:rsid w:val="002B6619"/>
    <w:rsid w:val="002B7D21"/>
    <w:rsid w:val="002C11CC"/>
    <w:rsid w:val="002C3F03"/>
    <w:rsid w:val="002D0A32"/>
    <w:rsid w:val="002D1D08"/>
    <w:rsid w:val="002D5604"/>
    <w:rsid w:val="002D7CDC"/>
    <w:rsid w:val="002D7DD4"/>
    <w:rsid w:val="002E2204"/>
    <w:rsid w:val="002E24E7"/>
    <w:rsid w:val="002E2E60"/>
    <w:rsid w:val="002E4A6B"/>
    <w:rsid w:val="002E4F8C"/>
    <w:rsid w:val="002E5DFA"/>
    <w:rsid w:val="002E76FF"/>
    <w:rsid w:val="002F0715"/>
    <w:rsid w:val="002F1296"/>
    <w:rsid w:val="002F4B85"/>
    <w:rsid w:val="002F7B07"/>
    <w:rsid w:val="00303C33"/>
    <w:rsid w:val="00303C41"/>
    <w:rsid w:val="00303DFF"/>
    <w:rsid w:val="00304EEE"/>
    <w:rsid w:val="003062E7"/>
    <w:rsid w:val="00306D22"/>
    <w:rsid w:val="003073B0"/>
    <w:rsid w:val="003101CE"/>
    <w:rsid w:val="00314179"/>
    <w:rsid w:val="0031684B"/>
    <w:rsid w:val="00316CF3"/>
    <w:rsid w:val="0032310A"/>
    <w:rsid w:val="00323984"/>
    <w:rsid w:val="00324E54"/>
    <w:rsid w:val="0032637E"/>
    <w:rsid w:val="00327DF7"/>
    <w:rsid w:val="00330327"/>
    <w:rsid w:val="003313C5"/>
    <w:rsid w:val="003323AA"/>
    <w:rsid w:val="00332F63"/>
    <w:rsid w:val="00334AF6"/>
    <w:rsid w:val="00334F3E"/>
    <w:rsid w:val="0033669B"/>
    <w:rsid w:val="00337816"/>
    <w:rsid w:val="00337845"/>
    <w:rsid w:val="003409E8"/>
    <w:rsid w:val="003413D3"/>
    <w:rsid w:val="00341967"/>
    <w:rsid w:val="0034304B"/>
    <w:rsid w:val="003437CF"/>
    <w:rsid w:val="0034424C"/>
    <w:rsid w:val="0034432D"/>
    <w:rsid w:val="003443CD"/>
    <w:rsid w:val="00344931"/>
    <w:rsid w:val="0034630B"/>
    <w:rsid w:val="0034651D"/>
    <w:rsid w:val="00347AA3"/>
    <w:rsid w:val="00350177"/>
    <w:rsid w:val="003512C4"/>
    <w:rsid w:val="00353843"/>
    <w:rsid w:val="003572F7"/>
    <w:rsid w:val="00357678"/>
    <w:rsid w:val="00357EDF"/>
    <w:rsid w:val="00360304"/>
    <w:rsid w:val="003611BB"/>
    <w:rsid w:val="0036304A"/>
    <w:rsid w:val="00372991"/>
    <w:rsid w:val="003768C6"/>
    <w:rsid w:val="00376D2D"/>
    <w:rsid w:val="00377C68"/>
    <w:rsid w:val="00381B91"/>
    <w:rsid w:val="00382AD6"/>
    <w:rsid w:val="00383CF2"/>
    <w:rsid w:val="00383E78"/>
    <w:rsid w:val="00384C67"/>
    <w:rsid w:val="00395F2A"/>
    <w:rsid w:val="003A2CBC"/>
    <w:rsid w:val="003A34EE"/>
    <w:rsid w:val="003A4641"/>
    <w:rsid w:val="003A7050"/>
    <w:rsid w:val="003A796E"/>
    <w:rsid w:val="003B1188"/>
    <w:rsid w:val="003B1313"/>
    <w:rsid w:val="003B1977"/>
    <w:rsid w:val="003B1F2F"/>
    <w:rsid w:val="003B2764"/>
    <w:rsid w:val="003B38B3"/>
    <w:rsid w:val="003C15E5"/>
    <w:rsid w:val="003C3AAB"/>
    <w:rsid w:val="003C74E9"/>
    <w:rsid w:val="003C7D73"/>
    <w:rsid w:val="003D066A"/>
    <w:rsid w:val="003D20D1"/>
    <w:rsid w:val="003D26F3"/>
    <w:rsid w:val="003D2C28"/>
    <w:rsid w:val="003D3317"/>
    <w:rsid w:val="003D3809"/>
    <w:rsid w:val="003D3AE2"/>
    <w:rsid w:val="003D4576"/>
    <w:rsid w:val="003D4873"/>
    <w:rsid w:val="003D709D"/>
    <w:rsid w:val="003E0B15"/>
    <w:rsid w:val="003E39C3"/>
    <w:rsid w:val="003F2B83"/>
    <w:rsid w:val="003F2C21"/>
    <w:rsid w:val="003F6BBB"/>
    <w:rsid w:val="003F7CEB"/>
    <w:rsid w:val="003F7E12"/>
    <w:rsid w:val="004040EF"/>
    <w:rsid w:val="00404991"/>
    <w:rsid w:val="00406FEF"/>
    <w:rsid w:val="004120DE"/>
    <w:rsid w:val="004126D1"/>
    <w:rsid w:val="00412F42"/>
    <w:rsid w:val="00413A7A"/>
    <w:rsid w:val="004144A0"/>
    <w:rsid w:val="00414D89"/>
    <w:rsid w:val="00414EF1"/>
    <w:rsid w:val="00415BFB"/>
    <w:rsid w:val="00416975"/>
    <w:rsid w:val="0041734F"/>
    <w:rsid w:val="00420BC8"/>
    <w:rsid w:val="00420F6E"/>
    <w:rsid w:val="004223B6"/>
    <w:rsid w:val="00424DEE"/>
    <w:rsid w:val="00425117"/>
    <w:rsid w:val="004309DC"/>
    <w:rsid w:val="0043326A"/>
    <w:rsid w:val="00433AFF"/>
    <w:rsid w:val="004358FD"/>
    <w:rsid w:val="00436E5D"/>
    <w:rsid w:val="004405E9"/>
    <w:rsid w:val="00442D18"/>
    <w:rsid w:val="00443C8C"/>
    <w:rsid w:val="0044503E"/>
    <w:rsid w:val="0044573C"/>
    <w:rsid w:val="00445781"/>
    <w:rsid w:val="00446245"/>
    <w:rsid w:val="004470B7"/>
    <w:rsid w:val="0045174B"/>
    <w:rsid w:val="0045248D"/>
    <w:rsid w:val="00453861"/>
    <w:rsid w:val="00457C3D"/>
    <w:rsid w:val="00460579"/>
    <w:rsid w:val="00461CB9"/>
    <w:rsid w:val="00463358"/>
    <w:rsid w:val="00463B99"/>
    <w:rsid w:val="00466DEB"/>
    <w:rsid w:val="004701DB"/>
    <w:rsid w:val="004730CB"/>
    <w:rsid w:val="004731ED"/>
    <w:rsid w:val="00475207"/>
    <w:rsid w:val="004761AB"/>
    <w:rsid w:val="00476B7F"/>
    <w:rsid w:val="00480207"/>
    <w:rsid w:val="004828D5"/>
    <w:rsid w:val="00482E2F"/>
    <w:rsid w:val="00482F01"/>
    <w:rsid w:val="004834B5"/>
    <w:rsid w:val="0048596A"/>
    <w:rsid w:val="00486C95"/>
    <w:rsid w:val="004873B2"/>
    <w:rsid w:val="00491093"/>
    <w:rsid w:val="004919BD"/>
    <w:rsid w:val="004929EC"/>
    <w:rsid w:val="004949A6"/>
    <w:rsid w:val="00494A81"/>
    <w:rsid w:val="00494B32"/>
    <w:rsid w:val="004957D1"/>
    <w:rsid w:val="0049751B"/>
    <w:rsid w:val="0049796B"/>
    <w:rsid w:val="004A0CAE"/>
    <w:rsid w:val="004A204A"/>
    <w:rsid w:val="004A3574"/>
    <w:rsid w:val="004A40C5"/>
    <w:rsid w:val="004A624B"/>
    <w:rsid w:val="004A74A3"/>
    <w:rsid w:val="004A790F"/>
    <w:rsid w:val="004B15D8"/>
    <w:rsid w:val="004B251E"/>
    <w:rsid w:val="004B5AD5"/>
    <w:rsid w:val="004C0682"/>
    <w:rsid w:val="004C32F0"/>
    <w:rsid w:val="004C69F4"/>
    <w:rsid w:val="004D01B1"/>
    <w:rsid w:val="004D1736"/>
    <w:rsid w:val="004D17FF"/>
    <w:rsid w:val="004D1C22"/>
    <w:rsid w:val="004D239C"/>
    <w:rsid w:val="004D31D7"/>
    <w:rsid w:val="004E2211"/>
    <w:rsid w:val="004E44E7"/>
    <w:rsid w:val="004E73BC"/>
    <w:rsid w:val="004F08E5"/>
    <w:rsid w:val="004F1242"/>
    <w:rsid w:val="004F1B51"/>
    <w:rsid w:val="004F52BF"/>
    <w:rsid w:val="00501984"/>
    <w:rsid w:val="00503E6B"/>
    <w:rsid w:val="0050639F"/>
    <w:rsid w:val="00507348"/>
    <w:rsid w:val="00507A28"/>
    <w:rsid w:val="00512CB1"/>
    <w:rsid w:val="005130BC"/>
    <w:rsid w:val="00513484"/>
    <w:rsid w:val="00514498"/>
    <w:rsid w:val="00516E57"/>
    <w:rsid w:val="00516E9C"/>
    <w:rsid w:val="00517DED"/>
    <w:rsid w:val="00521FAA"/>
    <w:rsid w:val="0052208B"/>
    <w:rsid w:val="0052286B"/>
    <w:rsid w:val="005248B1"/>
    <w:rsid w:val="00524B7A"/>
    <w:rsid w:val="00525B13"/>
    <w:rsid w:val="00527A1D"/>
    <w:rsid w:val="00533D08"/>
    <w:rsid w:val="005400B5"/>
    <w:rsid w:val="00541036"/>
    <w:rsid w:val="005411E0"/>
    <w:rsid w:val="00542157"/>
    <w:rsid w:val="0054347F"/>
    <w:rsid w:val="00543584"/>
    <w:rsid w:val="00543610"/>
    <w:rsid w:val="00544754"/>
    <w:rsid w:val="00544981"/>
    <w:rsid w:val="00544CCB"/>
    <w:rsid w:val="005478FF"/>
    <w:rsid w:val="00551949"/>
    <w:rsid w:val="00551E62"/>
    <w:rsid w:val="00552A41"/>
    <w:rsid w:val="005536EB"/>
    <w:rsid w:val="00554878"/>
    <w:rsid w:val="00555019"/>
    <w:rsid w:val="0055508F"/>
    <w:rsid w:val="005571DA"/>
    <w:rsid w:val="00560F71"/>
    <w:rsid w:val="005658B7"/>
    <w:rsid w:val="005668E2"/>
    <w:rsid w:val="0056711E"/>
    <w:rsid w:val="00571018"/>
    <w:rsid w:val="0057197B"/>
    <w:rsid w:val="005731AC"/>
    <w:rsid w:val="00573411"/>
    <w:rsid w:val="00574A0F"/>
    <w:rsid w:val="00576866"/>
    <w:rsid w:val="00577CC7"/>
    <w:rsid w:val="0058233F"/>
    <w:rsid w:val="005829A4"/>
    <w:rsid w:val="005831FD"/>
    <w:rsid w:val="00584220"/>
    <w:rsid w:val="00585113"/>
    <w:rsid w:val="00585A5E"/>
    <w:rsid w:val="00586532"/>
    <w:rsid w:val="0059195C"/>
    <w:rsid w:val="00591980"/>
    <w:rsid w:val="00593381"/>
    <w:rsid w:val="005951AE"/>
    <w:rsid w:val="005A0276"/>
    <w:rsid w:val="005A2FC1"/>
    <w:rsid w:val="005A47AF"/>
    <w:rsid w:val="005A50D6"/>
    <w:rsid w:val="005B177F"/>
    <w:rsid w:val="005B2284"/>
    <w:rsid w:val="005B2676"/>
    <w:rsid w:val="005B34CE"/>
    <w:rsid w:val="005B42F5"/>
    <w:rsid w:val="005B4575"/>
    <w:rsid w:val="005C0DDC"/>
    <w:rsid w:val="005C40D5"/>
    <w:rsid w:val="005C4647"/>
    <w:rsid w:val="005C60F3"/>
    <w:rsid w:val="005C618D"/>
    <w:rsid w:val="005C6B7A"/>
    <w:rsid w:val="005D1B21"/>
    <w:rsid w:val="005D2470"/>
    <w:rsid w:val="005D6684"/>
    <w:rsid w:val="005E0AB0"/>
    <w:rsid w:val="005E1AAE"/>
    <w:rsid w:val="005E294B"/>
    <w:rsid w:val="005E2AD3"/>
    <w:rsid w:val="005E695E"/>
    <w:rsid w:val="005F09A4"/>
    <w:rsid w:val="005F1323"/>
    <w:rsid w:val="005F247D"/>
    <w:rsid w:val="005F2FE2"/>
    <w:rsid w:val="005F3155"/>
    <w:rsid w:val="005F4197"/>
    <w:rsid w:val="005F5105"/>
    <w:rsid w:val="005F730C"/>
    <w:rsid w:val="00601ECB"/>
    <w:rsid w:val="0060327E"/>
    <w:rsid w:val="00605A24"/>
    <w:rsid w:val="006068CE"/>
    <w:rsid w:val="0060717F"/>
    <w:rsid w:val="00610C22"/>
    <w:rsid w:val="00612219"/>
    <w:rsid w:val="00612B75"/>
    <w:rsid w:val="00612BE9"/>
    <w:rsid w:val="00613F22"/>
    <w:rsid w:val="00614B5E"/>
    <w:rsid w:val="00614F1F"/>
    <w:rsid w:val="00616BD5"/>
    <w:rsid w:val="006179DD"/>
    <w:rsid w:val="00617F81"/>
    <w:rsid w:val="00620EC8"/>
    <w:rsid w:val="00624AE0"/>
    <w:rsid w:val="006260BB"/>
    <w:rsid w:val="00626C42"/>
    <w:rsid w:val="00627CBE"/>
    <w:rsid w:val="00631522"/>
    <w:rsid w:val="00631854"/>
    <w:rsid w:val="00631D83"/>
    <w:rsid w:val="00634CC7"/>
    <w:rsid w:val="00636B2E"/>
    <w:rsid w:val="006478C1"/>
    <w:rsid w:val="00651B07"/>
    <w:rsid w:val="006537C2"/>
    <w:rsid w:val="0065390C"/>
    <w:rsid w:val="0065424C"/>
    <w:rsid w:val="0065577B"/>
    <w:rsid w:val="00655849"/>
    <w:rsid w:val="006559D0"/>
    <w:rsid w:val="00655B99"/>
    <w:rsid w:val="00656662"/>
    <w:rsid w:val="0066047E"/>
    <w:rsid w:val="006611C5"/>
    <w:rsid w:val="006649CD"/>
    <w:rsid w:val="00665A46"/>
    <w:rsid w:val="00665EEB"/>
    <w:rsid w:val="00672CB3"/>
    <w:rsid w:val="006741DF"/>
    <w:rsid w:val="006751F2"/>
    <w:rsid w:val="0067610D"/>
    <w:rsid w:val="0067799F"/>
    <w:rsid w:val="006779EE"/>
    <w:rsid w:val="006855FE"/>
    <w:rsid w:val="006861BE"/>
    <w:rsid w:val="006864F9"/>
    <w:rsid w:val="00686CBE"/>
    <w:rsid w:val="00687F40"/>
    <w:rsid w:val="0069193C"/>
    <w:rsid w:val="0069288B"/>
    <w:rsid w:val="00694287"/>
    <w:rsid w:val="00694BBF"/>
    <w:rsid w:val="006950C6"/>
    <w:rsid w:val="006950FD"/>
    <w:rsid w:val="00695193"/>
    <w:rsid w:val="0069584D"/>
    <w:rsid w:val="00696B98"/>
    <w:rsid w:val="00696DF1"/>
    <w:rsid w:val="0069749D"/>
    <w:rsid w:val="006A1E7E"/>
    <w:rsid w:val="006A200A"/>
    <w:rsid w:val="006A2792"/>
    <w:rsid w:val="006A4EB9"/>
    <w:rsid w:val="006A4F70"/>
    <w:rsid w:val="006A53DD"/>
    <w:rsid w:val="006A6549"/>
    <w:rsid w:val="006A7685"/>
    <w:rsid w:val="006A7868"/>
    <w:rsid w:val="006B0AFA"/>
    <w:rsid w:val="006B0E4E"/>
    <w:rsid w:val="006B1963"/>
    <w:rsid w:val="006B283A"/>
    <w:rsid w:val="006B290F"/>
    <w:rsid w:val="006B4AB9"/>
    <w:rsid w:val="006C0099"/>
    <w:rsid w:val="006C0A0B"/>
    <w:rsid w:val="006C11C2"/>
    <w:rsid w:val="006C40FE"/>
    <w:rsid w:val="006C470D"/>
    <w:rsid w:val="006C511C"/>
    <w:rsid w:val="006C58C7"/>
    <w:rsid w:val="006C6D64"/>
    <w:rsid w:val="006C7428"/>
    <w:rsid w:val="006D1639"/>
    <w:rsid w:val="006D3091"/>
    <w:rsid w:val="006D3D1A"/>
    <w:rsid w:val="006E0E73"/>
    <w:rsid w:val="006E2B32"/>
    <w:rsid w:val="006E6FEE"/>
    <w:rsid w:val="006F1FD0"/>
    <w:rsid w:val="006F267C"/>
    <w:rsid w:val="006F2E5C"/>
    <w:rsid w:val="006F42A0"/>
    <w:rsid w:val="006F43F3"/>
    <w:rsid w:val="006F4C97"/>
    <w:rsid w:val="006F665C"/>
    <w:rsid w:val="00700D85"/>
    <w:rsid w:val="00701055"/>
    <w:rsid w:val="00702165"/>
    <w:rsid w:val="00706AB8"/>
    <w:rsid w:val="00707C74"/>
    <w:rsid w:val="00710317"/>
    <w:rsid w:val="00710AD3"/>
    <w:rsid w:val="00711965"/>
    <w:rsid w:val="00712AA0"/>
    <w:rsid w:val="00713394"/>
    <w:rsid w:val="00713623"/>
    <w:rsid w:val="00714020"/>
    <w:rsid w:val="0071410E"/>
    <w:rsid w:val="007155BA"/>
    <w:rsid w:val="00715888"/>
    <w:rsid w:val="00716A5B"/>
    <w:rsid w:val="00716ECB"/>
    <w:rsid w:val="00720A8B"/>
    <w:rsid w:val="00722737"/>
    <w:rsid w:val="00723A73"/>
    <w:rsid w:val="007276C0"/>
    <w:rsid w:val="00732F5C"/>
    <w:rsid w:val="00733087"/>
    <w:rsid w:val="00733C6E"/>
    <w:rsid w:val="0073669C"/>
    <w:rsid w:val="007369A9"/>
    <w:rsid w:val="00737EED"/>
    <w:rsid w:val="0074232E"/>
    <w:rsid w:val="007449DF"/>
    <w:rsid w:val="00744C80"/>
    <w:rsid w:val="00744DFA"/>
    <w:rsid w:val="00745555"/>
    <w:rsid w:val="00747A64"/>
    <w:rsid w:val="00747C1F"/>
    <w:rsid w:val="007513CC"/>
    <w:rsid w:val="00753B64"/>
    <w:rsid w:val="007557ED"/>
    <w:rsid w:val="00760B63"/>
    <w:rsid w:val="00761B36"/>
    <w:rsid w:val="007647EA"/>
    <w:rsid w:val="00765195"/>
    <w:rsid w:val="0076651F"/>
    <w:rsid w:val="0076670C"/>
    <w:rsid w:val="007671D8"/>
    <w:rsid w:val="00770ED7"/>
    <w:rsid w:val="0077123B"/>
    <w:rsid w:val="00772915"/>
    <w:rsid w:val="00773692"/>
    <w:rsid w:val="0077467C"/>
    <w:rsid w:val="00775F5E"/>
    <w:rsid w:val="00777F72"/>
    <w:rsid w:val="00780AE8"/>
    <w:rsid w:val="007828AC"/>
    <w:rsid w:val="00782F9D"/>
    <w:rsid w:val="0078383D"/>
    <w:rsid w:val="00783D66"/>
    <w:rsid w:val="00785FDB"/>
    <w:rsid w:val="007927B7"/>
    <w:rsid w:val="00793AC7"/>
    <w:rsid w:val="00797646"/>
    <w:rsid w:val="007979A7"/>
    <w:rsid w:val="007A06D0"/>
    <w:rsid w:val="007A30BC"/>
    <w:rsid w:val="007A73ED"/>
    <w:rsid w:val="007A796B"/>
    <w:rsid w:val="007B044D"/>
    <w:rsid w:val="007B0492"/>
    <w:rsid w:val="007B1464"/>
    <w:rsid w:val="007B1F37"/>
    <w:rsid w:val="007B2044"/>
    <w:rsid w:val="007B4580"/>
    <w:rsid w:val="007B5FFD"/>
    <w:rsid w:val="007B69D2"/>
    <w:rsid w:val="007B735B"/>
    <w:rsid w:val="007C002F"/>
    <w:rsid w:val="007C29D3"/>
    <w:rsid w:val="007C3966"/>
    <w:rsid w:val="007C3E01"/>
    <w:rsid w:val="007C3E46"/>
    <w:rsid w:val="007C6954"/>
    <w:rsid w:val="007C6D54"/>
    <w:rsid w:val="007D10D1"/>
    <w:rsid w:val="007D18CC"/>
    <w:rsid w:val="007D2746"/>
    <w:rsid w:val="007D2836"/>
    <w:rsid w:val="007D4794"/>
    <w:rsid w:val="007E0115"/>
    <w:rsid w:val="007E06BA"/>
    <w:rsid w:val="007E1661"/>
    <w:rsid w:val="007E1C00"/>
    <w:rsid w:val="007E4942"/>
    <w:rsid w:val="007E55AB"/>
    <w:rsid w:val="007F4590"/>
    <w:rsid w:val="007F6E85"/>
    <w:rsid w:val="007F6EC4"/>
    <w:rsid w:val="00804C15"/>
    <w:rsid w:val="00805114"/>
    <w:rsid w:val="0081277B"/>
    <w:rsid w:val="00815307"/>
    <w:rsid w:val="00815CDC"/>
    <w:rsid w:val="00817CF8"/>
    <w:rsid w:val="00820D86"/>
    <w:rsid w:val="00823939"/>
    <w:rsid w:val="00823E88"/>
    <w:rsid w:val="00824125"/>
    <w:rsid w:val="0082479E"/>
    <w:rsid w:val="00824FA8"/>
    <w:rsid w:val="008250E1"/>
    <w:rsid w:val="008257EB"/>
    <w:rsid w:val="008305B7"/>
    <w:rsid w:val="00830AFC"/>
    <w:rsid w:val="00831317"/>
    <w:rsid w:val="00836C7A"/>
    <w:rsid w:val="00837D96"/>
    <w:rsid w:val="00840283"/>
    <w:rsid w:val="00840520"/>
    <w:rsid w:val="0084293D"/>
    <w:rsid w:val="008434CF"/>
    <w:rsid w:val="00844683"/>
    <w:rsid w:val="00846879"/>
    <w:rsid w:val="008502C1"/>
    <w:rsid w:val="0085239C"/>
    <w:rsid w:val="008526AE"/>
    <w:rsid w:val="00853752"/>
    <w:rsid w:val="00853A65"/>
    <w:rsid w:val="008541B3"/>
    <w:rsid w:val="008555CA"/>
    <w:rsid w:val="00863453"/>
    <w:rsid w:val="00864D7C"/>
    <w:rsid w:val="00864E7C"/>
    <w:rsid w:val="00866057"/>
    <w:rsid w:val="00870AD9"/>
    <w:rsid w:val="00872C8B"/>
    <w:rsid w:val="00873C85"/>
    <w:rsid w:val="00874013"/>
    <w:rsid w:val="008753FC"/>
    <w:rsid w:val="00876831"/>
    <w:rsid w:val="0088006A"/>
    <w:rsid w:val="00881A5B"/>
    <w:rsid w:val="00885AD8"/>
    <w:rsid w:val="00885AE2"/>
    <w:rsid w:val="00887E35"/>
    <w:rsid w:val="00890B8C"/>
    <w:rsid w:val="00891071"/>
    <w:rsid w:val="008926D3"/>
    <w:rsid w:val="00892746"/>
    <w:rsid w:val="008953DC"/>
    <w:rsid w:val="00896AA3"/>
    <w:rsid w:val="008A02F5"/>
    <w:rsid w:val="008A0DCB"/>
    <w:rsid w:val="008A24AB"/>
    <w:rsid w:val="008A4B9F"/>
    <w:rsid w:val="008A753F"/>
    <w:rsid w:val="008B06C5"/>
    <w:rsid w:val="008B1768"/>
    <w:rsid w:val="008B5BC5"/>
    <w:rsid w:val="008B647E"/>
    <w:rsid w:val="008B7D33"/>
    <w:rsid w:val="008C1E95"/>
    <w:rsid w:val="008C315D"/>
    <w:rsid w:val="008C325B"/>
    <w:rsid w:val="008C631A"/>
    <w:rsid w:val="008D1812"/>
    <w:rsid w:val="008D18F7"/>
    <w:rsid w:val="008D48FE"/>
    <w:rsid w:val="008D5E4C"/>
    <w:rsid w:val="008D63E5"/>
    <w:rsid w:val="008D6556"/>
    <w:rsid w:val="008D7725"/>
    <w:rsid w:val="008E0B84"/>
    <w:rsid w:val="008E0FA9"/>
    <w:rsid w:val="008E1AA9"/>
    <w:rsid w:val="008E3A71"/>
    <w:rsid w:val="008E5E16"/>
    <w:rsid w:val="008E7571"/>
    <w:rsid w:val="008E776B"/>
    <w:rsid w:val="008F1DBE"/>
    <w:rsid w:val="008F2A30"/>
    <w:rsid w:val="008F3941"/>
    <w:rsid w:val="008F58C4"/>
    <w:rsid w:val="008F7A1A"/>
    <w:rsid w:val="0090350D"/>
    <w:rsid w:val="00907C0D"/>
    <w:rsid w:val="00910022"/>
    <w:rsid w:val="009102B0"/>
    <w:rsid w:val="009108D8"/>
    <w:rsid w:val="00912DD8"/>
    <w:rsid w:val="00912EB7"/>
    <w:rsid w:val="009133E0"/>
    <w:rsid w:val="00914A1C"/>
    <w:rsid w:val="00914C76"/>
    <w:rsid w:val="00915287"/>
    <w:rsid w:val="00916131"/>
    <w:rsid w:val="009167B8"/>
    <w:rsid w:val="00917DAB"/>
    <w:rsid w:val="0092053B"/>
    <w:rsid w:val="00923D49"/>
    <w:rsid w:val="00926A4C"/>
    <w:rsid w:val="00926E7E"/>
    <w:rsid w:val="009279C0"/>
    <w:rsid w:val="009305C4"/>
    <w:rsid w:val="0093131F"/>
    <w:rsid w:val="009317A1"/>
    <w:rsid w:val="0093400D"/>
    <w:rsid w:val="0093475D"/>
    <w:rsid w:val="0094641D"/>
    <w:rsid w:val="00946BF0"/>
    <w:rsid w:val="00951D84"/>
    <w:rsid w:val="0095228D"/>
    <w:rsid w:val="009561B2"/>
    <w:rsid w:val="00957542"/>
    <w:rsid w:val="00957585"/>
    <w:rsid w:val="00960619"/>
    <w:rsid w:val="00960622"/>
    <w:rsid w:val="00964C4D"/>
    <w:rsid w:val="00970B6C"/>
    <w:rsid w:val="0097100D"/>
    <w:rsid w:val="0097276D"/>
    <w:rsid w:val="00977548"/>
    <w:rsid w:val="0098076C"/>
    <w:rsid w:val="00980EF8"/>
    <w:rsid w:val="00985A2F"/>
    <w:rsid w:val="00986BFF"/>
    <w:rsid w:val="00987E60"/>
    <w:rsid w:val="0099091A"/>
    <w:rsid w:val="00992533"/>
    <w:rsid w:val="00994E57"/>
    <w:rsid w:val="009950DE"/>
    <w:rsid w:val="009A132E"/>
    <w:rsid w:val="009A1981"/>
    <w:rsid w:val="009A1C1D"/>
    <w:rsid w:val="009A2EB4"/>
    <w:rsid w:val="009A30CE"/>
    <w:rsid w:val="009A5136"/>
    <w:rsid w:val="009A7D43"/>
    <w:rsid w:val="009B1462"/>
    <w:rsid w:val="009B348B"/>
    <w:rsid w:val="009B35EE"/>
    <w:rsid w:val="009B3D38"/>
    <w:rsid w:val="009B3DB0"/>
    <w:rsid w:val="009C02BE"/>
    <w:rsid w:val="009C0522"/>
    <w:rsid w:val="009C2741"/>
    <w:rsid w:val="009C4B61"/>
    <w:rsid w:val="009C6A03"/>
    <w:rsid w:val="009C70E7"/>
    <w:rsid w:val="009C71D8"/>
    <w:rsid w:val="009C73B0"/>
    <w:rsid w:val="009D1EC7"/>
    <w:rsid w:val="009D334F"/>
    <w:rsid w:val="009D3E6E"/>
    <w:rsid w:val="009D5736"/>
    <w:rsid w:val="009D70DE"/>
    <w:rsid w:val="009D7B82"/>
    <w:rsid w:val="009E088D"/>
    <w:rsid w:val="009E40F2"/>
    <w:rsid w:val="009E4843"/>
    <w:rsid w:val="009E6317"/>
    <w:rsid w:val="009F17BF"/>
    <w:rsid w:val="009F1C94"/>
    <w:rsid w:val="009F28E3"/>
    <w:rsid w:val="009F2E8C"/>
    <w:rsid w:val="009F43FF"/>
    <w:rsid w:val="009F76C2"/>
    <w:rsid w:val="00A00FAC"/>
    <w:rsid w:val="00A02226"/>
    <w:rsid w:val="00A02807"/>
    <w:rsid w:val="00A04589"/>
    <w:rsid w:val="00A04CE9"/>
    <w:rsid w:val="00A07D82"/>
    <w:rsid w:val="00A11804"/>
    <w:rsid w:val="00A12C72"/>
    <w:rsid w:val="00A14E4A"/>
    <w:rsid w:val="00A2097F"/>
    <w:rsid w:val="00A20B30"/>
    <w:rsid w:val="00A2176A"/>
    <w:rsid w:val="00A21ECA"/>
    <w:rsid w:val="00A21F4D"/>
    <w:rsid w:val="00A2217D"/>
    <w:rsid w:val="00A227F1"/>
    <w:rsid w:val="00A26546"/>
    <w:rsid w:val="00A26DAE"/>
    <w:rsid w:val="00A26FBE"/>
    <w:rsid w:val="00A3245D"/>
    <w:rsid w:val="00A3247B"/>
    <w:rsid w:val="00A339FB"/>
    <w:rsid w:val="00A35C89"/>
    <w:rsid w:val="00A45D1C"/>
    <w:rsid w:val="00A45E86"/>
    <w:rsid w:val="00A50432"/>
    <w:rsid w:val="00A51DB5"/>
    <w:rsid w:val="00A55005"/>
    <w:rsid w:val="00A55572"/>
    <w:rsid w:val="00A55ACD"/>
    <w:rsid w:val="00A5693D"/>
    <w:rsid w:val="00A56E22"/>
    <w:rsid w:val="00A60B32"/>
    <w:rsid w:val="00A60C41"/>
    <w:rsid w:val="00A61428"/>
    <w:rsid w:val="00A61938"/>
    <w:rsid w:val="00A61BB3"/>
    <w:rsid w:val="00A621B3"/>
    <w:rsid w:val="00A62922"/>
    <w:rsid w:val="00A6352F"/>
    <w:rsid w:val="00A6608E"/>
    <w:rsid w:val="00A661D0"/>
    <w:rsid w:val="00A66835"/>
    <w:rsid w:val="00A70B39"/>
    <w:rsid w:val="00A70DE1"/>
    <w:rsid w:val="00A71E2B"/>
    <w:rsid w:val="00A720F6"/>
    <w:rsid w:val="00A72EEB"/>
    <w:rsid w:val="00A72F13"/>
    <w:rsid w:val="00A735D9"/>
    <w:rsid w:val="00A73E21"/>
    <w:rsid w:val="00A75D4C"/>
    <w:rsid w:val="00A77A60"/>
    <w:rsid w:val="00A77DD1"/>
    <w:rsid w:val="00A80DD9"/>
    <w:rsid w:val="00A81404"/>
    <w:rsid w:val="00A82068"/>
    <w:rsid w:val="00A82E84"/>
    <w:rsid w:val="00A85817"/>
    <w:rsid w:val="00A86350"/>
    <w:rsid w:val="00A86701"/>
    <w:rsid w:val="00A87C5B"/>
    <w:rsid w:val="00A87FA5"/>
    <w:rsid w:val="00A90FE8"/>
    <w:rsid w:val="00A91879"/>
    <w:rsid w:val="00A94A23"/>
    <w:rsid w:val="00A96202"/>
    <w:rsid w:val="00A97B56"/>
    <w:rsid w:val="00A97C80"/>
    <w:rsid w:val="00AA01BB"/>
    <w:rsid w:val="00AA1F31"/>
    <w:rsid w:val="00AA4AF6"/>
    <w:rsid w:val="00AA5C05"/>
    <w:rsid w:val="00AB2F50"/>
    <w:rsid w:val="00AB7F7E"/>
    <w:rsid w:val="00AC0456"/>
    <w:rsid w:val="00AC0DE7"/>
    <w:rsid w:val="00AC0F09"/>
    <w:rsid w:val="00AC3A1C"/>
    <w:rsid w:val="00AC590A"/>
    <w:rsid w:val="00AC7143"/>
    <w:rsid w:val="00AC7497"/>
    <w:rsid w:val="00AD1BF9"/>
    <w:rsid w:val="00AD36AA"/>
    <w:rsid w:val="00AD53B4"/>
    <w:rsid w:val="00AD54FA"/>
    <w:rsid w:val="00AD56B3"/>
    <w:rsid w:val="00AD773F"/>
    <w:rsid w:val="00AD77B9"/>
    <w:rsid w:val="00AE2655"/>
    <w:rsid w:val="00AE3E92"/>
    <w:rsid w:val="00AE69E4"/>
    <w:rsid w:val="00AF039B"/>
    <w:rsid w:val="00AF1357"/>
    <w:rsid w:val="00AF5003"/>
    <w:rsid w:val="00AF5F9D"/>
    <w:rsid w:val="00AF70AB"/>
    <w:rsid w:val="00AF719C"/>
    <w:rsid w:val="00AF7203"/>
    <w:rsid w:val="00AF74D5"/>
    <w:rsid w:val="00B002AD"/>
    <w:rsid w:val="00B018BF"/>
    <w:rsid w:val="00B0300E"/>
    <w:rsid w:val="00B0425E"/>
    <w:rsid w:val="00B0595B"/>
    <w:rsid w:val="00B06349"/>
    <w:rsid w:val="00B10175"/>
    <w:rsid w:val="00B11B60"/>
    <w:rsid w:val="00B13677"/>
    <w:rsid w:val="00B14B8E"/>
    <w:rsid w:val="00B15E02"/>
    <w:rsid w:val="00B165DA"/>
    <w:rsid w:val="00B165F7"/>
    <w:rsid w:val="00B16AB0"/>
    <w:rsid w:val="00B178C2"/>
    <w:rsid w:val="00B25780"/>
    <w:rsid w:val="00B25D3E"/>
    <w:rsid w:val="00B25FF8"/>
    <w:rsid w:val="00B26A31"/>
    <w:rsid w:val="00B2732E"/>
    <w:rsid w:val="00B274EE"/>
    <w:rsid w:val="00B303B3"/>
    <w:rsid w:val="00B31CC6"/>
    <w:rsid w:val="00B327E7"/>
    <w:rsid w:val="00B335F4"/>
    <w:rsid w:val="00B34FA9"/>
    <w:rsid w:val="00B355EF"/>
    <w:rsid w:val="00B358AB"/>
    <w:rsid w:val="00B36FB0"/>
    <w:rsid w:val="00B377B3"/>
    <w:rsid w:val="00B401EB"/>
    <w:rsid w:val="00B41052"/>
    <w:rsid w:val="00B412A7"/>
    <w:rsid w:val="00B4459B"/>
    <w:rsid w:val="00B45CBB"/>
    <w:rsid w:val="00B53B96"/>
    <w:rsid w:val="00B55F65"/>
    <w:rsid w:val="00B567F3"/>
    <w:rsid w:val="00B568CB"/>
    <w:rsid w:val="00B616CB"/>
    <w:rsid w:val="00B634EA"/>
    <w:rsid w:val="00B64D44"/>
    <w:rsid w:val="00B66CBD"/>
    <w:rsid w:val="00B70B82"/>
    <w:rsid w:val="00B71466"/>
    <w:rsid w:val="00B7292D"/>
    <w:rsid w:val="00B751AD"/>
    <w:rsid w:val="00B82A1E"/>
    <w:rsid w:val="00B842F7"/>
    <w:rsid w:val="00B858BF"/>
    <w:rsid w:val="00B859BF"/>
    <w:rsid w:val="00B85BBC"/>
    <w:rsid w:val="00B90761"/>
    <w:rsid w:val="00B90F8B"/>
    <w:rsid w:val="00B97AB7"/>
    <w:rsid w:val="00BA1BAC"/>
    <w:rsid w:val="00BA34FA"/>
    <w:rsid w:val="00BA36D3"/>
    <w:rsid w:val="00BA4D17"/>
    <w:rsid w:val="00BA5FC9"/>
    <w:rsid w:val="00BA684E"/>
    <w:rsid w:val="00BB0055"/>
    <w:rsid w:val="00BB11F5"/>
    <w:rsid w:val="00BB317C"/>
    <w:rsid w:val="00BB4536"/>
    <w:rsid w:val="00BB6B86"/>
    <w:rsid w:val="00BC0E9A"/>
    <w:rsid w:val="00BC1138"/>
    <w:rsid w:val="00BC2626"/>
    <w:rsid w:val="00BC3712"/>
    <w:rsid w:val="00BC3722"/>
    <w:rsid w:val="00BC4FC0"/>
    <w:rsid w:val="00BD0347"/>
    <w:rsid w:val="00BD0441"/>
    <w:rsid w:val="00BD1E8B"/>
    <w:rsid w:val="00BD3C49"/>
    <w:rsid w:val="00BD5612"/>
    <w:rsid w:val="00BD7976"/>
    <w:rsid w:val="00BE0BCE"/>
    <w:rsid w:val="00BE1E31"/>
    <w:rsid w:val="00BE346C"/>
    <w:rsid w:val="00BE6D2D"/>
    <w:rsid w:val="00BF0145"/>
    <w:rsid w:val="00BF1538"/>
    <w:rsid w:val="00BF1811"/>
    <w:rsid w:val="00BF3320"/>
    <w:rsid w:val="00BF36B1"/>
    <w:rsid w:val="00BF613D"/>
    <w:rsid w:val="00C00BA5"/>
    <w:rsid w:val="00C00FE9"/>
    <w:rsid w:val="00C015E8"/>
    <w:rsid w:val="00C01ED1"/>
    <w:rsid w:val="00C031E7"/>
    <w:rsid w:val="00C047BD"/>
    <w:rsid w:val="00C059B3"/>
    <w:rsid w:val="00C0763B"/>
    <w:rsid w:val="00C078CF"/>
    <w:rsid w:val="00C10A1E"/>
    <w:rsid w:val="00C10F37"/>
    <w:rsid w:val="00C1104A"/>
    <w:rsid w:val="00C11400"/>
    <w:rsid w:val="00C12477"/>
    <w:rsid w:val="00C124CF"/>
    <w:rsid w:val="00C13E94"/>
    <w:rsid w:val="00C1693B"/>
    <w:rsid w:val="00C20294"/>
    <w:rsid w:val="00C24136"/>
    <w:rsid w:val="00C26E13"/>
    <w:rsid w:val="00C31B86"/>
    <w:rsid w:val="00C32BCB"/>
    <w:rsid w:val="00C330A7"/>
    <w:rsid w:val="00C331CD"/>
    <w:rsid w:val="00C347E2"/>
    <w:rsid w:val="00C35A72"/>
    <w:rsid w:val="00C36B1A"/>
    <w:rsid w:val="00C41326"/>
    <w:rsid w:val="00C428AE"/>
    <w:rsid w:val="00C452D3"/>
    <w:rsid w:val="00C47E52"/>
    <w:rsid w:val="00C503AA"/>
    <w:rsid w:val="00C50903"/>
    <w:rsid w:val="00C525B1"/>
    <w:rsid w:val="00C52C24"/>
    <w:rsid w:val="00C5418E"/>
    <w:rsid w:val="00C54832"/>
    <w:rsid w:val="00C561D7"/>
    <w:rsid w:val="00C57A9F"/>
    <w:rsid w:val="00C57AB2"/>
    <w:rsid w:val="00C57EC1"/>
    <w:rsid w:val="00C64053"/>
    <w:rsid w:val="00C64F71"/>
    <w:rsid w:val="00C65372"/>
    <w:rsid w:val="00C664C6"/>
    <w:rsid w:val="00C800F4"/>
    <w:rsid w:val="00C8418D"/>
    <w:rsid w:val="00C85E32"/>
    <w:rsid w:val="00C91374"/>
    <w:rsid w:val="00C91548"/>
    <w:rsid w:val="00C949D7"/>
    <w:rsid w:val="00C95284"/>
    <w:rsid w:val="00C954E0"/>
    <w:rsid w:val="00C95659"/>
    <w:rsid w:val="00C978C4"/>
    <w:rsid w:val="00CA1959"/>
    <w:rsid w:val="00CA1D59"/>
    <w:rsid w:val="00CA204E"/>
    <w:rsid w:val="00CA31C9"/>
    <w:rsid w:val="00CA3461"/>
    <w:rsid w:val="00CA4C7D"/>
    <w:rsid w:val="00CA59A0"/>
    <w:rsid w:val="00CA65CA"/>
    <w:rsid w:val="00CA72FA"/>
    <w:rsid w:val="00CB1BA7"/>
    <w:rsid w:val="00CB3EA5"/>
    <w:rsid w:val="00CB4D9B"/>
    <w:rsid w:val="00CB5523"/>
    <w:rsid w:val="00CC2851"/>
    <w:rsid w:val="00CC54F8"/>
    <w:rsid w:val="00CD02AA"/>
    <w:rsid w:val="00CD11FB"/>
    <w:rsid w:val="00CD1B90"/>
    <w:rsid w:val="00CD243D"/>
    <w:rsid w:val="00CD3F52"/>
    <w:rsid w:val="00CD4805"/>
    <w:rsid w:val="00CD60DA"/>
    <w:rsid w:val="00CE2435"/>
    <w:rsid w:val="00CE264D"/>
    <w:rsid w:val="00CE4DE4"/>
    <w:rsid w:val="00CE4FCE"/>
    <w:rsid w:val="00CE5496"/>
    <w:rsid w:val="00CE6A54"/>
    <w:rsid w:val="00CF0459"/>
    <w:rsid w:val="00CF0482"/>
    <w:rsid w:val="00CF28A2"/>
    <w:rsid w:val="00CF40C2"/>
    <w:rsid w:val="00D0035D"/>
    <w:rsid w:val="00D01F6C"/>
    <w:rsid w:val="00D04EDF"/>
    <w:rsid w:val="00D06C23"/>
    <w:rsid w:val="00D07EF7"/>
    <w:rsid w:val="00D10EB3"/>
    <w:rsid w:val="00D14966"/>
    <w:rsid w:val="00D16D19"/>
    <w:rsid w:val="00D20E26"/>
    <w:rsid w:val="00D21A16"/>
    <w:rsid w:val="00D2202A"/>
    <w:rsid w:val="00D23B9C"/>
    <w:rsid w:val="00D25DB1"/>
    <w:rsid w:val="00D265C3"/>
    <w:rsid w:val="00D30C38"/>
    <w:rsid w:val="00D350F6"/>
    <w:rsid w:val="00D40312"/>
    <w:rsid w:val="00D40816"/>
    <w:rsid w:val="00D41812"/>
    <w:rsid w:val="00D42FE2"/>
    <w:rsid w:val="00D455D2"/>
    <w:rsid w:val="00D51E9A"/>
    <w:rsid w:val="00D562DB"/>
    <w:rsid w:val="00D63946"/>
    <w:rsid w:val="00D63AEE"/>
    <w:rsid w:val="00D679EE"/>
    <w:rsid w:val="00D701E7"/>
    <w:rsid w:val="00D7189F"/>
    <w:rsid w:val="00D71E1F"/>
    <w:rsid w:val="00D73D25"/>
    <w:rsid w:val="00D75C64"/>
    <w:rsid w:val="00D77373"/>
    <w:rsid w:val="00D837CC"/>
    <w:rsid w:val="00D915B1"/>
    <w:rsid w:val="00D91EF1"/>
    <w:rsid w:val="00D9392B"/>
    <w:rsid w:val="00D9569A"/>
    <w:rsid w:val="00D957B2"/>
    <w:rsid w:val="00D96183"/>
    <w:rsid w:val="00DA16C3"/>
    <w:rsid w:val="00DA4691"/>
    <w:rsid w:val="00DA5578"/>
    <w:rsid w:val="00DB08CD"/>
    <w:rsid w:val="00DB2ABF"/>
    <w:rsid w:val="00DB46F8"/>
    <w:rsid w:val="00DB6294"/>
    <w:rsid w:val="00DB676A"/>
    <w:rsid w:val="00DB686A"/>
    <w:rsid w:val="00DB73A8"/>
    <w:rsid w:val="00DC2E35"/>
    <w:rsid w:val="00DC3DF5"/>
    <w:rsid w:val="00DC60EB"/>
    <w:rsid w:val="00DC708C"/>
    <w:rsid w:val="00DD5731"/>
    <w:rsid w:val="00DD5A3B"/>
    <w:rsid w:val="00DE36A1"/>
    <w:rsid w:val="00DE37D8"/>
    <w:rsid w:val="00DE430B"/>
    <w:rsid w:val="00DE4D94"/>
    <w:rsid w:val="00DE528B"/>
    <w:rsid w:val="00DE5904"/>
    <w:rsid w:val="00DE6120"/>
    <w:rsid w:val="00DF09AF"/>
    <w:rsid w:val="00DF34A2"/>
    <w:rsid w:val="00DF3CB4"/>
    <w:rsid w:val="00DF4422"/>
    <w:rsid w:val="00DF48EC"/>
    <w:rsid w:val="00DF4CB3"/>
    <w:rsid w:val="00DF591D"/>
    <w:rsid w:val="00DF642C"/>
    <w:rsid w:val="00DF6CB1"/>
    <w:rsid w:val="00DF76FA"/>
    <w:rsid w:val="00E009DB"/>
    <w:rsid w:val="00E019F3"/>
    <w:rsid w:val="00E02A28"/>
    <w:rsid w:val="00E03E1C"/>
    <w:rsid w:val="00E056CA"/>
    <w:rsid w:val="00E0691B"/>
    <w:rsid w:val="00E06F13"/>
    <w:rsid w:val="00E06F15"/>
    <w:rsid w:val="00E072B1"/>
    <w:rsid w:val="00E16337"/>
    <w:rsid w:val="00E17339"/>
    <w:rsid w:val="00E20CF8"/>
    <w:rsid w:val="00E21E50"/>
    <w:rsid w:val="00E2408E"/>
    <w:rsid w:val="00E2573D"/>
    <w:rsid w:val="00E30A70"/>
    <w:rsid w:val="00E31B89"/>
    <w:rsid w:val="00E353BE"/>
    <w:rsid w:val="00E40CA3"/>
    <w:rsid w:val="00E41230"/>
    <w:rsid w:val="00E43925"/>
    <w:rsid w:val="00E43BD5"/>
    <w:rsid w:val="00E43C03"/>
    <w:rsid w:val="00E43E9F"/>
    <w:rsid w:val="00E4507F"/>
    <w:rsid w:val="00E51164"/>
    <w:rsid w:val="00E520CD"/>
    <w:rsid w:val="00E56F07"/>
    <w:rsid w:val="00E571DC"/>
    <w:rsid w:val="00E57D32"/>
    <w:rsid w:val="00E60099"/>
    <w:rsid w:val="00E62E9F"/>
    <w:rsid w:val="00E63C2E"/>
    <w:rsid w:val="00E64DF7"/>
    <w:rsid w:val="00E6657D"/>
    <w:rsid w:val="00E66C69"/>
    <w:rsid w:val="00E67259"/>
    <w:rsid w:val="00E67FF1"/>
    <w:rsid w:val="00E71257"/>
    <w:rsid w:val="00E71963"/>
    <w:rsid w:val="00E72828"/>
    <w:rsid w:val="00E74B6B"/>
    <w:rsid w:val="00E76B5D"/>
    <w:rsid w:val="00E776B2"/>
    <w:rsid w:val="00E80BCD"/>
    <w:rsid w:val="00E82AF5"/>
    <w:rsid w:val="00E82CFC"/>
    <w:rsid w:val="00E835D6"/>
    <w:rsid w:val="00E84656"/>
    <w:rsid w:val="00E92376"/>
    <w:rsid w:val="00E926E9"/>
    <w:rsid w:val="00E970D1"/>
    <w:rsid w:val="00E97758"/>
    <w:rsid w:val="00EA0798"/>
    <w:rsid w:val="00EA0B2C"/>
    <w:rsid w:val="00EA0C13"/>
    <w:rsid w:val="00EA4507"/>
    <w:rsid w:val="00EA555E"/>
    <w:rsid w:val="00EA68CE"/>
    <w:rsid w:val="00EB2285"/>
    <w:rsid w:val="00EB490C"/>
    <w:rsid w:val="00EB638C"/>
    <w:rsid w:val="00EC228F"/>
    <w:rsid w:val="00EC3E48"/>
    <w:rsid w:val="00EC4B2E"/>
    <w:rsid w:val="00EC525D"/>
    <w:rsid w:val="00EC5C32"/>
    <w:rsid w:val="00EC60F0"/>
    <w:rsid w:val="00EC626D"/>
    <w:rsid w:val="00ED24BE"/>
    <w:rsid w:val="00ED40CA"/>
    <w:rsid w:val="00ED715F"/>
    <w:rsid w:val="00EE5794"/>
    <w:rsid w:val="00EE5EAB"/>
    <w:rsid w:val="00EF05C8"/>
    <w:rsid w:val="00EF0BA5"/>
    <w:rsid w:val="00EF12AF"/>
    <w:rsid w:val="00EF2C98"/>
    <w:rsid w:val="00EF2F81"/>
    <w:rsid w:val="00EF3239"/>
    <w:rsid w:val="00EF3A1A"/>
    <w:rsid w:val="00EF52BF"/>
    <w:rsid w:val="00F011E2"/>
    <w:rsid w:val="00F01FB8"/>
    <w:rsid w:val="00F03CE8"/>
    <w:rsid w:val="00F0430D"/>
    <w:rsid w:val="00F057AF"/>
    <w:rsid w:val="00F0584B"/>
    <w:rsid w:val="00F1285B"/>
    <w:rsid w:val="00F139AB"/>
    <w:rsid w:val="00F13A8D"/>
    <w:rsid w:val="00F165FC"/>
    <w:rsid w:val="00F20A7D"/>
    <w:rsid w:val="00F22199"/>
    <w:rsid w:val="00F22AD2"/>
    <w:rsid w:val="00F23C6D"/>
    <w:rsid w:val="00F301A6"/>
    <w:rsid w:val="00F304B0"/>
    <w:rsid w:val="00F30FBA"/>
    <w:rsid w:val="00F31809"/>
    <w:rsid w:val="00F318D1"/>
    <w:rsid w:val="00F31B3A"/>
    <w:rsid w:val="00F355A9"/>
    <w:rsid w:val="00F37902"/>
    <w:rsid w:val="00F40D92"/>
    <w:rsid w:val="00F43F36"/>
    <w:rsid w:val="00F44AD6"/>
    <w:rsid w:val="00F472A0"/>
    <w:rsid w:val="00F47F2B"/>
    <w:rsid w:val="00F50EFD"/>
    <w:rsid w:val="00F51F74"/>
    <w:rsid w:val="00F52EDC"/>
    <w:rsid w:val="00F53456"/>
    <w:rsid w:val="00F536E2"/>
    <w:rsid w:val="00F53745"/>
    <w:rsid w:val="00F53B59"/>
    <w:rsid w:val="00F5483A"/>
    <w:rsid w:val="00F55104"/>
    <w:rsid w:val="00F5555A"/>
    <w:rsid w:val="00F56642"/>
    <w:rsid w:val="00F56AC6"/>
    <w:rsid w:val="00F5788A"/>
    <w:rsid w:val="00F62361"/>
    <w:rsid w:val="00F63F25"/>
    <w:rsid w:val="00F64926"/>
    <w:rsid w:val="00F64B56"/>
    <w:rsid w:val="00F64DE6"/>
    <w:rsid w:val="00F655A2"/>
    <w:rsid w:val="00F662C3"/>
    <w:rsid w:val="00F67598"/>
    <w:rsid w:val="00F67B88"/>
    <w:rsid w:val="00F70E8C"/>
    <w:rsid w:val="00F7160F"/>
    <w:rsid w:val="00F779C0"/>
    <w:rsid w:val="00F80D6A"/>
    <w:rsid w:val="00F84A7B"/>
    <w:rsid w:val="00F87384"/>
    <w:rsid w:val="00F90959"/>
    <w:rsid w:val="00F919EE"/>
    <w:rsid w:val="00F92A61"/>
    <w:rsid w:val="00F92E45"/>
    <w:rsid w:val="00F938CB"/>
    <w:rsid w:val="00F93A2C"/>
    <w:rsid w:val="00F940CA"/>
    <w:rsid w:val="00F95EC3"/>
    <w:rsid w:val="00FA03D9"/>
    <w:rsid w:val="00FA2033"/>
    <w:rsid w:val="00FA2328"/>
    <w:rsid w:val="00FA3E4B"/>
    <w:rsid w:val="00FA5715"/>
    <w:rsid w:val="00FB34A2"/>
    <w:rsid w:val="00FB4FBF"/>
    <w:rsid w:val="00FB5E18"/>
    <w:rsid w:val="00FB71A4"/>
    <w:rsid w:val="00FB72FB"/>
    <w:rsid w:val="00FC0741"/>
    <w:rsid w:val="00FC2079"/>
    <w:rsid w:val="00FC60F9"/>
    <w:rsid w:val="00FC6475"/>
    <w:rsid w:val="00FC649B"/>
    <w:rsid w:val="00FC771A"/>
    <w:rsid w:val="00FD2361"/>
    <w:rsid w:val="00FD3433"/>
    <w:rsid w:val="00FD5CD3"/>
    <w:rsid w:val="00FD73CE"/>
    <w:rsid w:val="00FD73F1"/>
    <w:rsid w:val="00FE04D9"/>
    <w:rsid w:val="00FE0D77"/>
    <w:rsid w:val="00FE0DA5"/>
    <w:rsid w:val="00FE0F30"/>
    <w:rsid w:val="00FE1CC6"/>
    <w:rsid w:val="00FE3888"/>
    <w:rsid w:val="00FE4FBD"/>
    <w:rsid w:val="00FE5D97"/>
    <w:rsid w:val="00FE6979"/>
    <w:rsid w:val="00FE7C7A"/>
    <w:rsid w:val="00FF0C4F"/>
    <w:rsid w:val="00FF1D4D"/>
    <w:rsid w:val="00FF3824"/>
    <w:rsid w:val="00FF4143"/>
    <w:rsid w:val="00FF506B"/>
    <w:rsid w:val="00FF53B1"/>
    <w:rsid w:val="00FF5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4A91F5"/>
  <w15:chartTrackingRefBased/>
  <w15:docId w15:val="{76F9D297-E55D-4971-9BD5-F0226E18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7D"/>
  </w:style>
  <w:style w:type="paragraph" w:styleId="Footer">
    <w:name w:val="footer"/>
    <w:basedOn w:val="Normal"/>
    <w:link w:val="FooterChar"/>
    <w:uiPriority w:val="99"/>
    <w:unhideWhenUsed/>
    <w:rsid w:val="005F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7D"/>
  </w:style>
  <w:style w:type="table" w:styleId="TableGrid">
    <w:name w:val="Table Grid"/>
    <w:basedOn w:val="TableNormal"/>
    <w:rsid w:val="005F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Bullet 1"/>
    <w:basedOn w:val="Normal"/>
    <w:link w:val="ListParagraphChar"/>
    <w:uiPriority w:val="34"/>
    <w:qFormat/>
    <w:rsid w:val="009108D8"/>
    <w:pPr>
      <w:widowControl w:val="0"/>
      <w:spacing w:after="0" w:line="240" w:lineRule="auto"/>
      <w:ind w:left="720"/>
      <w:contextualSpacing/>
    </w:pPr>
    <w:rPr>
      <w:kern w:val="2"/>
      <w:sz w:val="24"/>
      <w:lang w:val="en-GB"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9108D8"/>
    <w:rPr>
      <w:kern w:val="2"/>
      <w:sz w:val="24"/>
      <w:lang w:val="en-GB" w:eastAsia="zh-TW"/>
    </w:rPr>
  </w:style>
  <w:style w:type="paragraph" w:customStyle="1" w:styleId="Style1">
    <w:name w:val="Style1"/>
    <w:basedOn w:val="Heading1"/>
    <w:next w:val="Normal"/>
    <w:link w:val="Style1Char"/>
    <w:qFormat/>
    <w:rsid w:val="00F304B0"/>
    <w:pPr>
      <w:widowControl w:val="0"/>
      <w:spacing w:line="240" w:lineRule="auto"/>
      <w:jc w:val="center"/>
    </w:pPr>
    <w:rPr>
      <w:rFonts w:ascii="Arial" w:hAnsi="Arial" w:cs="Arial"/>
      <w:b/>
      <w:kern w:val="2"/>
      <w:lang w:val="en-GB" w:eastAsia="zh-TW"/>
    </w:rPr>
  </w:style>
  <w:style w:type="character" w:customStyle="1" w:styleId="Style1Char">
    <w:name w:val="Style1 Char"/>
    <w:basedOn w:val="Heading1Char"/>
    <w:link w:val="Style1"/>
    <w:rsid w:val="00F304B0"/>
    <w:rPr>
      <w:rFonts w:ascii="Arial" w:eastAsiaTheme="majorEastAsia" w:hAnsi="Arial" w:cs="Arial"/>
      <w:b/>
      <w:color w:val="2E74B5" w:themeColor="accent1" w:themeShade="BF"/>
      <w:kern w:val="2"/>
      <w:sz w:val="32"/>
      <w:szCs w:val="32"/>
      <w:lang w:val="en-GB" w:eastAsia="zh-TW"/>
    </w:rPr>
  </w:style>
  <w:style w:type="character" w:customStyle="1" w:styleId="Heading1Char">
    <w:name w:val="Heading 1 Char"/>
    <w:basedOn w:val="DefaultParagraphFont"/>
    <w:link w:val="Heading1"/>
    <w:uiPriority w:val="9"/>
    <w:rsid w:val="00F304B0"/>
    <w:rPr>
      <w:rFonts w:asciiTheme="majorHAnsi" w:eastAsiaTheme="majorEastAsia" w:hAnsiTheme="majorHAnsi" w:cstheme="majorBidi"/>
      <w:color w:val="2E74B5" w:themeColor="accent1" w:themeShade="BF"/>
      <w:sz w:val="32"/>
      <w:szCs w:val="32"/>
    </w:rPr>
  </w:style>
  <w:style w:type="paragraph" w:customStyle="1" w:styleId="Sch">
    <w:name w:val="Sch_內文"/>
    <w:rsid w:val="0060717F"/>
    <w:pPr>
      <w:tabs>
        <w:tab w:val="left" w:pos="567"/>
        <w:tab w:val="left" w:pos="1701"/>
      </w:tabs>
      <w:snapToGrid w:val="0"/>
      <w:spacing w:before="120" w:after="120" w:line="260" w:lineRule="exact"/>
      <w:ind w:left="1985" w:hanging="1985"/>
      <w:jc w:val="both"/>
    </w:pPr>
    <w:rPr>
      <w:rFonts w:ascii="Arial" w:eastAsia="PMingLiU" w:hAnsi="Arial" w:cs="Times New Roman"/>
      <w:sz w:val="24"/>
      <w:szCs w:val="20"/>
      <w:lang w:val="en-GB" w:eastAsia="zh-TW"/>
    </w:rPr>
  </w:style>
  <w:style w:type="character" w:styleId="PlaceholderText">
    <w:name w:val="Placeholder Text"/>
    <w:basedOn w:val="DefaultParagraphFont"/>
    <w:uiPriority w:val="99"/>
    <w:semiHidden/>
    <w:rsid w:val="007B1464"/>
    <w:rPr>
      <w:color w:val="808080"/>
    </w:rPr>
  </w:style>
  <w:style w:type="paragraph" w:styleId="BalloonText">
    <w:name w:val="Balloon Text"/>
    <w:basedOn w:val="Normal"/>
    <w:link w:val="BalloonTextChar"/>
    <w:uiPriority w:val="99"/>
    <w:semiHidden/>
    <w:unhideWhenUsed/>
    <w:rsid w:val="00780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AE8"/>
    <w:rPr>
      <w:rFonts w:ascii="Segoe UI" w:hAnsi="Segoe UI" w:cs="Segoe UI"/>
      <w:sz w:val="18"/>
      <w:szCs w:val="18"/>
    </w:rPr>
  </w:style>
  <w:style w:type="character" w:styleId="CommentReference">
    <w:name w:val="annotation reference"/>
    <w:basedOn w:val="DefaultParagraphFont"/>
    <w:uiPriority w:val="99"/>
    <w:semiHidden/>
    <w:unhideWhenUsed/>
    <w:rsid w:val="00C664C6"/>
    <w:rPr>
      <w:sz w:val="16"/>
      <w:szCs w:val="16"/>
    </w:rPr>
  </w:style>
  <w:style w:type="paragraph" w:styleId="CommentText">
    <w:name w:val="annotation text"/>
    <w:basedOn w:val="Normal"/>
    <w:link w:val="CommentTextChar"/>
    <w:uiPriority w:val="99"/>
    <w:semiHidden/>
    <w:unhideWhenUsed/>
    <w:rsid w:val="00C664C6"/>
    <w:pPr>
      <w:spacing w:line="240" w:lineRule="auto"/>
    </w:pPr>
    <w:rPr>
      <w:sz w:val="20"/>
      <w:szCs w:val="20"/>
    </w:rPr>
  </w:style>
  <w:style w:type="character" w:customStyle="1" w:styleId="CommentTextChar">
    <w:name w:val="Comment Text Char"/>
    <w:basedOn w:val="DefaultParagraphFont"/>
    <w:link w:val="CommentText"/>
    <w:uiPriority w:val="99"/>
    <w:semiHidden/>
    <w:rsid w:val="00C664C6"/>
    <w:rPr>
      <w:sz w:val="20"/>
      <w:szCs w:val="20"/>
    </w:rPr>
  </w:style>
  <w:style w:type="paragraph" w:styleId="CommentSubject">
    <w:name w:val="annotation subject"/>
    <w:basedOn w:val="CommentText"/>
    <w:next w:val="CommentText"/>
    <w:link w:val="CommentSubjectChar"/>
    <w:uiPriority w:val="99"/>
    <w:semiHidden/>
    <w:unhideWhenUsed/>
    <w:rsid w:val="00C664C6"/>
    <w:rPr>
      <w:b/>
      <w:bCs/>
    </w:rPr>
  </w:style>
  <w:style w:type="character" w:customStyle="1" w:styleId="CommentSubjectChar">
    <w:name w:val="Comment Subject Char"/>
    <w:basedOn w:val="CommentTextChar"/>
    <w:link w:val="CommentSubject"/>
    <w:uiPriority w:val="99"/>
    <w:semiHidden/>
    <w:rsid w:val="00C664C6"/>
    <w:rPr>
      <w:b/>
      <w:bCs/>
      <w:sz w:val="20"/>
      <w:szCs w:val="20"/>
    </w:rPr>
  </w:style>
  <w:style w:type="paragraph" w:styleId="Revision">
    <w:name w:val="Revision"/>
    <w:hidden/>
    <w:uiPriority w:val="99"/>
    <w:semiHidden/>
    <w:rsid w:val="00722737"/>
    <w:pPr>
      <w:spacing w:after="0" w:line="240" w:lineRule="auto"/>
    </w:pPr>
  </w:style>
  <w:style w:type="character" w:customStyle="1" w:styleId="Heading2Char">
    <w:name w:val="Heading 2 Char"/>
    <w:basedOn w:val="DefaultParagraphFont"/>
    <w:link w:val="Heading2"/>
    <w:uiPriority w:val="9"/>
    <w:semiHidden/>
    <w:rsid w:val="009F43FF"/>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F43FF"/>
  </w:style>
  <w:style w:type="paragraph" w:customStyle="1" w:styleId="ChapterHeading">
    <w:name w:val="Chapter Heading"/>
    <w:basedOn w:val="Heading1"/>
    <w:rsid w:val="00A97C80"/>
    <w:pPr>
      <w:keepLines w:val="0"/>
      <w:pageBreakBefore/>
      <w:widowControl w:val="0"/>
      <w:pBdr>
        <w:top w:val="single" w:sz="4" w:space="1" w:color="auto"/>
        <w:bottom w:val="single" w:sz="4" w:space="1" w:color="auto"/>
      </w:pBdr>
      <w:tabs>
        <w:tab w:val="left" w:pos="2835"/>
      </w:tabs>
      <w:spacing w:before="0" w:line="360" w:lineRule="exact"/>
      <w:ind w:left="2852" w:hanging="2852"/>
    </w:pPr>
    <w:rPr>
      <w:rFonts w:ascii="Arial" w:eastAsia="PMingLiU" w:hAnsi="Arial" w:cs="Arial"/>
      <w:b/>
      <w:caps/>
      <w:color w:val="auto"/>
      <w:kern w:val="2"/>
      <w:sz w:val="36"/>
      <w:szCs w:val="3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270">
      <w:bodyDiv w:val="1"/>
      <w:marLeft w:val="0"/>
      <w:marRight w:val="0"/>
      <w:marTop w:val="0"/>
      <w:marBottom w:val="0"/>
      <w:divBdr>
        <w:top w:val="none" w:sz="0" w:space="0" w:color="auto"/>
        <w:left w:val="none" w:sz="0" w:space="0" w:color="auto"/>
        <w:bottom w:val="none" w:sz="0" w:space="0" w:color="auto"/>
        <w:right w:val="none" w:sz="0" w:space="0" w:color="auto"/>
      </w:divBdr>
    </w:div>
    <w:div w:id="737443066">
      <w:bodyDiv w:val="1"/>
      <w:marLeft w:val="0"/>
      <w:marRight w:val="0"/>
      <w:marTop w:val="0"/>
      <w:marBottom w:val="0"/>
      <w:divBdr>
        <w:top w:val="none" w:sz="0" w:space="0" w:color="auto"/>
        <w:left w:val="none" w:sz="0" w:space="0" w:color="auto"/>
        <w:bottom w:val="none" w:sz="0" w:space="0" w:color="auto"/>
        <w:right w:val="none" w:sz="0" w:space="0" w:color="auto"/>
      </w:divBdr>
    </w:div>
    <w:div w:id="762185987">
      <w:bodyDiv w:val="1"/>
      <w:marLeft w:val="0"/>
      <w:marRight w:val="0"/>
      <w:marTop w:val="0"/>
      <w:marBottom w:val="0"/>
      <w:divBdr>
        <w:top w:val="none" w:sz="0" w:space="0" w:color="auto"/>
        <w:left w:val="none" w:sz="0" w:space="0" w:color="auto"/>
        <w:bottom w:val="none" w:sz="0" w:space="0" w:color="auto"/>
        <w:right w:val="none" w:sz="0" w:space="0" w:color="auto"/>
      </w:divBdr>
      <w:divsChild>
        <w:div w:id="1366129993">
          <w:marLeft w:val="480"/>
          <w:marRight w:val="0"/>
          <w:marTop w:val="240"/>
          <w:marBottom w:val="240"/>
          <w:divBdr>
            <w:top w:val="none" w:sz="0" w:space="0" w:color="auto"/>
            <w:left w:val="none" w:sz="0" w:space="0" w:color="auto"/>
            <w:bottom w:val="none" w:sz="0" w:space="0" w:color="auto"/>
            <w:right w:val="none" w:sz="0" w:space="0" w:color="auto"/>
          </w:divBdr>
        </w:div>
        <w:div w:id="198278764">
          <w:marLeft w:val="480"/>
          <w:marRight w:val="0"/>
          <w:marTop w:val="240"/>
          <w:marBottom w:val="240"/>
          <w:divBdr>
            <w:top w:val="none" w:sz="0" w:space="0" w:color="auto"/>
            <w:left w:val="none" w:sz="0" w:space="0" w:color="auto"/>
            <w:bottom w:val="none" w:sz="0" w:space="0" w:color="auto"/>
            <w:right w:val="none" w:sz="0" w:space="0" w:color="auto"/>
          </w:divBdr>
        </w:div>
      </w:divsChild>
    </w:div>
    <w:div w:id="946161079">
      <w:bodyDiv w:val="1"/>
      <w:marLeft w:val="0"/>
      <w:marRight w:val="0"/>
      <w:marTop w:val="0"/>
      <w:marBottom w:val="0"/>
      <w:divBdr>
        <w:top w:val="none" w:sz="0" w:space="0" w:color="auto"/>
        <w:left w:val="none" w:sz="0" w:space="0" w:color="auto"/>
        <w:bottom w:val="none" w:sz="0" w:space="0" w:color="auto"/>
        <w:right w:val="none" w:sz="0" w:space="0" w:color="auto"/>
      </w:divBdr>
    </w:div>
    <w:div w:id="1134371151">
      <w:bodyDiv w:val="1"/>
      <w:marLeft w:val="0"/>
      <w:marRight w:val="0"/>
      <w:marTop w:val="0"/>
      <w:marBottom w:val="0"/>
      <w:divBdr>
        <w:top w:val="none" w:sz="0" w:space="0" w:color="auto"/>
        <w:left w:val="none" w:sz="0" w:space="0" w:color="auto"/>
        <w:bottom w:val="none" w:sz="0" w:space="0" w:color="auto"/>
        <w:right w:val="none" w:sz="0" w:space="0" w:color="auto"/>
      </w:divBdr>
    </w:div>
    <w:div w:id="1215972087">
      <w:bodyDiv w:val="1"/>
      <w:marLeft w:val="0"/>
      <w:marRight w:val="0"/>
      <w:marTop w:val="0"/>
      <w:marBottom w:val="0"/>
      <w:divBdr>
        <w:top w:val="none" w:sz="0" w:space="0" w:color="auto"/>
        <w:left w:val="none" w:sz="0" w:space="0" w:color="auto"/>
        <w:bottom w:val="none" w:sz="0" w:space="0" w:color="auto"/>
        <w:right w:val="none" w:sz="0" w:space="0" w:color="auto"/>
      </w:divBdr>
    </w:div>
    <w:div w:id="1292597076">
      <w:bodyDiv w:val="1"/>
      <w:marLeft w:val="0"/>
      <w:marRight w:val="0"/>
      <w:marTop w:val="0"/>
      <w:marBottom w:val="0"/>
      <w:divBdr>
        <w:top w:val="none" w:sz="0" w:space="0" w:color="auto"/>
        <w:left w:val="none" w:sz="0" w:space="0" w:color="auto"/>
        <w:bottom w:val="none" w:sz="0" w:space="0" w:color="auto"/>
        <w:right w:val="none" w:sz="0" w:space="0" w:color="auto"/>
      </w:divBdr>
    </w:div>
    <w:div w:id="1350912599">
      <w:bodyDiv w:val="1"/>
      <w:marLeft w:val="0"/>
      <w:marRight w:val="0"/>
      <w:marTop w:val="0"/>
      <w:marBottom w:val="0"/>
      <w:divBdr>
        <w:top w:val="none" w:sz="0" w:space="0" w:color="auto"/>
        <w:left w:val="none" w:sz="0" w:space="0" w:color="auto"/>
        <w:bottom w:val="none" w:sz="0" w:space="0" w:color="auto"/>
        <w:right w:val="none" w:sz="0" w:space="0" w:color="auto"/>
      </w:divBdr>
    </w:div>
    <w:div w:id="1746222239">
      <w:bodyDiv w:val="1"/>
      <w:marLeft w:val="0"/>
      <w:marRight w:val="0"/>
      <w:marTop w:val="0"/>
      <w:marBottom w:val="0"/>
      <w:divBdr>
        <w:top w:val="none" w:sz="0" w:space="0" w:color="auto"/>
        <w:left w:val="none" w:sz="0" w:space="0" w:color="auto"/>
        <w:bottom w:val="none" w:sz="0" w:space="0" w:color="auto"/>
        <w:right w:val="none" w:sz="0" w:space="0" w:color="auto"/>
      </w:divBdr>
    </w:div>
    <w:div w:id="1860894941">
      <w:bodyDiv w:val="1"/>
      <w:marLeft w:val="0"/>
      <w:marRight w:val="0"/>
      <w:marTop w:val="0"/>
      <w:marBottom w:val="0"/>
      <w:divBdr>
        <w:top w:val="none" w:sz="0" w:space="0" w:color="auto"/>
        <w:left w:val="none" w:sz="0" w:space="0" w:color="auto"/>
        <w:bottom w:val="none" w:sz="0" w:space="0" w:color="auto"/>
        <w:right w:val="none" w:sz="0" w:space="0" w:color="auto"/>
      </w:divBdr>
    </w:div>
    <w:div w:id="21404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6E9F-D212-4C3B-8925-D64D6567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ow</dc:creator>
  <cp:keywords/>
  <dc:description/>
  <cp:lastModifiedBy>HKEX</cp:lastModifiedBy>
  <cp:revision>6</cp:revision>
  <cp:lastPrinted>2022-12-12T02:48:00Z</cp:lastPrinted>
  <dcterms:created xsi:type="dcterms:W3CDTF">2023-03-28T03:49:00Z</dcterms:created>
  <dcterms:modified xsi:type="dcterms:W3CDTF">2023-12-28T04:08:00Z</dcterms:modified>
</cp:coreProperties>
</file>